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06E" w:rsidRPr="00381F6B" w:rsidRDefault="00A47A28" w:rsidP="0061206E">
      <w:pPr>
        <w:rPr>
          <w:sz w:val="10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-752475</wp:posOffset>
            </wp:positionV>
            <wp:extent cx="721092" cy="914400"/>
            <wp:effectExtent l="0" t="0" r="317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9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B33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742950</wp:posOffset>
                </wp:positionH>
                <wp:positionV relativeFrom="paragraph">
                  <wp:posOffset>-926465</wp:posOffset>
                </wp:positionV>
                <wp:extent cx="7367905" cy="1303655"/>
                <wp:effectExtent l="9525" t="6985" r="13970" b="22860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7905" cy="13036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0106F" w:rsidRPr="00886FC2" w:rsidRDefault="00E0106F" w:rsidP="00424BC0">
                            <w:pPr>
                              <w:pStyle w:val="NoSpacing"/>
                              <w:spacing w:line="216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36"/>
                              </w:rPr>
                            </w:pPr>
                          </w:p>
                          <w:p w:rsidR="00E0106F" w:rsidRPr="00886FC2" w:rsidRDefault="00E0106F" w:rsidP="00C66615">
                            <w:pPr>
                              <w:pStyle w:val="NoSpacing"/>
                              <w:spacing w:line="216" w:lineRule="auto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40"/>
                                <w:szCs w:val="36"/>
                              </w:rPr>
                            </w:pPr>
                            <w:r w:rsidRPr="00886FC2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40"/>
                                <w:szCs w:val="36"/>
                              </w:rPr>
                              <w:t>RESUME</w:t>
                            </w:r>
                          </w:p>
                          <w:p w:rsidR="00E0106F" w:rsidRPr="006116B3" w:rsidRDefault="00E0106F" w:rsidP="00C66615">
                            <w:pPr>
                              <w:pStyle w:val="NoSpacing"/>
                              <w:spacing w:line="216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0D0D0D" w:themeColor="text1" w:themeTint="F2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D0D0D" w:themeColor="text1" w:themeTint="F2"/>
                                <w:sz w:val="40"/>
                                <w:szCs w:val="36"/>
                              </w:rPr>
                              <w:t xml:space="preserve">MD SABBIR MIAH            </w:t>
                            </w:r>
                          </w:p>
                          <w:p w:rsidR="00E0106F" w:rsidRPr="006A7582" w:rsidRDefault="00E0106F" w:rsidP="00C66615">
                            <w:pPr>
                              <w:pStyle w:val="NoSpacing"/>
                              <w:spacing w:line="216" w:lineRule="auto"/>
                              <w:jc w:val="center"/>
                              <w:rPr>
                                <w:b/>
                                <w:color w:val="0F243E" w:themeColor="text2" w:themeShade="80"/>
                                <w:sz w:val="24"/>
                                <w:szCs w:val="36"/>
                              </w:rPr>
                            </w:pPr>
                            <w:r w:rsidRPr="006A7582">
                              <w:rPr>
                                <w:b/>
                                <w:color w:val="0F243E" w:themeColor="text2" w:themeShade="80"/>
                                <w:sz w:val="24"/>
                                <w:szCs w:val="36"/>
                              </w:rPr>
                              <w:t>B.Sc In Textile Engineer</w:t>
                            </w:r>
                          </w:p>
                          <w:p w:rsidR="00E0106F" w:rsidRDefault="00E0106F" w:rsidP="00C66615">
                            <w:pPr>
                              <w:pStyle w:val="NoSpacing"/>
                              <w:spacing w:line="216" w:lineRule="auto"/>
                              <w:jc w:val="center"/>
                              <w:rPr>
                                <w:b/>
                                <w:color w:val="365F91" w:themeColor="accent1" w:themeShade="BF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Cs w:val="36"/>
                              </w:rPr>
                              <w:t>Cell : +880 17820 68456</w:t>
                            </w:r>
                          </w:p>
                          <w:p w:rsidR="00E0106F" w:rsidRPr="006A7582" w:rsidRDefault="00E0106F" w:rsidP="00C66615">
                            <w:pPr>
                              <w:pStyle w:val="NoSpacing"/>
                              <w:spacing w:line="216" w:lineRule="auto"/>
                              <w:jc w:val="center"/>
                              <w:rPr>
                                <w:b/>
                                <w:color w:val="365F91" w:themeColor="accent1" w:themeShade="BF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Cs w:val="36"/>
                              </w:rPr>
                              <w:t>Sabbir.miah4032@gmail.com</w:t>
                            </w:r>
                          </w:p>
                          <w:p w:rsidR="00E0106F" w:rsidRDefault="00E010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8.5pt;margin-top:-72.95pt;width:580.15pt;height:102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E0106F" w:rsidRPr="00886FC2" w:rsidRDefault="00E0106F" w:rsidP="00424BC0">
                      <w:pPr>
                        <w:pStyle w:val="NoSpacing"/>
                        <w:spacing w:line="216" w:lineRule="auto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36"/>
                        </w:rPr>
                      </w:pPr>
                    </w:p>
                    <w:p w:rsidR="00E0106F" w:rsidRPr="00886FC2" w:rsidRDefault="00E0106F" w:rsidP="00C66615">
                      <w:pPr>
                        <w:pStyle w:val="NoSpacing"/>
                        <w:spacing w:line="216" w:lineRule="auto"/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40"/>
                          <w:szCs w:val="36"/>
                        </w:rPr>
                      </w:pPr>
                      <w:r w:rsidRPr="00886FC2"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40"/>
                          <w:szCs w:val="36"/>
                        </w:rPr>
                        <w:t>RESUME</w:t>
                      </w:r>
                    </w:p>
                    <w:p w:rsidR="00E0106F" w:rsidRPr="006116B3" w:rsidRDefault="00E0106F" w:rsidP="00C66615">
                      <w:pPr>
                        <w:pStyle w:val="NoSpacing"/>
                        <w:spacing w:line="216" w:lineRule="auto"/>
                        <w:jc w:val="center"/>
                        <w:rPr>
                          <w:rFonts w:asciiTheme="majorHAnsi" w:hAnsiTheme="majorHAnsi"/>
                          <w:b/>
                          <w:color w:val="0D0D0D" w:themeColor="text1" w:themeTint="F2"/>
                          <w:sz w:val="40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D0D0D" w:themeColor="text1" w:themeTint="F2"/>
                          <w:sz w:val="40"/>
                          <w:szCs w:val="36"/>
                        </w:rPr>
                        <w:t xml:space="preserve">MD SABBIR MIAH            </w:t>
                      </w:r>
                    </w:p>
                    <w:p w:rsidR="00E0106F" w:rsidRPr="006A7582" w:rsidRDefault="00E0106F" w:rsidP="00C66615">
                      <w:pPr>
                        <w:pStyle w:val="NoSpacing"/>
                        <w:spacing w:line="216" w:lineRule="auto"/>
                        <w:jc w:val="center"/>
                        <w:rPr>
                          <w:b/>
                          <w:color w:val="0F243E" w:themeColor="text2" w:themeShade="80"/>
                          <w:sz w:val="24"/>
                          <w:szCs w:val="36"/>
                        </w:rPr>
                      </w:pPr>
                      <w:r w:rsidRPr="006A7582">
                        <w:rPr>
                          <w:b/>
                          <w:color w:val="0F243E" w:themeColor="text2" w:themeShade="80"/>
                          <w:sz w:val="24"/>
                          <w:szCs w:val="36"/>
                        </w:rPr>
                        <w:t>B.Sc In Textile Engineer</w:t>
                      </w:r>
                    </w:p>
                    <w:p w:rsidR="00E0106F" w:rsidRDefault="00E0106F" w:rsidP="00C66615">
                      <w:pPr>
                        <w:pStyle w:val="NoSpacing"/>
                        <w:spacing w:line="216" w:lineRule="auto"/>
                        <w:jc w:val="center"/>
                        <w:rPr>
                          <w:b/>
                          <w:color w:val="365F91" w:themeColor="accent1" w:themeShade="BF"/>
                          <w:szCs w:val="36"/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Cs w:val="36"/>
                        </w:rPr>
                        <w:t>Cell : +880 17820 68456</w:t>
                      </w:r>
                    </w:p>
                    <w:p w:rsidR="00E0106F" w:rsidRPr="006A7582" w:rsidRDefault="00E0106F" w:rsidP="00C66615">
                      <w:pPr>
                        <w:pStyle w:val="NoSpacing"/>
                        <w:spacing w:line="216" w:lineRule="auto"/>
                        <w:jc w:val="center"/>
                        <w:rPr>
                          <w:b/>
                          <w:color w:val="365F91" w:themeColor="accent1" w:themeShade="BF"/>
                          <w:szCs w:val="36"/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Cs w:val="36"/>
                        </w:rPr>
                        <w:t>Sabbir.miah4032@gmail.com</w:t>
                      </w:r>
                    </w:p>
                    <w:p w:rsidR="00E0106F" w:rsidRDefault="00E0106F"/>
                  </w:txbxContent>
                </v:textbox>
              </v:shape>
            </w:pict>
          </mc:Fallback>
        </mc:AlternateContent>
      </w:r>
    </w:p>
    <w:p w:rsidR="0061206E" w:rsidRPr="00381F6B" w:rsidRDefault="00966B33" w:rsidP="0061206E">
      <w:pPr>
        <w:rPr>
          <w:sz w:val="1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710565</wp:posOffset>
                </wp:positionH>
                <wp:positionV relativeFrom="paragraph">
                  <wp:posOffset>143510</wp:posOffset>
                </wp:positionV>
                <wp:extent cx="7263130" cy="90805"/>
                <wp:effectExtent l="13335" t="6985" r="10160" b="6985"/>
                <wp:wrapNone/>
                <wp:docPr id="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3130" cy="908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06F" w:rsidRDefault="00E010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55.95pt;margin-top:11.3pt;width:571.9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" fillcolor="white [3201]" strokecolor="#8064a2 [3207]" strokeweight="1pt">
                <v:stroke dashstyle="dash"/>
                <v:shadow color="#868686"/>
                <v:textbox>
                  <w:txbxContent>
                    <w:p w:rsidR="00E0106F" w:rsidRDefault="00E0106F"/>
                  </w:txbxContent>
                </v:textbox>
              </v:shape>
            </w:pict>
          </mc:Fallback>
        </mc:AlternateContent>
      </w:r>
    </w:p>
    <w:p w:rsidR="0061206E" w:rsidRPr="00C35D9E" w:rsidRDefault="00966B33" w:rsidP="00C35D9E">
      <w:pPr>
        <w:pStyle w:val="IntenseQuote"/>
        <w:ind w:left="0"/>
        <w:rPr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387984</wp:posOffset>
                </wp:positionV>
                <wp:extent cx="5397500" cy="1171575"/>
                <wp:effectExtent l="0" t="0" r="12700" b="28575"/>
                <wp:wrapNone/>
                <wp:docPr id="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1171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06F" w:rsidRDefault="00E0106F" w:rsidP="004660D3">
                            <w:pPr>
                              <w:spacing w:after="20" w:line="240" w:lineRule="auto"/>
                            </w:pPr>
                          </w:p>
                          <w:p w:rsidR="00E0106F" w:rsidRDefault="004757E3" w:rsidP="004660D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20" w:line="240" w:lineRule="auto"/>
                              <w:ind w:left="270" w:hanging="90"/>
                            </w:pPr>
                            <w:r>
                              <w:rPr>
                                <w:b/>
                              </w:rPr>
                              <w:t xml:space="preserve">Bally Cotton Knit Dress ltd. </w:t>
                            </w:r>
                            <w:r>
                              <w:t>: 2015 to 2017</w:t>
                            </w:r>
                            <w:r w:rsidR="00E0106F">
                              <w:t xml:space="preserve"> Assistant Merchandiser</w:t>
                            </w:r>
                          </w:p>
                          <w:p w:rsidR="00E0106F" w:rsidRDefault="00E0106F" w:rsidP="004660D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20" w:line="240" w:lineRule="auto"/>
                              <w:ind w:left="270" w:hanging="90"/>
                            </w:pPr>
                            <w:r w:rsidRPr="002372F1">
                              <w:rPr>
                                <w:b/>
                              </w:rPr>
                              <w:t>Eurotex Fashion ltd.</w:t>
                            </w:r>
                            <w:r>
                              <w:t xml:space="preserve"> </w:t>
                            </w:r>
                            <w:r w:rsidR="004757E3">
                              <w:tab/>
                            </w:r>
                            <w:r w:rsidR="004757E3">
                              <w:tab/>
                              <w:t>:  Merchandiser (2017-2019</w:t>
                            </w:r>
                            <w:r>
                              <w:t>)</w:t>
                            </w:r>
                          </w:p>
                          <w:p w:rsidR="004757E3" w:rsidRDefault="004757E3" w:rsidP="004757E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20" w:line="240" w:lineRule="auto"/>
                              <w:ind w:left="270" w:hanging="90"/>
                            </w:pPr>
                            <w:r w:rsidRPr="002372F1">
                              <w:rPr>
                                <w:b/>
                              </w:rPr>
                              <w:t>Eurotex Fashion</w:t>
                            </w:r>
                            <w:r>
                              <w:rPr>
                                <w:b/>
                              </w:rPr>
                              <w:t>(Buying House)</w:t>
                            </w:r>
                            <w:r>
                              <w:t>:  Merchandiser (2019-Continue</w:t>
                            </w:r>
                            <w:r>
                              <w:t>)</w:t>
                            </w:r>
                          </w:p>
                          <w:p w:rsidR="00E0106F" w:rsidRDefault="00E0106F" w:rsidP="004660D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20" w:line="240" w:lineRule="auto"/>
                              <w:ind w:left="270" w:hanging="90"/>
                            </w:pPr>
                            <w:r>
                              <w:rPr>
                                <w:b/>
                              </w:rPr>
                              <w:t>Syntex apparel ltd</w:t>
                            </w:r>
                            <w:r w:rsidRPr="004660D3">
                              <w:rPr>
                                <w:b/>
                              </w:rPr>
                              <w:t xml:space="preserve">. </w:t>
                            </w:r>
                            <w:r w:rsidRPr="004660D3">
                              <w:rPr>
                                <w:b/>
                              </w:rPr>
                              <w:tab/>
                              <w:t>:</w:t>
                            </w:r>
                            <w:r>
                              <w:t xml:space="preserve">  3 Months for training Period at 2014.</w:t>
                            </w:r>
                          </w:p>
                          <w:p w:rsidR="00E0106F" w:rsidRPr="00EA0606" w:rsidRDefault="00E0106F" w:rsidP="004660D3">
                            <w:pPr>
                              <w:spacing w:after="20" w:line="240" w:lineRule="auto"/>
                              <w:ind w:left="270" w:hanging="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-16.5pt;margin-top:30.55pt;width:425pt;height:92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" fillcolor="white [3201]" strokecolor="#8064a2 [3207]" strokeweight="1pt">
                <v:stroke dashstyle="dash"/>
                <v:shadow color="#868686"/>
                <v:textbox>
                  <w:txbxContent>
                    <w:p w:rsidR="00E0106F" w:rsidRDefault="00E0106F" w:rsidP="004660D3">
                      <w:pPr>
                        <w:spacing w:after="20" w:line="240" w:lineRule="auto"/>
                      </w:pPr>
                    </w:p>
                    <w:p w:rsidR="00E0106F" w:rsidRDefault="004757E3" w:rsidP="004660D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20" w:line="240" w:lineRule="auto"/>
                        <w:ind w:left="270" w:hanging="90"/>
                      </w:pPr>
                      <w:r>
                        <w:rPr>
                          <w:b/>
                        </w:rPr>
                        <w:t xml:space="preserve">Bally Cotton Knit Dress ltd. </w:t>
                      </w:r>
                      <w:r>
                        <w:t>: 2015 to 2017</w:t>
                      </w:r>
                      <w:r w:rsidR="00E0106F">
                        <w:t xml:space="preserve"> Assistant Merchandiser</w:t>
                      </w:r>
                    </w:p>
                    <w:p w:rsidR="00E0106F" w:rsidRDefault="00E0106F" w:rsidP="004660D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20" w:line="240" w:lineRule="auto"/>
                        <w:ind w:left="270" w:hanging="90"/>
                      </w:pPr>
                      <w:r w:rsidRPr="002372F1">
                        <w:rPr>
                          <w:b/>
                        </w:rPr>
                        <w:t>Eurotex Fashion ltd.</w:t>
                      </w:r>
                      <w:r>
                        <w:t xml:space="preserve"> </w:t>
                      </w:r>
                      <w:r w:rsidR="004757E3">
                        <w:tab/>
                      </w:r>
                      <w:r w:rsidR="004757E3">
                        <w:tab/>
                        <w:t>:  Merchandiser (2017-2019</w:t>
                      </w:r>
                      <w:r>
                        <w:t>)</w:t>
                      </w:r>
                    </w:p>
                    <w:p w:rsidR="004757E3" w:rsidRDefault="004757E3" w:rsidP="004757E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20" w:line="240" w:lineRule="auto"/>
                        <w:ind w:left="270" w:hanging="90"/>
                      </w:pPr>
                      <w:r w:rsidRPr="002372F1">
                        <w:rPr>
                          <w:b/>
                        </w:rPr>
                        <w:t>Eurotex Fashion</w:t>
                      </w:r>
                      <w:r>
                        <w:rPr>
                          <w:b/>
                        </w:rPr>
                        <w:t>(Buying House)</w:t>
                      </w:r>
                      <w:r>
                        <w:t>:  Merchandiser (2019-Continue</w:t>
                      </w:r>
                      <w:r>
                        <w:t>)</w:t>
                      </w:r>
                    </w:p>
                    <w:p w:rsidR="00E0106F" w:rsidRDefault="00E0106F" w:rsidP="004660D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20" w:line="240" w:lineRule="auto"/>
                        <w:ind w:left="270" w:hanging="90"/>
                      </w:pPr>
                      <w:r>
                        <w:rPr>
                          <w:b/>
                        </w:rPr>
                        <w:t>Syntex apparel ltd</w:t>
                      </w:r>
                      <w:r w:rsidRPr="004660D3">
                        <w:rPr>
                          <w:b/>
                        </w:rPr>
                        <w:t xml:space="preserve">. </w:t>
                      </w:r>
                      <w:r w:rsidRPr="004660D3">
                        <w:rPr>
                          <w:b/>
                        </w:rPr>
                        <w:tab/>
                        <w:t>:</w:t>
                      </w:r>
                      <w:r>
                        <w:t xml:space="preserve">  3 Months for training Period at 2014.</w:t>
                      </w:r>
                    </w:p>
                    <w:p w:rsidR="00E0106F" w:rsidRPr="00EA0606" w:rsidRDefault="00E0106F" w:rsidP="004660D3">
                      <w:pPr>
                        <w:spacing w:after="20" w:line="240" w:lineRule="auto"/>
                        <w:ind w:left="270" w:hanging="90"/>
                      </w:pPr>
                    </w:p>
                  </w:txbxContent>
                </v:textbox>
              </v:shape>
            </w:pict>
          </mc:Fallback>
        </mc:AlternateContent>
      </w:r>
      <w:r w:rsidR="00EA0606">
        <w:rPr>
          <w:sz w:val="24"/>
          <w:szCs w:val="24"/>
        </w:rPr>
        <w:t>Career Summary:</w:t>
      </w:r>
    </w:p>
    <w:p w:rsidR="0061206E" w:rsidRDefault="0061206E" w:rsidP="0061206E">
      <w:pPr>
        <w:tabs>
          <w:tab w:val="left" w:pos="2500"/>
        </w:tabs>
        <w:rPr>
          <w:sz w:val="24"/>
          <w:szCs w:val="24"/>
        </w:rPr>
      </w:pPr>
    </w:p>
    <w:p w:rsidR="00903084" w:rsidRPr="00C35D9E" w:rsidRDefault="00903084" w:rsidP="0061206E">
      <w:pPr>
        <w:tabs>
          <w:tab w:val="left" w:pos="2500"/>
        </w:tabs>
        <w:rPr>
          <w:sz w:val="24"/>
          <w:szCs w:val="24"/>
        </w:rPr>
      </w:pPr>
    </w:p>
    <w:p w:rsidR="00FF2E24" w:rsidRDefault="00FF2E24" w:rsidP="00EA0606">
      <w:pPr>
        <w:pStyle w:val="IntenseQuote"/>
        <w:ind w:left="0"/>
        <w:rPr>
          <w:sz w:val="24"/>
          <w:szCs w:val="24"/>
        </w:rPr>
      </w:pPr>
    </w:p>
    <w:p w:rsidR="00EA0606" w:rsidRPr="00C35D9E" w:rsidRDefault="00966B33" w:rsidP="00EA0606">
      <w:pPr>
        <w:pStyle w:val="IntenseQuote"/>
        <w:ind w:left="0"/>
        <w:rPr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389255</wp:posOffset>
                </wp:positionV>
                <wp:extent cx="5397500" cy="768350"/>
                <wp:effectExtent l="9525" t="10160" r="12700" b="12065"/>
                <wp:wrapNone/>
                <wp:docPr id="2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768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06F" w:rsidRPr="00EA0606" w:rsidRDefault="00E0106F" w:rsidP="00EA0606">
                            <w:pPr>
                              <w:pStyle w:val="Quote"/>
                              <w:jc w:val="both"/>
                              <w:rPr>
                                <w:i w:val="0"/>
                                <w:color w:val="FF0000"/>
                                <w:sz w:val="24"/>
                                <w:szCs w:val="26"/>
                              </w:rPr>
                            </w:pPr>
                            <w:r w:rsidRPr="00EA0606">
                              <w:rPr>
                                <w:i w:val="0"/>
                                <w:sz w:val="24"/>
                                <w:szCs w:val="26"/>
                              </w:rPr>
                              <w:t xml:space="preserve">Seeking a responsible and challenging position in a growth </w:t>
                            </w:r>
                            <w:r>
                              <w:rPr>
                                <w:i w:val="0"/>
                                <w:sz w:val="24"/>
                                <w:szCs w:val="26"/>
                              </w:rPr>
                              <w:t>oriented progressive Industry</w:t>
                            </w:r>
                            <w:r w:rsidRPr="00EA0606">
                              <w:rPr>
                                <w:i w:val="0"/>
                                <w:sz w:val="24"/>
                                <w:szCs w:val="26"/>
                              </w:rPr>
                              <w:t xml:space="preserve"> where my experience</w:t>
                            </w:r>
                            <w:r>
                              <w:rPr>
                                <w:i w:val="0"/>
                                <w:sz w:val="24"/>
                                <w:szCs w:val="26"/>
                              </w:rPr>
                              <w:t>s</w:t>
                            </w:r>
                            <w:r w:rsidRPr="00EA0606">
                              <w:rPr>
                                <w:i w:val="0"/>
                                <w:sz w:val="24"/>
                                <w:szCs w:val="26"/>
                              </w:rPr>
                              <w:t xml:space="preserve"> and skills will significantly contribute to the overall success of the organization and provide opportunities for my career grow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29" type="#_x0000_t202" style="position:absolute;margin-left:-16.5pt;margin-top:30.65pt;width:425pt;height:60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" fillcolor="white [3201]" strokecolor="#8064a2 [3207]" strokeweight="1pt">
                <v:stroke dashstyle="dash"/>
                <v:shadow color="#868686"/>
                <v:textbox>
                  <w:txbxContent>
                    <w:p w:rsidR="00E0106F" w:rsidRPr="00EA0606" w:rsidRDefault="00E0106F" w:rsidP="00EA0606">
                      <w:pPr>
                        <w:pStyle w:val="Quote"/>
                        <w:jc w:val="both"/>
                        <w:rPr>
                          <w:i w:val="0"/>
                          <w:color w:val="FF0000"/>
                          <w:sz w:val="24"/>
                          <w:szCs w:val="26"/>
                        </w:rPr>
                      </w:pPr>
                      <w:r w:rsidRPr="00EA0606">
                        <w:rPr>
                          <w:i w:val="0"/>
                          <w:sz w:val="24"/>
                          <w:szCs w:val="26"/>
                        </w:rPr>
                        <w:t xml:space="preserve">Seeking a responsible and challenging position in a growth </w:t>
                      </w:r>
                      <w:r>
                        <w:rPr>
                          <w:i w:val="0"/>
                          <w:sz w:val="24"/>
                          <w:szCs w:val="26"/>
                        </w:rPr>
                        <w:t>oriented progressive Industry</w:t>
                      </w:r>
                      <w:r w:rsidRPr="00EA0606">
                        <w:rPr>
                          <w:i w:val="0"/>
                          <w:sz w:val="24"/>
                          <w:szCs w:val="26"/>
                        </w:rPr>
                        <w:t xml:space="preserve"> where my experience</w:t>
                      </w:r>
                      <w:r>
                        <w:rPr>
                          <w:i w:val="0"/>
                          <w:sz w:val="24"/>
                          <w:szCs w:val="26"/>
                        </w:rPr>
                        <w:t>s</w:t>
                      </w:r>
                      <w:r w:rsidRPr="00EA0606">
                        <w:rPr>
                          <w:i w:val="0"/>
                          <w:sz w:val="24"/>
                          <w:szCs w:val="26"/>
                        </w:rPr>
                        <w:t xml:space="preserve"> and skills will significantly contribute to the overall success of the organization and provide opportunities for my career growth.</w:t>
                      </w:r>
                    </w:p>
                  </w:txbxContent>
                </v:textbox>
              </v:shape>
            </w:pict>
          </mc:Fallback>
        </mc:AlternateContent>
      </w:r>
      <w:r w:rsidR="00EA0606">
        <w:rPr>
          <w:sz w:val="24"/>
          <w:szCs w:val="24"/>
        </w:rPr>
        <w:t xml:space="preserve">Career </w:t>
      </w:r>
      <w:r w:rsidR="00EA0606" w:rsidRPr="00C35D9E">
        <w:rPr>
          <w:sz w:val="24"/>
          <w:szCs w:val="24"/>
        </w:rPr>
        <w:t>OBJECT:</w:t>
      </w:r>
    </w:p>
    <w:p w:rsidR="00EA0606" w:rsidRPr="007C6762" w:rsidRDefault="00EA0606" w:rsidP="00EA0606">
      <w:pPr>
        <w:tabs>
          <w:tab w:val="left" w:pos="2500"/>
        </w:tabs>
        <w:rPr>
          <w:sz w:val="28"/>
          <w:szCs w:val="24"/>
        </w:rPr>
      </w:pPr>
    </w:p>
    <w:p w:rsidR="00EA0606" w:rsidRPr="00EA0606" w:rsidRDefault="00EA0606" w:rsidP="00EA0606">
      <w:pPr>
        <w:tabs>
          <w:tab w:val="left" w:pos="2500"/>
        </w:tabs>
        <w:rPr>
          <w:sz w:val="34"/>
          <w:szCs w:val="24"/>
        </w:rPr>
      </w:pPr>
    </w:p>
    <w:p w:rsidR="00903084" w:rsidRDefault="00966B33" w:rsidP="00903084">
      <w:pPr>
        <w:pStyle w:val="IntenseQuote"/>
        <w:ind w:left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385445</wp:posOffset>
                </wp:positionV>
                <wp:extent cx="5359400" cy="768350"/>
                <wp:effectExtent l="9525" t="14605" r="12700" b="7620"/>
                <wp:wrapNone/>
                <wp:docPr id="2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768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06F" w:rsidRPr="004660D3" w:rsidRDefault="00E0106F" w:rsidP="00903084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 w:rsidRPr="004660D3">
                              <w:rPr>
                                <w:b/>
                                <w:sz w:val="24"/>
                                <w:szCs w:val="26"/>
                              </w:rPr>
                              <w:t>Year of Experience</w:t>
                            </w:r>
                            <w:r w:rsidR="004757E3">
                              <w:rPr>
                                <w:sz w:val="24"/>
                                <w:szCs w:val="26"/>
                              </w:rPr>
                              <w:tab/>
                              <w:t>: May 2015</w:t>
                            </w:r>
                            <w:r w:rsidRPr="004660D3">
                              <w:rPr>
                                <w:sz w:val="24"/>
                                <w:szCs w:val="26"/>
                              </w:rPr>
                              <w:t xml:space="preserve"> – Continue. </w:t>
                            </w:r>
                          </w:p>
                          <w:p w:rsidR="00E0106F" w:rsidRPr="004660D3" w:rsidRDefault="00E0106F" w:rsidP="00903084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 w:rsidRPr="004660D3">
                              <w:rPr>
                                <w:b/>
                                <w:sz w:val="24"/>
                                <w:szCs w:val="26"/>
                              </w:rPr>
                              <w:t>Department</w:t>
                            </w:r>
                            <w:r w:rsidRPr="004660D3">
                              <w:rPr>
                                <w:b/>
                                <w:sz w:val="24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6"/>
                              </w:rPr>
                              <w:tab/>
                              <w:t>: Merchandising</w:t>
                            </w:r>
                            <w:r w:rsidRPr="004660D3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:rsidR="00E0106F" w:rsidRPr="004660D3" w:rsidRDefault="00E0106F" w:rsidP="00903084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 w:rsidRPr="004660D3">
                              <w:rPr>
                                <w:b/>
                                <w:sz w:val="24"/>
                                <w:szCs w:val="26"/>
                              </w:rPr>
                              <w:t>Designation</w:t>
                            </w:r>
                            <w:r w:rsidRPr="004660D3">
                              <w:rPr>
                                <w:b/>
                                <w:sz w:val="24"/>
                                <w:szCs w:val="26"/>
                              </w:rPr>
                              <w:tab/>
                            </w:r>
                            <w:r w:rsidRPr="004660D3">
                              <w:rPr>
                                <w:sz w:val="24"/>
                                <w:szCs w:val="26"/>
                              </w:rPr>
                              <w:tab/>
                              <w:t xml:space="preserve">: </w:t>
                            </w:r>
                            <w:r w:rsidR="004757E3">
                              <w:rPr>
                                <w:sz w:val="24"/>
                                <w:szCs w:val="26"/>
                              </w:rPr>
                              <w:t>Mer</w:t>
                            </w:r>
                            <w:r>
                              <w:rPr>
                                <w:sz w:val="24"/>
                                <w:szCs w:val="26"/>
                              </w:rPr>
                              <w:t>chandiser</w:t>
                            </w:r>
                            <w:r w:rsidRPr="004660D3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:rsidR="00E0106F" w:rsidRPr="004660D3" w:rsidRDefault="00E0106F" w:rsidP="00903084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0" type="#_x0000_t202" style="position:absolute;margin-left:-16.5pt;margin-top:30.35pt;width:422pt;height:60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" fillcolor="white [3201]" strokecolor="#8064a2 [3207]" strokeweight="1pt">
                <v:stroke dashstyle="dash"/>
                <v:shadow color="#868686"/>
                <v:textbox>
                  <w:txbxContent>
                    <w:p w:rsidR="00E0106F" w:rsidRPr="004660D3" w:rsidRDefault="00E0106F" w:rsidP="00903084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 w:rsidRPr="004660D3">
                        <w:rPr>
                          <w:b/>
                          <w:sz w:val="24"/>
                          <w:szCs w:val="26"/>
                        </w:rPr>
                        <w:t>Year of Experience</w:t>
                      </w:r>
                      <w:r w:rsidR="004757E3">
                        <w:rPr>
                          <w:sz w:val="24"/>
                          <w:szCs w:val="26"/>
                        </w:rPr>
                        <w:tab/>
                        <w:t>: May 2015</w:t>
                      </w:r>
                      <w:r w:rsidRPr="004660D3">
                        <w:rPr>
                          <w:sz w:val="24"/>
                          <w:szCs w:val="26"/>
                        </w:rPr>
                        <w:t xml:space="preserve"> – Continue. </w:t>
                      </w:r>
                    </w:p>
                    <w:p w:rsidR="00E0106F" w:rsidRPr="004660D3" w:rsidRDefault="00E0106F" w:rsidP="00903084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 w:rsidRPr="004660D3">
                        <w:rPr>
                          <w:b/>
                          <w:sz w:val="24"/>
                          <w:szCs w:val="26"/>
                        </w:rPr>
                        <w:t>Department</w:t>
                      </w:r>
                      <w:r w:rsidRPr="004660D3">
                        <w:rPr>
                          <w:b/>
                          <w:sz w:val="24"/>
                          <w:szCs w:val="26"/>
                        </w:rPr>
                        <w:tab/>
                      </w:r>
                      <w:r>
                        <w:rPr>
                          <w:sz w:val="24"/>
                          <w:szCs w:val="26"/>
                        </w:rPr>
                        <w:tab/>
                        <w:t>: Merchandising</w:t>
                      </w:r>
                      <w:r w:rsidRPr="004660D3">
                        <w:rPr>
                          <w:sz w:val="24"/>
                          <w:szCs w:val="26"/>
                        </w:rPr>
                        <w:t>.</w:t>
                      </w:r>
                    </w:p>
                    <w:p w:rsidR="00E0106F" w:rsidRPr="004660D3" w:rsidRDefault="00E0106F" w:rsidP="00903084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 w:rsidRPr="004660D3">
                        <w:rPr>
                          <w:b/>
                          <w:sz w:val="24"/>
                          <w:szCs w:val="26"/>
                        </w:rPr>
                        <w:t>Designation</w:t>
                      </w:r>
                      <w:r w:rsidRPr="004660D3">
                        <w:rPr>
                          <w:b/>
                          <w:sz w:val="24"/>
                          <w:szCs w:val="26"/>
                        </w:rPr>
                        <w:tab/>
                      </w:r>
                      <w:r w:rsidRPr="004660D3">
                        <w:rPr>
                          <w:sz w:val="24"/>
                          <w:szCs w:val="26"/>
                        </w:rPr>
                        <w:tab/>
                        <w:t xml:space="preserve">: </w:t>
                      </w:r>
                      <w:r w:rsidR="004757E3">
                        <w:rPr>
                          <w:sz w:val="24"/>
                          <w:szCs w:val="26"/>
                        </w:rPr>
                        <w:t>Mer</w:t>
                      </w:r>
                      <w:r>
                        <w:rPr>
                          <w:sz w:val="24"/>
                          <w:szCs w:val="26"/>
                        </w:rPr>
                        <w:t>chandiser</w:t>
                      </w:r>
                      <w:r w:rsidRPr="004660D3">
                        <w:rPr>
                          <w:sz w:val="24"/>
                          <w:szCs w:val="26"/>
                        </w:rPr>
                        <w:t>.</w:t>
                      </w:r>
                    </w:p>
                    <w:p w:rsidR="00E0106F" w:rsidRPr="004660D3" w:rsidRDefault="00E0106F" w:rsidP="00903084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3084" w:rsidRPr="00C35D9E">
        <w:rPr>
          <w:sz w:val="24"/>
          <w:szCs w:val="24"/>
        </w:rPr>
        <w:t xml:space="preserve"> </w:t>
      </w:r>
      <w:r w:rsidR="0093073F">
        <w:rPr>
          <w:sz w:val="24"/>
          <w:szCs w:val="24"/>
        </w:rPr>
        <w:t xml:space="preserve">Work Experience </w:t>
      </w:r>
      <w:r w:rsidR="00F57D7C">
        <w:rPr>
          <w:sz w:val="24"/>
          <w:szCs w:val="24"/>
        </w:rPr>
        <w:t>at</w:t>
      </w:r>
      <w:r w:rsidR="00F00DF0">
        <w:rPr>
          <w:sz w:val="24"/>
          <w:szCs w:val="24"/>
        </w:rPr>
        <w:t xml:space="preserve"> </w:t>
      </w:r>
      <w:r w:rsidR="00F00DF0" w:rsidRPr="00F00DF0">
        <w:rPr>
          <w:color w:val="0F243E" w:themeColor="text2" w:themeShade="80"/>
          <w:sz w:val="24"/>
          <w:szCs w:val="24"/>
        </w:rPr>
        <w:t>Eurotex Fashion</w:t>
      </w:r>
      <w:r w:rsidR="004757E3">
        <w:rPr>
          <w:color w:val="0F243E" w:themeColor="text2" w:themeShade="80"/>
          <w:sz w:val="24"/>
          <w:szCs w:val="24"/>
        </w:rPr>
        <w:t xml:space="preserve"> ltd</w:t>
      </w:r>
      <w:r w:rsidR="00F00DF0">
        <w:rPr>
          <w:sz w:val="24"/>
          <w:szCs w:val="24"/>
        </w:rPr>
        <w:t xml:space="preserve"> &amp;</w:t>
      </w:r>
      <w:r w:rsidR="00F57D7C">
        <w:rPr>
          <w:sz w:val="24"/>
          <w:szCs w:val="24"/>
        </w:rPr>
        <w:t xml:space="preserve"> </w:t>
      </w:r>
      <w:r w:rsidR="004757E3">
        <w:rPr>
          <w:color w:val="0F243E" w:themeColor="text2" w:themeShade="80"/>
          <w:sz w:val="24"/>
          <w:szCs w:val="24"/>
        </w:rPr>
        <w:t xml:space="preserve">Eurotex Fashion </w:t>
      </w:r>
      <w:r w:rsidR="004757E3">
        <w:rPr>
          <w:sz w:val="24"/>
          <w:szCs w:val="24"/>
        </w:rPr>
        <w:t xml:space="preserve"> (2016</w:t>
      </w:r>
      <w:r w:rsidR="00F57D7C">
        <w:rPr>
          <w:sz w:val="24"/>
          <w:szCs w:val="24"/>
        </w:rPr>
        <w:t>-Continue)</w:t>
      </w:r>
      <w:r w:rsidR="00903084" w:rsidRPr="00C35D9E">
        <w:rPr>
          <w:sz w:val="24"/>
          <w:szCs w:val="24"/>
        </w:rPr>
        <w:t>:</w:t>
      </w:r>
    </w:p>
    <w:p w:rsidR="00903084" w:rsidRPr="007C6762" w:rsidRDefault="00903084" w:rsidP="00903084">
      <w:pPr>
        <w:rPr>
          <w:sz w:val="28"/>
        </w:rPr>
      </w:pPr>
    </w:p>
    <w:p w:rsidR="005C44BE" w:rsidRPr="005C44BE" w:rsidRDefault="005C44BE" w:rsidP="00903084">
      <w:pPr>
        <w:rPr>
          <w:sz w:val="12"/>
        </w:rPr>
      </w:pPr>
    </w:p>
    <w:p w:rsidR="00903084" w:rsidRPr="00865C5F" w:rsidRDefault="00903084" w:rsidP="00903084">
      <w:pPr>
        <w:rPr>
          <w:sz w:val="24"/>
        </w:rPr>
      </w:pPr>
    </w:p>
    <w:p w:rsidR="00903084" w:rsidRPr="00C35D9E" w:rsidRDefault="00966B33" w:rsidP="00903084">
      <w:pPr>
        <w:pStyle w:val="IntenseQuote"/>
        <w:ind w:left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399414</wp:posOffset>
                </wp:positionV>
                <wp:extent cx="5359400" cy="3933825"/>
                <wp:effectExtent l="0" t="0" r="12700" b="28575"/>
                <wp:wrapNone/>
                <wp:docPr id="2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393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06F" w:rsidRPr="00F128C0" w:rsidRDefault="00E0106F" w:rsidP="001E0A7F">
                            <w:pPr>
                              <w:pStyle w:val="NoSpacing"/>
                              <w:rPr>
                                <w:rFonts w:asciiTheme="minorHAnsi" w:eastAsia="Times New Roman" w:hAnsiTheme="minorHAnsi" w:cstheme="minorHAnsi"/>
                                <w:b/>
                                <w:color w:val="403152" w:themeColor="accent4" w:themeShade="80"/>
                                <w:sz w:val="24"/>
                                <w:szCs w:val="24"/>
                              </w:rPr>
                            </w:pPr>
                            <w:r w:rsidRPr="00F128C0">
                              <w:rPr>
                                <w:rFonts w:asciiTheme="minorHAnsi" w:eastAsia="Times New Roman" w:hAnsiTheme="minorHAnsi" w:cstheme="minorHAnsi"/>
                                <w:b/>
                                <w:color w:val="403152" w:themeColor="accent4" w:themeShade="80"/>
                                <w:sz w:val="24"/>
                                <w:szCs w:val="24"/>
                              </w:rPr>
                              <w:t>As a Merchandiser:</w:t>
                            </w:r>
                          </w:p>
                          <w:p w:rsidR="00E0106F" w:rsidRPr="00123DFE" w:rsidRDefault="00E0106F" w:rsidP="001E0A7F">
                            <w:pPr>
                              <w:pStyle w:val="NoSpacing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14"/>
                                <w:szCs w:val="24"/>
                              </w:rPr>
                            </w:pPr>
                          </w:p>
                          <w:p w:rsidR="00E0106F" w:rsidRPr="00A06460" w:rsidRDefault="00E0106F" w:rsidP="00A0646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20" w:line="240" w:lineRule="auto"/>
                              <w:contextualSpacing w:val="0"/>
                              <w:rPr>
                                <w:rFonts w:asciiTheme="majorHAnsi" w:hAnsiTheme="majorHAnsi" w:cs="Calibri"/>
                                <w:color w:val="222222"/>
                                <w:sz w:val="24"/>
                                <w:szCs w:val="20"/>
                              </w:rPr>
                            </w:pPr>
                            <w:r w:rsidRPr="00A06460">
                              <w:rPr>
                                <w:rFonts w:asciiTheme="majorHAnsi" w:hAnsiTheme="majorHAnsi" w:cs="Calibri"/>
                                <w:color w:val="222222"/>
                                <w:sz w:val="24"/>
                                <w:szCs w:val="20"/>
                              </w:rPr>
                              <w:t>To produce or collect a garment export order.</w:t>
                            </w:r>
                          </w:p>
                          <w:p w:rsidR="00E0106F" w:rsidRPr="00A06460" w:rsidRDefault="00E0106F" w:rsidP="00A0646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20" w:line="240" w:lineRule="auto"/>
                              <w:contextualSpacing w:val="0"/>
                              <w:rPr>
                                <w:rFonts w:asciiTheme="majorHAnsi" w:hAnsiTheme="majorHAnsi" w:cs="Calibri"/>
                                <w:color w:val="222222"/>
                                <w:sz w:val="24"/>
                                <w:szCs w:val="20"/>
                              </w:rPr>
                            </w:pPr>
                            <w:r w:rsidRPr="00A06460">
                              <w:rPr>
                                <w:rFonts w:asciiTheme="majorHAnsi" w:hAnsiTheme="majorHAnsi" w:cs="Calibri"/>
                                <w:color w:val="222222"/>
                                <w:sz w:val="24"/>
                                <w:szCs w:val="20"/>
                              </w:rPr>
                              <w:t>L/C Opening in a Bank &amp; Make PI for Raw Materials order.</w:t>
                            </w:r>
                          </w:p>
                          <w:p w:rsidR="00E0106F" w:rsidRPr="00A06460" w:rsidRDefault="00E0106F" w:rsidP="00A0646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20" w:line="240" w:lineRule="auto"/>
                              <w:contextualSpacing w:val="0"/>
                              <w:rPr>
                                <w:rFonts w:asciiTheme="majorHAnsi" w:hAnsiTheme="majorHAnsi" w:cs="Calibri"/>
                                <w:color w:val="222222"/>
                                <w:sz w:val="24"/>
                                <w:szCs w:val="20"/>
                              </w:rPr>
                            </w:pPr>
                            <w:r w:rsidRPr="00A06460">
                              <w:rPr>
                                <w:rFonts w:asciiTheme="majorHAnsi" w:hAnsiTheme="majorHAnsi" w:cs="Calibri"/>
                                <w:color w:val="222222"/>
                                <w:sz w:val="24"/>
                                <w:szCs w:val="20"/>
                              </w:rPr>
                              <w:t>To estimate time schedule for the exports of those garments as per L/C.</w:t>
                            </w:r>
                          </w:p>
                          <w:p w:rsidR="00E0106F" w:rsidRPr="00A06460" w:rsidRDefault="00E0106F" w:rsidP="00A0646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20" w:line="240" w:lineRule="auto"/>
                              <w:contextualSpacing w:val="0"/>
                              <w:rPr>
                                <w:rFonts w:asciiTheme="majorHAnsi" w:hAnsiTheme="majorHAnsi" w:cs="Calibri"/>
                                <w:color w:val="222222"/>
                                <w:sz w:val="24"/>
                                <w:szCs w:val="20"/>
                              </w:rPr>
                            </w:pPr>
                            <w:r w:rsidRPr="00A06460">
                              <w:rPr>
                                <w:rFonts w:asciiTheme="majorHAnsi" w:hAnsiTheme="majorHAnsi" w:cs="Calibri"/>
                                <w:color w:val="222222"/>
                                <w:sz w:val="24"/>
                                <w:szCs w:val="20"/>
                              </w:rPr>
                              <w:t>To estimate all the raw materials needed for the garments to manufacture and export.</w:t>
                            </w:r>
                          </w:p>
                          <w:p w:rsidR="00E0106F" w:rsidRPr="00A06460" w:rsidRDefault="00E0106F" w:rsidP="00A0646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20" w:line="240" w:lineRule="auto"/>
                              <w:contextualSpacing w:val="0"/>
                              <w:rPr>
                                <w:rFonts w:asciiTheme="majorHAnsi" w:hAnsiTheme="majorHAnsi" w:cs="Calibri"/>
                                <w:color w:val="222222"/>
                                <w:sz w:val="24"/>
                                <w:szCs w:val="20"/>
                              </w:rPr>
                            </w:pPr>
                            <w:r w:rsidRPr="00A06460">
                              <w:rPr>
                                <w:rFonts w:asciiTheme="majorHAnsi" w:hAnsiTheme="majorHAnsi" w:cs="Calibri"/>
                                <w:color w:val="222222"/>
                                <w:sz w:val="24"/>
                                <w:szCs w:val="20"/>
                              </w:rPr>
                              <w:t>To monitor collection of raw materials as per time schedule.</w:t>
                            </w:r>
                          </w:p>
                          <w:p w:rsidR="00E0106F" w:rsidRPr="00A06460" w:rsidRDefault="00E0106F" w:rsidP="00A0646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20" w:line="240" w:lineRule="auto"/>
                              <w:contextualSpacing w:val="0"/>
                              <w:rPr>
                                <w:rFonts w:asciiTheme="majorHAnsi" w:hAnsiTheme="majorHAnsi" w:cs="Calibri"/>
                                <w:color w:val="222222"/>
                                <w:sz w:val="24"/>
                                <w:szCs w:val="20"/>
                              </w:rPr>
                            </w:pPr>
                            <w:r w:rsidRPr="00A06460">
                              <w:rPr>
                                <w:rFonts w:asciiTheme="majorHAnsi" w:hAnsiTheme="majorHAnsi" w:cs="Calibri"/>
                                <w:color w:val="222222"/>
                                <w:sz w:val="24"/>
                                <w:szCs w:val="20"/>
                              </w:rPr>
                              <w:t>To monitor quantity and quality of the collected raw materials.</w:t>
                            </w:r>
                          </w:p>
                          <w:p w:rsidR="00E0106F" w:rsidRPr="00A06460" w:rsidRDefault="00E0106F" w:rsidP="00A0646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20" w:line="240" w:lineRule="auto"/>
                              <w:contextualSpacing w:val="0"/>
                              <w:rPr>
                                <w:rFonts w:asciiTheme="majorHAnsi" w:hAnsiTheme="majorHAnsi" w:cs="Calibri"/>
                                <w:color w:val="222222"/>
                                <w:sz w:val="24"/>
                                <w:szCs w:val="20"/>
                              </w:rPr>
                            </w:pPr>
                            <w:r w:rsidRPr="00A06460">
                              <w:rPr>
                                <w:rFonts w:asciiTheme="majorHAnsi" w:hAnsiTheme="majorHAnsi" w:cs="Calibri"/>
                                <w:color w:val="222222"/>
                                <w:sz w:val="24"/>
                                <w:szCs w:val="20"/>
                              </w:rPr>
                              <w:t>To select garment factory if needed.</w:t>
                            </w:r>
                          </w:p>
                          <w:p w:rsidR="00E0106F" w:rsidRPr="00A06460" w:rsidRDefault="00E0106F" w:rsidP="00A0646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20" w:line="240" w:lineRule="auto"/>
                              <w:contextualSpacing w:val="0"/>
                              <w:rPr>
                                <w:rFonts w:asciiTheme="majorHAnsi" w:hAnsiTheme="majorHAnsi" w:cs="Calibri"/>
                                <w:color w:val="222222"/>
                                <w:sz w:val="24"/>
                                <w:szCs w:val="20"/>
                              </w:rPr>
                            </w:pPr>
                            <w:r w:rsidRPr="00A06460">
                              <w:rPr>
                                <w:rFonts w:asciiTheme="majorHAnsi" w:hAnsiTheme="majorHAnsi" w:cs="Calibri"/>
                                <w:color w:val="222222"/>
                                <w:sz w:val="24"/>
                                <w:szCs w:val="20"/>
                              </w:rPr>
                              <w:t>To monitor garments production progress as per time schedule.</w:t>
                            </w:r>
                          </w:p>
                          <w:p w:rsidR="00E0106F" w:rsidRDefault="00E0106F" w:rsidP="00A0646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20" w:line="240" w:lineRule="auto"/>
                              <w:contextualSpacing w:val="0"/>
                              <w:rPr>
                                <w:rFonts w:asciiTheme="majorHAnsi" w:hAnsiTheme="majorHAnsi" w:cs="Calibri"/>
                                <w:color w:val="222222"/>
                                <w:sz w:val="24"/>
                                <w:szCs w:val="20"/>
                              </w:rPr>
                            </w:pPr>
                            <w:r w:rsidRPr="00A06460">
                              <w:rPr>
                                <w:rFonts w:asciiTheme="majorHAnsi" w:hAnsiTheme="majorHAnsi" w:cs="Calibri"/>
                                <w:color w:val="222222"/>
                                <w:sz w:val="24"/>
                                <w:szCs w:val="20"/>
                              </w:rPr>
                              <w:t>To monitor desired/imposed quality level of the produced garment.</w:t>
                            </w:r>
                          </w:p>
                          <w:p w:rsidR="00E0106F" w:rsidRDefault="00E0106F" w:rsidP="00A0646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20" w:line="240" w:lineRule="auto"/>
                              <w:contextualSpacing w:val="0"/>
                              <w:rPr>
                                <w:rFonts w:asciiTheme="majorHAnsi" w:hAnsiTheme="majorHAnsi" w:cs="Calibri"/>
                                <w:color w:val="222222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222222"/>
                                <w:sz w:val="24"/>
                                <w:szCs w:val="20"/>
                              </w:rPr>
                              <w:t>Work with below Buyers:</w:t>
                            </w:r>
                          </w:p>
                          <w:p w:rsidR="00E0106F" w:rsidRDefault="00E0106F" w:rsidP="00654BAD">
                            <w:pPr>
                              <w:spacing w:after="120" w:line="240" w:lineRule="auto"/>
                              <w:ind w:left="720"/>
                              <w:rPr>
                                <w:rFonts w:asciiTheme="majorHAnsi" w:hAnsiTheme="majorHAnsi" w:cs="Calibri"/>
                                <w:color w:val="222222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222222"/>
                                <w:sz w:val="24"/>
                                <w:szCs w:val="20"/>
                              </w:rPr>
                              <w:t>SONAE: Portugal</w:t>
                            </w:r>
                          </w:p>
                          <w:p w:rsidR="00E0106F" w:rsidRDefault="00E0106F" w:rsidP="00654BAD">
                            <w:pPr>
                              <w:spacing w:after="120" w:line="240" w:lineRule="auto"/>
                              <w:ind w:left="720"/>
                              <w:rPr>
                                <w:rFonts w:asciiTheme="majorHAnsi" w:hAnsiTheme="majorHAnsi" w:cs="Calibri"/>
                                <w:color w:val="222222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222222"/>
                                <w:sz w:val="24"/>
                                <w:szCs w:val="20"/>
                              </w:rPr>
                              <w:t>RENNER: Brazil</w:t>
                            </w:r>
                          </w:p>
                          <w:p w:rsidR="00D95DB4" w:rsidRDefault="00D95DB4" w:rsidP="00D95DB4">
                            <w:pPr>
                              <w:spacing w:after="120" w:line="240" w:lineRule="auto"/>
                              <w:ind w:left="720"/>
                              <w:rPr>
                                <w:rFonts w:asciiTheme="majorHAnsi" w:hAnsiTheme="majorHAnsi" w:cs="Calibri"/>
                                <w:color w:val="222222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222222"/>
                                <w:sz w:val="24"/>
                                <w:szCs w:val="20"/>
                              </w:rPr>
                              <w:t>CARRY: POLAND</w:t>
                            </w:r>
                          </w:p>
                          <w:p w:rsidR="00D95DB4" w:rsidRDefault="00D95DB4" w:rsidP="00654BAD">
                            <w:pPr>
                              <w:spacing w:after="120" w:line="240" w:lineRule="auto"/>
                              <w:ind w:left="720"/>
                              <w:rPr>
                                <w:rFonts w:asciiTheme="majorHAnsi" w:hAnsiTheme="majorHAnsi" w:cs="Calibri"/>
                                <w:color w:val="222222"/>
                                <w:sz w:val="24"/>
                                <w:szCs w:val="20"/>
                              </w:rPr>
                            </w:pPr>
                          </w:p>
                          <w:p w:rsidR="00E0106F" w:rsidRPr="00654BAD" w:rsidRDefault="00E0106F" w:rsidP="00654BAD">
                            <w:pPr>
                              <w:spacing w:after="120" w:line="240" w:lineRule="auto"/>
                              <w:ind w:left="720"/>
                              <w:rPr>
                                <w:rFonts w:asciiTheme="majorHAnsi" w:hAnsiTheme="majorHAnsi" w:cs="Calibri"/>
                                <w:color w:val="222222"/>
                                <w:sz w:val="24"/>
                                <w:szCs w:val="20"/>
                              </w:rPr>
                            </w:pPr>
                          </w:p>
                          <w:p w:rsidR="00E0106F" w:rsidRPr="00654BAD" w:rsidRDefault="00E0106F" w:rsidP="00654BAD">
                            <w:pPr>
                              <w:spacing w:after="120" w:line="240" w:lineRule="auto"/>
                              <w:rPr>
                                <w:rFonts w:asciiTheme="majorHAnsi" w:hAnsiTheme="majorHAnsi" w:cs="Calibri"/>
                                <w:color w:val="222222"/>
                                <w:sz w:val="24"/>
                                <w:szCs w:val="20"/>
                              </w:rPr>
                            </w:pPr>
                          </w:p>
                          <w:p w:rsidR="00E0106F" w:rsidRPr="00A06460" w:rsidRDefault="00E0106F" w:rsidP="00DD4355">
                            <w:pPr>
                              <w:pStyle w:val="ListParagraph"/>
                              <w:spacing w:after="120" w:line="240" w:lineRule="auto"/>
                              <w:contextualSpacing w:val="0"/>
                              <w:rPr>
                                <w:rFonts w:asciiTheme="majorHAnsi" w:hAnsiTheme="majorHAnsi" w:cs="Calibri"/>
                                <w:color w:val="222222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31" type="#_x0000_t202" style="position:absolute;margin-left:-16.5pt;margin-top:31.45pt;width:422pt;height:309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" fillcolor="white [3201]" strokecolor="#8064a2 [3207]" strokeweight="1pt">
                <v:stroke dashstyle="dash"/>
                <v:shadow color="#868686"/>
                <v:textbox>
                  <w:txbxContent>
                    <w:p w:rsidR="00E0106F" w:rsidRPr="00F128C0" w:rsidRDefault="00E0106F" w:rsidP="001E0A7F">
                      <w:pPr>
                        <w:pStyle w:val="NoSpacing"/>
                        <w:rPr>
                          <w:rFonts w:asciiTheme="minorHAnsi" w:eastAsia="Times New Roman" w:hAnsiTheme="minorHAnsi" w:cstheme="minorHAnsi"/>
                          <w:b/>
                          <w:color w:val="403152" w:themeColor="accent4" w:themeShade="80"/>
                          <w:sz w:val="24"/>
                          <w:szCs w:val="24"/>
                        </w:rPr>
                      </w:pPr>
                      <w:r w:rsidRPr="00F128C0">
                        <w:rPr>
                          <w:rFonts w:asciiTheme="minorHAnsi" w:eastAsia="Times New Roman" w:hAnsiTheme="minorHAnsi" w:cstheme="minorHAnsi"/>
                          <w:b/>
                          <w:color w:val="403152" w:themeColor="accent4" w:themeShade="80"/>
                          <w:sz w:val="24"/>
                          <w:szCs w:val="24"/>
                        </w:rPr>
                        <w:t>As a Merchandiser:</w:t>
                      </w:r>
                    </w:p>
                    <w:p w:rsidR="00E0106F" w:rsidRPr="00123DFE" w:rsidRDefault="00E0106F" w:rsidP="001E0A7F">
                      <w:pPr>
                        <w:pStyle w:val="NoSpacing"/>
                        <w:rPr>
                          <w:rFonts w:asciiTheme="minorHAnsi" w:eastAsia="Times New Roman" w:hAnsiTheme="minorHAnsi" w:cstheme="minorHAnsi"/>
                          <w:color w:val="000000"/>
                          <w:sz w:val="14"/>
                          <w:szCs w:val="24"/>
                        </w:rPr>
                      </w:pPr>
                    </w:p>
                    <w:p w:rsidR="00E0106F" w:rsidRPr="00A06460" w:rsidRDefault="00E0106F" w:rsidP="00A0646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20" w:line="240" w:lineRule="auto"/>
                        <w:contextualSpacing w:val="0"/>
                        <w:rPr>
                          <w:rFonts w:asciiTheme="majorHAnsi" w:hAnsiTheme="majorHAnsi" w:cs="Calibri"/>
                          <w:color w:val="222222"/>
                          <w:sz w:val="24"/>
                          <w:szCs w:val="20"/>
                        </w:rPr>
                      </w:pPr>
                      <w:r w:rsidRPr="00A06460">
                        <w:rPr>
                          <w:rFonts w:asciiTheme="majorHAnsi" w:hAnsiTheme="majorHAnsi" w:cs="Calibri"/>
                          <w:color w:val="222222"/>
                          <w:sz w:val="24"/>
                          <w:szCs w:val="20"/>
                        </w:rPr>
                        <w:t>To produce or collect a garment export order.</w:t>
                      </w:r>
                    </w:p>
                    <w:p w:rsidR="00E0106F" w:rsidRPr="00A06460" w:rsidRDefault="00E0106F" w:rsidP="00A0646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20" w:line="240" w:lineRule="auto"/>
                        <w:contextualSpacing w:val="0"/>
                        <w:rPr>
                          <w:rFonts w:asciiTheme="majorHAnsi" w:hAnsiTheme="majorHAnsi" w:cs="Calibri"/>
                          <w:color w:val="222222"/>
                          <w:sz w:val="24"/>
                          <w:szCs w:val="20"/>
                        </w:rPr>
                      </w:pPr>
                      <w:r w:rsidRPr="00A06460">
                        <w:rPr>
                          <w:rFonts w:asciiTheme="majorHAnsi" w:hAnsiTheme="majorHAnsi" w:cs="Calibri"/>
                          <w:color w:val="222222"/>
                          <w:sz w:val="24"/>
                          <w:szCs w:val="20"/>
                        </w:rPr>
                        <w:t>L/C Opening in a Bank &amp; Make PI for Raw Materials order.</w:t>
                      </w:r>
                    </w:p>
                    <w:p w:rsidR="00E0106F" w:rsidRPr="00A06460" w:rsidRDefault="00E0106F" w:rsidP="00A0646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20" w:line="240" w:lineRule="auto"/>
                        <w:contextualSpacing w:val="0"/>
                        <w:rPr>
                          <w:rFonts w:asciiTheme="majorHAnsi" w:hAnsiTheme="majorHAnsi" w:cs="Calibri"/>
                          <w:color w:val="222222"/>
                          <w:sz w:val="24"/>
                          <w:szCs w:val="20"/>
                        </w:rPr>
                      </w:pPr>
                      <w:r w:rsidRPr="00A06460">
                        <w:rPr>
                          <w:rFonts w:asciiTheme="majorHAnsi" w:hAnsiTheme="majorHAnsi" w:cs="Calibri"/>
                          <w:color w:val="222222"/>
                          <w:sz w:val="24"/>
                          <w:szCs w:val="20"/>
                        </w:rPr>
                        <w:t>To estimate time schedule for the exports of those garments as per L/C.</w:t>
                      </w:r>
                    </w:p>
                    <w:p w:rsidR="00E0106F" w:rsidRPr="00A06460" w:rsidRDefault="00E0106F" w:rsidP="00A0646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20" w:line="240" w:lineRule="auto"/>
                        <w:contextualSpacing w:val="0"/>
                        <w:rPr>
                          <w:rFonts w:asciiTheme="majorHAnsi" w:hAnsiTheme="majorHAnsi" w:cs="Calibri"/>
                          <w:color w:val="222222"/>
                          <w:sz w:val="24"/>
                          <w:szCs w:val="20"/>
                        </w:rPr>
                      </w:pPr>
                      <w:r w:rsidRPr="00A06460">
                        <w:rPr>
                          <w:rFonts w:asciiTheme="majorHAnsi" w:hAnsiTheme="majorHAnsi" w:cs="Calibri"/>
                          <w:color w:val="222222"/>
                          <w:sz w:val="24"/>
                          <w:szCs w:val="20"/>
                        </w:rPr>
                        <w:t>To estimate all the raw materials needed for the garments to manufacture and export.</w:t>
                      </w:r>
                    </w:p>
                    <w:p w:rsidR="00E0106F" w:rsidRPr="00A06460" w:rsidRDefault="00E0106F" w:rsidP="00A0646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20" w:line="240" w:lineRule="auto"/>
                        <w:contextualSpacing w:val="0"/>
                        <w:rPr>
                          <w:rFonts w:asciiTheme="majorHAnsi" w:hAnsiTheme="majorHAnsi" w:cs="Calibri"/>
                          <w:color w:val="222222"/>
                          <w:sz w:val="24"/>
                          <w:szCs w:val="20"/>
                        </w:rPr>
                      </w:pPr>
                      <w:r w:rsidRPr="00A06460">
                        <w:rPr>
                          <w:rFonts w:asciiTheme="majorHAnsi" w:hAnsiTheme="majorHAnsi" w:cs="Calibri"/>
                          <w:color w:val="222222"/>
                          <w:sz w:val="24"/>
                          <w:szCs w:val="20"/>
                        </w:rPr>
                        <w:t>To monitor collection of raw materials as per time schedule.</w:t>
                      </w:r>
                    </w:p>
                    <w:p w:rsidR="00E0106F" w:rsidRPr="00A06460" w:rsidRDefault="00E0106F" w:rsidP="00A0646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20" w:line="240" w:lineRule="auto"/>
                        <w:contextualSpacing w:val="0"/>
                        <w:rPr>
                          <w:rFonts w:asciiTheme="majorHAnsi" w:hAnsiTheme="majorHAnsi" w:cs="Calibri"/>
                          <w:color w:val="222222"/>
                          <w:sz w:val="24"/>
                          <w:szCs w:val="20"/>
                        </w:rPr>
                      </w:pPr>
                      <w:r w:rsidRPr="00A06460">
                        <w:rPr>
                          <w:rFonts w:asciiTheme="majorHAnsi" w:hAnsiTheme="majorHAnsi" w:cs="Calibri"/>
                          <w:color w:val="222222"/>
                          <w:sz w:val="24"/>
                          <w:szCs w:val="20"/>
                        </w:rPr>
                        <w:t>To monitor quantity and quality of the collected raw materials.</w:t>
                      </w:r>
                    </w:p>
                    <w:p w:rsidR="00E0106F" w:rsidRPr="00A06460" w:rsidRDefault="00E0106F" w:rsidP="00A0646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20" w:line="240" w:lineRule="auto"/>
                        <w:contextualSpacing w:val="0"/>
                        <w:rPr>
                          <w:rFonts w:asciiTheme="majorHAnsi" w:hAnsiTheme="majorHAnsi" w:cs="Calibri"/>
                          <w:color w:val="222222"/>
                          <w:sz w:val="24"/>
                          <w:szCs w:val="20"/>
                        </w:rPr>
                      </w:pPr>
                      <w:r w:rsidRPr="00A06460">
                        <w:rPr>
                          <w:rFonts w:asciiTheme="majorHAnsi" w:hAnsiTheme="majorHAnsi" w:cs="Calibri"/>
                          <w:color w:val="222222"/>
                          <w:sz w:val="24"/>
                          <w:szCs w:val="20"/>
                        </w:rPr>
                        <w:t>To select garment factory if needed.</w:t>
                      </w:r>
                    </w:p>
                    <w:p w:rsidR="00E0106F" w:rsidRPr="00A06460" w:rsidRDefault="00E0106F" w:rsidP="00A0646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20" w:line="240" w:lineRule="auto"/>
                        <w:contextualSpacing w:val="0"/>
                        <w:rPr>
                          <w:rFonts w:asciiTheme="majorHAnsi" w:hAnsiTheme="majorHAnsi" w:cs="Calibri"/>
                          <w:color w:val="222222"/>
                          <w:sz w:val="24"/>
                          <w:szCs w:val="20"/>
                        </w:rPr>
                      </w:pPr>
                      <w:r w:rsidRPr="00A06460">
                        <w:rPr>
                          <w:rFonts w:asciiTheme="majorHAnsi" w:hAnsiTheme="majorHAnsi" w:cs="Calibri"/>
                          <w:color w:val="222222"/>
                          <w:sz w:val="24"/>
                          <w:szCs w:val="20"/>
                        </w:rPr>
                        <w:t>To monitor garments production progress as per time schedule.</w:t>
                      </w:r>
                    </w:p>
                    <w:p w:rsidR="00E0106F" w:rsidRDefault="00E0106F" w:rsidP="00A0646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20" w:line="240" w:lineRule="auto"/>
                        <w:contextualSpacing w:val="0"/>
                        <w:rPr>
                          <w:rFonts w:asciiTheme="majorHAnsi" w:hAnsiTheme="majorHAnsi" w:cs="Calibri"/>
                          <w:color w:val="222222"/>
                          <w:sz w:val="24"/>
                          <w:szCs w:val="20"/>
                        </w:rPr>
                      </w:pPr>
                      <w:r w:rsidRPr="00A06460">
                        <w:rPr>
                          <w:rFonts w:asciiTheme="majorHAnsi" w:hAnsiTheme="majorHAnsi" w:cs="Calibri"/>
                          <w:color w:val="222222"/>
                          <w:sz w:val="24"/>
                          <w:szCs w:val="20"/>
                        </w:rPr>
                        <w:t>To monitor desired/imposed quality level of the produced garment.</w:t>
                      </w:r>
                    </w:p>
                    <w:p w:rsidR="00E0106F" w:rsidRDefault="00E0106F" w:rsidP="00A0646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20" w:line="240" w:lineRule="auto"/>
                        <w:contextualSpacing w:val="0"/>
                        <w:rPr>
                          <w:rFonts w:asciiTheme="majorHAnsi" w:hAnsiTheme="majorHAnsi" w:cs="Calibri"/>
                          <w:color w:val="222222"/>
                          <w:sz w:val="24"/>
                          <w:szCs w:val="20"/>
                        </w:rPr>
                      </w:pPr>
                      <w:r>
                        <w:rPr>
                          <w:rFonts w:asciiTheme="majorHAnsi" w:hAnsiTheme="majorHAnsi" w:cs="Calibri"/>
                          <w:color w:val="222222"/>
                          <w:sz w:val="24"/>
                          <w:szCs w:val="20"/>
                        </w:rPr>
                        <w:t>Work with below Buyers:</w:t>
                      </w:r>
                    </w:p>
                    <w:p w:rsidR="00E0106F" w:rsidRDefault="00E0106F" w:rsidP="00654BAD">
                      <w:pPr>
                        <w:spacing w:after="120" w:line="240" w:lineRule="auto"/>
                        <w:ind w:left="720"/>
                        <w:rPr>
                          <w:rFonts w:asciiTheme="majorHAnsi" w:hAnsiTheme="majorHAnsi" w:cs="Calibri"/>
                          <w:color w:val="222222"/>
                          <w:sz w:val="24"/>
                          <w:szCs w:val="20"/>
                        </w:rPr>
                      </w:pPr>
                      <w:r>
                        <w:rPr>
                          <w:rFonts w:asciiTheme="majorHAnsi" w:hAnsiTheme="majorHAnsi" w:cs="Calibri"/>
                          <w:color w:val="222222"/>
                          <w:sz w:val="24"/>
                          <w:szCs w:val="20"/>
                        </w:rPr>
                        <w:t>SONAE: Portugal</w:t>
                      </w:r>
                    </w:p>
                    <w:p w:rsidR="00E0106F" w:rsidRDefault="00E0106F" w:rsidP="00654BAD">
                      <w:pPr>
                        <w:spacing w:after="120" w:line="240" w:lineRule="auto"/>
                        <w:ind w:left="720"/>
                        <w:rPr>
                          <w:rFonts w:asciiTheme="majorHAnsi" w:hAnsiTheme="majorHAnsi" w:cs="Calibri"/>
                          <w:color w:val="222222"/>
                          <w:sz w:val="24"/>
                          <w:szCs w:val="20"/>
                        </w:rPr>
                      </w:pPr>
                      <w:r>
                        <w:rPr>
                          <w:rFonts w:asciiTheme="majorHAnsi" w:hAnsiTheme="majorHAnsi" w:cs="Calibri"/>
                          <w:color w:val="222222"/>
                          <w:sz w:val="24"/>
                          <w:szCs w:val="20"/>
                        </w:rPr>
                        <w:t>RENNER: Brazil</w:t>
                      </w:r>
                    </w:p>
                    <w:p w:rsidR="00D95DB4" w:rsidRDefault="00D95DB4" w:rsidP="00D95DB4">
                      <w:pPr>
                        <w:spacing w:after="120" w:line="240" w:lineRule="auto"/>
                        <w:ind w:left="720"/>
                        <w:rPr>
                          <w:rFonts w:asciiTheme="majorHAnsi" w:hAnsiTheme="majorHAnsi" w:cs="Calibri"/>
                          <w:color w:val="222222"/>
                          <w:sz w:val="24"/>
                          <w:szCs w:val="20"/>
                        </w:rPr>
                      </w:pPr>
                      <w:r>
                        <w:rPr>
                          <w:rFonts w:asciiTheme="majorHAnsi" w:hAnsiTheme="majorHAnsi" w:cs="Calibri"/>
                          <w:color w:val="222222"/>
                          <w:sz w:val="24"/>
                          <w:szCs w:val="20"/>
                        </w:rPr>
                        <w:t>CARRY: POLAND</w:t>
                      </w:r>
                    </w:p>
                    <w:p w:rsidR="00D95DB4" w:rsidRDefault="00D95DB4" w:rsidP="00654BAD">
                      <w:pPr>
                        <w:spacing w:after="120" w:line="240" w:lineRule="auto"/>
                        <w:ind w:left="720"/>
                        <w:rPr>
                          <w:rFonts w:asciiTheme="majorHAnsi" w:hAnsiTheme="majorHAnsi" w:cs="Calibri"/>
                          <w:color w:val="222222"/>
                          <w:sz w:val="24"/>
                          <w:szCs w:val="20"/>
                        </w:rPr>
                      </w:pPr>
                    </w:p>
                    <w:p w:rsidR="00E0106F" w:rsidRPr="00654BAD" w:rsidRDefault="00E0106F" w:rsidP="00654BAD">
                      <w:pPr>
                        <w:spacing w:after="120" w:line="240" w:lineRule="auto"/>
                        <w:ind w:left="720"/>
                        <w:rPr>
                          <w:rFonts w:asciiTheme="majorHAnsi" w:hAnsiTheme="majorHAnsi" w:cs="Calibri"/>
                          <w:color w:val="222222"/>
                          <w:sz w:val="24"/>
                          <w:szCs w:val="20"/>
                        </w:rPr>
                      </w:pPr>
                    </w:p>
                    <w:p w:rsidR="00E0106F" w:rsidRPr="00654BAD" w:rsidRDefault="00E0106F" w:rsidP="00654BAD">
                      <w:pPr>
                        <w:spacing w:after="120" w:line="240" w:lineRule="auto"/>
                        <w:rPr>
                          <w:rFonts w:asciiTheme="majorHAnsi" w:hAnsiTheme="majorHAnsi" w:cs="Calibri"/>
                          <w:color w:val="222222"/>
                          <w:sz w:val="24"/>
                          <w:szCs w:val="20"/>
                        </w:rPr>
                      </w:pPr>
                    </w:p>
                    <w:p w:rsidR="00E0106F" w:rsidRPr="00A06460" w:rsidRDefault="00E0106F" w:rsidP="00DD4355">
                      <w:pPr>
                        <w:pStyle w:val="ListParagraph"/>
                        <w:spacing w:after="120" w:line="240" w:lineRule="auto"/>
                        <w:contextualSpacing w:val="0"/>
                        <w:rPr>
                          <w:rFonts w:asciiTheme="majorHAnsi" w:hAnsiTheme="majorHAnsi" w:cs="Calibri"/>
                          <w:color w:val="222222"/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3084" w:rsidRPr="00C35D9E">
        <w:rPr>
          <w:sz w:val="24"/>
          <w:szCs w:val="24"/>
        </w:rPr>
        <w:t>RESPONSIBILIT</w:t>
      </w:r>
      <w:r w:rsidR="00355D01">
        <w:rPr>
          <w:sz w:val="24"/>
          <w:szCs w:val="24"/>
        </w:rPr>
        <w:t xml:space="preserve">IES At </w:t>
      </w:r>
      <w:r w:rsidR="00BD6407">
        <w:rPr>
          <w:color w:val="244061" w:themeColor="accent1" w:themeShade="80"/>
          <w:sz w:val="24"/>
          <w:szCs w:val="24"/>
        </w:rPr>
        <w:t>Eurotex Fashion ltd.</w:t>
      </w:r>
      <w:r w:rsidR="00903084" w:rsidRPr="00C35D9E">
        <w:rPr>
          <w:sz w:val="24"/>
          <w:szCs w:val="24"/>
        </w:rPr>
        <w:t>:</w:t>
      </w:r>
    </w:p>
    <w:p w:rsidR="00903084" w:rsidRDefault="00903084" w:rsidP="00903084">
      <w:pPr>
        <w:pStyle w:val="NoSpacing"/>
        <w:rPr>
          <w:b/>
          <w:sz w:val="24"/>
          <w:szCs w:val="24"/>
          <w:u w:val="single"/>
        </w:rPr>
      </w:pPr>
    </w:p>
    <w:p w:rsidR="00381F6B" w:rsidRPr="00C35D9E" w:rsidRDefault="00381F6B" w:rsidP="00903084">
      <w:pPr>
        <w:pStyle w:val="NoSpacing"/>
        <w:rPr>
          <w:b/>
          <w:sz w:val="24"/>
          <w:szCs w:val="24"/>
          <w:u w:val="single"/>
        </w:rPr>
      </w:pPr>
    </w:p>
    <w:p w:rsidR="00903084" w:rsidRPr="00C35D9E" w:rsidRDefault="00903084" w:rsidP="00903084">
      <w:pPr>
        <w:pStyle w:val="NoSpacing"/>
        <w:rPr>
          <w:b/>
          <w:sz w:val="24"/>
          <w:szCs w:val="24"/>
          <w:u w:val="single"/>
        </w:rPr>
      </w:pPr>
    </w:p>
    <w:p w:rsidR="00903084" w:rsidRDefault="00903084" w:rsidP="00903084">
      <w:pPr>
        <w:pStyle w:val="NoSpacing"/>
        <w:rPr>
          <w:b/>
          <w:sz w:val="24"/>
          <w:szCs w:val="24"/>
          <w:u w:val="single"/>
        </w:rPr>
      </w:pPr>
    </w:p>
    <w:p w:rsidR="003A7E47" w:rsidRDefault="003A7E47" w:rsidP="00903084">
      <w:pPr>
        <w:pStyle w:val="NoSpacing"/>
        <w:rPr>
          <w:b/>
          <w:sz w:val="24"/>
          <w:szCs w:val="24"/>
          <w:u w:val="single"/>
        </w:rPr>
      </w:pPr>
    </w:p>
    <w:p w:rsidR="003A7E47" w:rsidRDefault="003A7E47" w:rsidP="00903084">
      <w:pPr>
        <w:pStyle w:val="NoSpacing"/>
        <w:rPr>
          <w:b/>
          <w:sz w:val="24"/>
          <w:szCs w:val="24"/>
          <w:u w:val="single"/>
        </w:rPr>
      </w:pPr>
    </w:p>
    <w:p w:rsidR="003A7E47" w:rsidRDefault="003A7E47" w:rsidP="00903084">
      <w:pPr>
        <w:pStyle w:val="NoSpacing"/>
        <w:rPr>
          <w:b/>
          <w:sz w:val="24"/>
          <w:szCs w:val="24"/>
          <w:u w:val="single"/>
        </w:rPr>
      </w:pPr>
    </w:p>
    <w:p w:rsidR="003A7E47" w:rsidRDefault="003A7E47" w:rsidP="00903084">
      <w:pPr>
        <w:pStyle w:val="NoSpacing"/>
        <w:rPr>
          <w:b/>
          <w:sz w:val="24"/>
          <w:szCs w:val="24"/>
          <w:u w:val="single"/>
        </w:rPr>
      </w:pPr>
    </w:p>
    <w:p w:rsidR="003A7E47" w:rsidRPr="00C35D9E" w:rsidRDefault="003A7E47" w:rsidP="00903084">
      <w:pPr>
        <w:pStyle w:val="NoSpacing"/>
        <w:rPr>
          <w:b/>
          <w:sz w:val="24"/>
          <w:szCs w:val="24"/>
          <w:u w:val="single"/>
        </w:rPr>
      </w:pPr>
    </w:p>
    <w:p w:rsidR="00903084" w:rsidRPr="00C35D9E" w:rsidRDefault="00903084" w:rsidP="00903084">
      <w:pPr>
        <w:pStyle w:val="NoSpacing"/>
        <w:rPr>
          <w:b/>
          <w:sz w:val="24"/>
          <w:szCs w:val="24"/>
          <w:u w:val="single"/>
        </w:rPr>
      </w:pPr>
    </w:p>
    <w:p w:rsidR="00903084" w:rsidRPr="00C35D9E" w:rsidRDefault="00903084" w:rsidP="00903084">
      <w:pPr>
        <w:pStyle w:val="NoSpacing"/>
        <w:rPr>
          <w:b/>
          <w:sz w:val="24"/>
          <w:szCs w:val="24"/>
          <w:u w:val="single"/>
        </w:rPr>
      </w:pPr>
    </w:p>
    <w:p w:rsidR="00903084" w:rsidRPr="00C35D9E" w:rsidRDefault="00903084" w:rsidP="00903084">
      <w:pPr>
        <w:pStyle w:val="NoSpacing"/>
        <w:rPr>
          <w:b/>
          <w:sz w:val="24"/>
          <w:szCs w:val="24"/>
          <w:u w:val="single"/>
        </w:rPr>
      </w:pPr>
    </w:p>
    <w:p w:rsidR="00903084" w:rsidRPr="00C35D9E" w:rsidRDefault="00903084" w:rsidP="00903084">
      <w:pPr>
        <w:pStyle w:val="NoSpacing"/>
        <w:rPr>
          <w:b/>
          <w:sz w:val="24"/>
          <w:szCs w:val="24"/>
          <w:u w:val="single"/>
        </w:rPr>
      </w:pPr>
    </w:p>
    <w:p w:rsidR="00903084" w:rsidRPr="00C35D9E" w:rsidRDefault="00903084" w:rsidP="00903084">
      <w:pPr>
        <w:pStyle w:val="NoSpacing"/>
        <w:rPr>
          <w:b/>
          <w:sz w:val="24"/>
          <w:szCs w:val="24"/>
          <w:u w:val="single"/>
        </w:rPr>
      </w:pPr>
    </w:p>
    <w:p w:rsidR="00903084" w:rsidRDefault="00903084" w:rsidP="00903084">
      <w:pPr>
        <w:rPr>
          <w:b/>
          <w:bCs/>
          <w:i/>
          <w:iCs/>
          <w:color w:val="4F81BD"/>
          <w:sz w:val="24"/>
          <w:szCs w:val="24"/>
        </w:rPr>
      </w:pPr>
    </w:p>
    <w:p w:rsidR="00654BAD" w:rsidRDefault="00654BAD" w:rsidP="00903084">
      <w:pPr>
        <w:rPr>
          <w:b/>
          <w:bCs/>
          <w:i/>
          <w:iCs/>
          <w:color w:val="4F81BD"/>
          <w:sz w:val="24"/>
          <w:szCs w:val="24"/>
        </w:rPr>
      </w:pPr>
    </w:p>
    <w:p w:rsidR="00903084" w:rsidRDefault="00903084" w:rsidP="00903084">
      <w:pPr>
        <w:rPr>
          <w:b/>
          <w:bCs/>
          <w:i/>
          <w:iCs/>
          <w:color w:val="4F81BD"/>
          <w:sz w:val="24"/>
          <w:szCs w:val="24"/>
        </w:rPr>
      </w:pPr>
    </w:p>
    <w:p w:rsidR="00BF1954" w:rsidRDefault="00BF1954" w:rsidP="00903084">
      <w:pPr>
        <w:rPr>
          <w:b/>
          <w:bCs/>
          <w:i/>
          <w:iCs/>
          <w:color w:val="4F81BD"/>
          <w:sz w:val="24"/>
          <w:szCs w:val="24"/>
        </w:rPr>
      </w:pPr>
    </w:p>
    <w:p w:rsidR="00BF1954" w:rsidRDefault="00966B33" w:rsidP="00A06460"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249555</wp:posOffset>
                </wp:positionV>
                <wp:extent cx="5359400" cy="2101850"/>
                <wp:effectExtent l="9525" t="11430" r="12700" b="10795"/>
                <wp:wrapNone/>
                <wp:docPr id="2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2101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06F" w:rsidRPr="00A06460" w:rsidRDefault="00E0106F" w:rsidP="00712B36">
                            <w:pPr>
                              <w:pStyle w:val="ListParagraph"/>
                              <w:spacing w:after="120" w:line="240" w:lineRule="auto"/>
                              <w:contextualSpacing w:val="0"/>
                              <w:rPr>
                                <w:rFonts w:asciiTheme="majorHAnsi" w:hAnsiTheme="majorHAnsi" w:cs="Calibri"/>
                                <w:color w:val="222222"/>
                                <w:sz w:val="24"/>
                                <w:szCs w:val="20"/>
                              </w:rPr>
                            </w:pPr>
                          </w:p>
                          <w:p w:rsidR="00E0106F" w:rsidRPr="00A06460" w:rsidRDefault="00E0106F" w:rsidP="00A0646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20" w:line="240" w:lineRule="auto"/>
                              <w:contextualSpacing w:val="0"/>
                              <w:rPr>
                                <w:rFonts w:asciiTheme="majorHAnsi" w:hAnsiTheme="majorHAnsi" w:cs="Calibri"/>
                                <w:color w:val="222222"/>
                                <w:sz w:val="24"/>
                                <w:szCs w:val="20"/>
                              </w:rPr>
                            </w:pPr>
                            <w:r w:rsidRPr="00A06460">
                              <w:rPr>
                                <w:rFonts w:asciiTheme="majorHAnsi" w:hAnsiTheme="majorHAnsi" w:cs="Calibri"/>
                                <w:color w:val="222222"/>
                                <w:sz w:val="24"/>
                                <w:szCs w:val="20"/>
                              </w:rPr>
                              <w:t>To monitor garments packing instructions.</w:t>
                            </w:r>
                          </w:p>
                          <w:p w:rsidR="00E0106F" w:rsidRPr="00A06460" w:rsidRDefault="00E0106F" w:rsidP="00A0646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20" w:line="240" w:lineRule="auto"/>
                              <w:contextualSpacing w:val="0"/>
                              <w:rPr>
                                <w:rFonts w:asciiTheme="majorHAnsi" w:hAnsiTheme="majorHAnsi" w:cs="Calibri"/>
                                <w:color w:val="222222"/>
                                <w:sz w:val="24"/>
                                <w:szCs w:val="20"/>
                              </w:rPr>
                            </w:pPr>
                            <w:r w:rsidRPr="00A06460">
                              <w:rPr>
                                <w:rFonts w:asciiTheme="majorHAnsi" w:hAnsiTheme="majorHAnsi" w:cs="Calibri"/>
                                <w:color w:val="222222"/>
                                <w:sz w:val="24"/>
                                <w:szCs w:val="20"/>
                              </w:rPr>
                              <w:t>To monitor banking or shipment arrangements as per time schedule.</w:t>
                            </w:r>
                          </w:p>
                          <w:p w:rsidR="00E0106F" w:rsidRPr="00A06460" w:rsidRDefault="00E0106F" w:rsidP="00A0646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20" w:line="240" w:lineRule="auto"/>
                              <w:contextualSpacing w:val="0"/>
                              <w:rPr>
                                <w:rFonts w:asciiTheme="majorHAnsi" w:hAnsiTheme="majorHAnsi" w:cs="Calibri"/>
                                <w:color w:val="222222"/>
                                <w:sz w:val="24"/>
                                <w:szCs w:val="20"/>
                              </w:rPr>
                            </w:pPr>
                            <w:r w:rsidRPr="00A06460">
                              <w:rPr>
                                <w:rFonts w:asciiTheme="majorHAnsi" w:hAnsiTheme="majorHAnsi" w:cs="Calibri"/>
                                <w:color w:val="222222"/>
                                <w:sz w:val="24"/>
                                <w:szCs w:val="20"/>
                              </w:rPr>
                              <w:t>To maintain continuous liaison with his or her controlling authorities.</w:t>
                            </w:r>
                          </w:p>
                          <w:p w:rsidR="00E0106F" w:rsidRDefault="00E0106F" w:rsidP="00A0646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20" w:line="240" w:lineRule="auto"/>
                              <w:contextualSpacing w:val="0"/>
                              <w:rPr>
                                <w:rFonts w:asciiTheme="majorHAnsi" w:hAnsiTheme="majorHAnsi" w:cs="Calibri"/>
                                <w:color w:val="222222"/>
                                <w:sz w:val="24"/>
                                <w:szCs w:val="20"/>
                              </w:rPr>
                            </w:pPr>
                            <w:r w:rsidRPr="00A06460">
                              <w:rPr>
                                <w:rFonts w:asciiTheme="majorHAnsi" w:hAnsiTheme="majorHAnsi" w:cs="Calibri"/>
                                <w:color w:val="222222"/>
                                <w:sz w:val="24"/>
                                <w:szCs w:val="20"/>
                              </w:rPr>
                              <w:t>To earn profit as per garment export execution.</w:t>
                            </w:r>
                          </w:p>
                          <w:p w:rsidR="00E0106F" w:rsidRDefault="00E0106F" w:rsidP="00A0646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20" w:line="240" w:lineRule="auto"/>
                              <w:contextualSpacing w:val="0"/>
                              <w:rPr>
                                <w:rFonts w:asciiTheme="majorHAnsi" w:hAnsiTheme="majorHAnsi" w:cs="Calibri"/>
                                <w:color w:val="222222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222222"/>
                                <w:sz w:val="24"/>
                                <w:szCs w:val="20"/>
                              </w:rPr>
                              <w:t>To communicate all people which is related with production</w:t>
                            </w:r>
                          </w:p>
                          <w:p w:rsidR="00E0106F" w:rsidRPr="00A06460" w:rsidRDefault="00E0106F" w:rsidP="00A0646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20" w:line="240" w:lineRule="auto"/>
                              <w:contextualSpacing w:val="0"/>
                              <w:rPr>
                                <w:rFonts w:asciiTheme="majorHAnsi" w:hAnsiTheme="majorHAnsi" w:cs="Calibri"/>
                                <w:color w:val="222222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222222"/>
                                <w:sz w:val="24"/>
                                <w:szCs w:val="20"/>
                              </w:rPr>
                              <w:t xml:space="preserve"> Make a good relationship with suppli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2" type="#_x0000_t202" style="position:absolute;margin-left:-18.75pt;margin-top:19.65pt;width:422pt;height:165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" fillcolor="white [3201]" strokecolor="#8064a2 [3207]" strokeweight="1pt">
                <v:stroke dashstyle="dash"/>
                <v:shadow color="#868686"/>
                <v:textbox>
                  <w:txbxContent>
                    <w:p w:rsidR="00E0106F" w:rsidRPr="00A06460" w:rsidRDefault="00E0106F" w:rsidP="00712B36">
                      <w:pPr>
                        <w:pStyle w:val="ListParagraph"/>
                        <w:spacing w:after="120" w:line="240" w:lineRule="auto"/>
                        <w:contextualSpacing w:val="0"/>
                        <w:rPr>
                          <w:rFonts w:asciiTheme="majorHAnsi" w:hAnsiTheme="majorHAnsi" w:cs="Calibri"/>
                          <w:color w:val="222222"/>
                          <w:sz w:val="24"/>
                          <w:szCs w:val="20"/>
                        </w:rPr>
                      </w:pPr>
                    </w:p>
                    <w:p w:rsidR="00E0106F" w:rsidRPr="00A06460" w:rsidRDefault="00E0106F" w:rsidP="00A0646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20" w:line="240" w:lineRule="auto"/>
                        <w:contextualSpacing w:val="0"/>
                        <w:rPr>
                          <w:rFonts w:asciiTheme="majorHAnsi" w:hAnsiTheme="majorHAnsi" w:cs="Calibri"/>
                          <w:color w:val="222222"/>
                          <w:sz w:val="24"/>
                          <w:szCs w:val="20"/>
                        </w:rPr>
                      </w:pPr>
                      <w:r w:rsidRPr="00A06460">
                        <w:rPr>
                          <w:rFonts w:asciiTheme="majorHAnsi" w:hAnsiTheme="majorHAnsi" w:cs="Calibri"/>
                          <w:color w:val="222222"/>
                          <w:sz w:val="24"/>
                          <w:szCs w:val="20"/>
                        </w:rPr>
                        <w:t>To monitor garments packing instructions.</w:t>
                      </w:r>
                    </w:p>
                    <w:p w:rsidR="00E0106F" w:rsidRPr="00A06460" w:rsidRDefault="00E0106F" w:rsidP="00A0646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20" w:line="240" w:lineRule="auto"/>
                        <w:contextualSpacing w:val="0"/>
                        <w:rPr>
                          <w:rFonts w:asciiTheme="majorHAnsi" w:hAnsiTheme="majorHAnsi" w:cs="Calibri"/>
                          <w:color w:val="222222"/>
                          <w:sz w:val="24"/>
                          <w:szCs w:val="20"/>
                        </w:rPr>
                      </w:pPr>
                      <w:r w:rsidRPr="00A06460">
                        <w:rPr>
                          <w:rFonts w:asciiTheme="majorHAnsi" w:hAnsiTheme="majorHAnsi" w:cs="Calibri"/>
                          <w:color w:val="222222"/>
                          <w:sz w:val="24"/>
                          <w:szCs w:val="20"/>
                        </w:rPr>
                        <w:t>To monitor banking or shipment arrangements as per time schedule.</w:t>
                      </w:r>
                    </w:p>
                    <w:p w:rsidR="00E0106F" w:rsidRPr="00A06460" w:rsidRDefault="00E0106F" w:rsidP="00A0646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20" w:line="240" w:lineRule="auto"/>
                        <w:contextualSpacing w:val="0"/>
                        <w:rPr>
                          <w:rFonts w:asciiTheme="majorHAnsi" w:hAnsiTheme="majorHAnsi" w:cs="Calibri"/>
                          <w:color w:val="222222"/>
                          <w:sz w:val="24"/>
                          <w:szCs w:val="20"/>
                        </w:rPr>
                      </w:pPr>
                      <w:r w:rsidRPr="00A06460">
                        <w:rPr>
                          <w:rFonts w:asciiTheme="majorHAnsi" w:hAnsiTheme="majorHAnsi" w:cs="Calibri"/>
                          <w:color w:val="222222"/>
                          <w:sz w:val="24"/>
                          <w:szCs w:val="20"/>
                        </w:rPr>
                        <w:t>To maintain continuous liaison with his or her controlling authorities.</w:t>
                      </w:r>
                    </w:p>
                    <w:p w:rsidR="00E0106F" w:rsidRDefault="00E0106F" w:rsidP="00A0646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20" w:line="240" w:lineRule="auto"/>
                        <w:contextualSpacing w:val="0"/>
                        <w:rPr>
                          <w:rFonts w:asciiTheme="majorHAnsi" w:hAnsiTheme="majorHAnsi" w:cs="Calibri"/>
                          <w:color w:val="222222"/>
                          <w:sz w:val="24"/>
                          <w:szCs w:val="20"/>
                        </w:rPr>
                      </w:pPr>
                      <w:r w:rsidRPr="00A06460">
                        <w:rPr>
                          <w:rFonts w:asciiTheme="majorHAnsi" w:hAnsiTheme="majorHAnsi" w:cs="Calibri"/>
                          <w:color w:val="222222"/>
                          <w:sz w:val="24"/>
                          <w:szCs w:val="20"/>
                        </w:rPr>
                        <w:t>To earn profit as per garment export execution.</w:t>
                      </w:r>
                    </w:p>
                    <w:p w:rsidR="00E0106F" w:rsidRDefault="00E0106F" w:rsidP="00A0646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20" w:line="240" w:lineRule="auto"/>
                        <w:contextualSpacing w:val="0"/>
                        <w:rPr>
                          <w:rFonts w:asciiTheme="majorHAnsi" w:hAnsiTheme="majorHAnsi" w:cs="Calibri"/>
                          <w:color w:val="222222"/>
                          <w:sz w:val="24"/>
                          <w:szCs w:val="20"/>
                        </w:rPr>
                      </w:pPr>
                      <w:r>
                        <w:rPr>
                          <w:rFonts w:asciiTheme="majorHAnsi" w:hAnsiTheme="majorHAnsi" w:cs="Calibri"/>
                          <w:color w:val="222222"/>
                          <w:sz w:val="24"/>
                          <w:szCs w:val="20"/>
                        </w:rPr>
                        <w:t>To communicate all people which is related with production</w:t>
                      </w:r>
                    </w:p>
                    <w:p w:rsidR="00E0106F" w:rsidRPr="00A06460" w:rsidRDefault="00E0106F" w:rsidP="00A0646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20" w:line="240" w:lineRule="auto"/>
                        <w:contextualSpacing w:val="0"/>
                        <w:rPr>
                          <w:rFonts w:asciiTheme="majorHAnsi" w:hAnsiTheme="majorHAnsi" w:cs="Calibri"/>
                          <w:color w:val="222222"/>
                          <w:sz w:val="24"/>
                          <w:szCs w:val="20"/>
                        </w:rPr>
                      </w:pPr>
                      <w:r>
                        <w:rPr>
                          <w:rFonts w:asciiTheme="majorHAnsi" w:hAnsiTheme="majorHAnsi" w:cs="Calibri"/>
                          <w:color w:val="222222"/>
                          <w:sz w:val="24"/>
                          <w:szCs w:val="20"/>
                        </w:rPr>
                        <w:t xml:space="preserve"> Make a good relationship with suppliers.</w:t>
                      </w:r>
                    </w:p>
                  </w:txbxContent>
                </v:textbox>
              </v:shape>
            </w:pict>
          </mc:Fallback>
        </mc:AlternateContent>
      </w:r>
    </w:p>
    <w:p w:rsidR="00BF1954" w:rsidRDefault="00BF1954" w:rsidP="00A06460"/>
    <w:p w:rsidR="00BF1954" w:rsidRDefault="00BF1954" w:rsidP="00A06460"/>
    <w:p w:rsidR="00BF1954" w:rsidRDefault="00BF1954" w:rsidP="00A06460"/>
    <w:p w:rsidR="00BF1954" w:rsidRDefault="00BF1954" w:rsidP="00A06460"/>
    <w:p w:rsidR="00BF1954" w:rsidRDefault="00BF1954" w:rsidP="00A06460"/>
    <w:p w:rsidR="00BF1954" w:rsidRDefault="00BF1954" w:rsidP="00A06460"/>
    <w:p w:rsidR="00BF1954" w:rsidRDefault="00BF1954" w:rsidP="00A06460"/>
    <w:p w:rsidR="00A9781A" w:rsidRDefault="00A9781A" w:rsidP="00A9781A"/>
    <w:p w:rsidR="00EA0606" w:rsidRPr="00903084" w:rsidRDefault="00966B33" w:rsidP="00EA0606">
      <w:pPr>
        <w:pStyle w:val="IntenseQuote"/>
        <w:ind w:left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349250</wp:posOffset>
                </wp:positionV>
                <wp:extent cx="6496050" cy="5186680"/>
                <wp:effectExtent l="0" t="0" r="19050" b="13970"/>
                <wp:wrapNone/>
                <wp:docPr id="1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51866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06F" w:rsidRPr="00381F6B" w:rsidRDefault="00E0106F" w:rsidP="00381F6B">
                            <w:pPr>
                              <w:pStyle w:val="IntenseQuote"/>
                              <w:rPr>
                                <w:sz w:val="24"/>
                              </w:rPr>
                            </w:pPr>
                            <w:r w:rsidRPr="00903084">
                              <w:rPr>
                                <w:sz w:val="24"/>
                              </w:rPr>
                              <w:t>B.Sc.</w:t>
                            </w:r>
                            <w:r>
                              <w:rPr>
                                <w:sz w:val="24"/>
                              </w:rPr>
                              <w:t xml:space="preserve"> In Textile Engineer:</w:t>
                            </w:r>
                          </w:p>
                          <w:p w:rsidR="00E0106F" w:rsidRPr="00DE0B0D" w:rsidRDefault="00E0106F" w:rsidP="00DE0B0D">
                            <w:pPr>
                              <w:pStyle w:val="Heading1"/>
                              <w:shd w:val="clear" w:color="auto" w:fill="FFFFFF"/>
                              <w:spacing w:before="300" w:after="150"/>
                              <w:rPr>
                                <w:rFonts w:ascii="Helvetica" w:hAnsi="Helvetica" w:cs="Helvetica"/>
                                <w:color w:val="2E3192"/>
                                <w:sz w:val="48"/>
                                <w:szCs w:val="48"/>
                              </w:rPr>
                            </w:pPr>
                            <w:r w:rsidRPr="00EA0606">
                              <w:rPr>
                                <w:sz w:val="24"/>
                                <w:szCs w:val="26"/>
                              </w:rPr>
                              <w:t>Name of Institu</w:t>
                            </w:r>
                            <w:r>
                              <w:rPr>
                                <w:sz w:val="24"/>
                                <w:szCs w:val="26"/>
                              </w:rPr>
                              <w:t>tion</w:t>
                            </w:r>
                            <w:r>
                              <w:rPr>
                                <w:sz w:val="24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6"/>
                              </w:rPr>
                              <w:tab/>
                              <w:t xml:space="preserve">: </w:t>
                            </w:r>
                            <w:r w:rsidRPr="00DE0B0D">
                              <w:rPr>
                                <w:rFonts w:ascii="Calibri" w:eastAsia="Calibri" w:hAnsi="Calibri"/>
                                <w:b w:val="0"/>
                                <w:bCs w:val="0"/>
                                <w:color w:val="auto"/>
                                <w:sz w:val="24"/>
                                <w:szCs w:val="26"/>
                              </w:rPr>
                              <w:t>ATISH DIPANKAR UNIVERSITY</w:t>
                            </w:r>
                            <w:r>
                              <w:rPr>
                                <w:rFonts w:ascii="Calibri" w:eastAsia="Calibri" w:hAnsi="Calibri"/>
                                <w:b w:val="0"/>
                                <w:bCs w:val="0"/>
                                <w:color w:val="auto"/>
                                <w:sz w:val="24"/>
                                <w:szCs w:val="26"/>
                              </w:rPr>
                              <w:t xml:space="preserve"> OF SCIENCE &amp; TECHNOLOGY (ADUST)</w:t>
                            </w:r>
                          </w:p>
                          <w:p w:rsidR="00E0106F" w:rsidRPr="00EA0606" w:rsidRDefault="00E0106F" w:rsidP="00EA0606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 w:rsidRPr="00EA0606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>
                              <w:rPr>
                                <w:sz w:val="24"/>
                                <w:szCs w:val="26"/>
                              </w:rPr>
                              <w:t xml:space="preserve">ourse Duration              </w:t>
                            </w:r>
                            <w:r>
                              <w:rPr>
                                <w:sz w:val="24"/>
                                <w:szCs w:val="26"/>
                              </w:rPr>
                              <w:tab/>
                              <w:t>: 4 Years</w:t>
                            </w:r>
                          </w:p>
                          <w:p w:rsidR="00E0106F" w:rsidRPr="00EA0606" w:rsidRDefault="00E0106F" w:rsidP="00EA0606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 w:rsidRPr="00EA0606">
                              <w:rPr>
                                <w:sz w:val="24"/>
                                <w:szCs w:val="26"/>
                              </w:rPr>
                              <w:t>Passin</w:t>
                            </w:r>
                            <w:r>
                              <w:rPr>
                                <w:sz w:val="24"/>
                                <w:szCs w:val="26"/>
                              </w:rPr>
                              <w:t xml:space="preserve">g Year                   </w:t>
                            </w:r>
                            <w:r>
                              <w:rPr>
                                <w:sz w:val="24"/>
                                <w:szCs w:val="26"/>
                              </w:rPr>
                              <w:tab/>
                              <w:t>: 2018</w:t>
                            </w:r>
                          </w:p>
                          <w:p w:rsidR="00E0106F" w:rsidRPr="00EA0606" w:rsidRDefault="00E0106F" w:rsidP="00EA0606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 w:rsidRPr="00EA0606">
                              <w:rPr>
                                <w:sz w:val="24"/>
                                <w:szCs w:val="26"/>
                              </w:rPr>
                              <w:t xml:space="preserve">Department                     </w:t>
                            </w:r>
                            <w:r w:rsidRPr="00EA0606">
                              <w:rPr>
                                <w:sz w:val="24"/>
                                <w:szCs w:val="26"/>
                              </w:rPr>
                              <w:tab/>
                              <w:t>: B. Sc. In Textile Engineering</w:t>
                            </w:r>
                          </w:p>
                          <w:p w:rsidR="00E0106F" w:rsidRPr="00EA0606" w:rsidRDefault="00E0106F" w:rsidP="00EA0606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 w:rsidRPr="00EA0606">
                              <w:rPr>
                                <w:sz w:val="24"/>
                                <w:szCs w:val="26"/>
                              </w:rPr>
                              <w:t>Subject</w:t>
                            </w:r>
                            <w:r w:rsidRPr="00EA0606">
                              <w:rPr>
                                <w:sz w:val="24"/>
                                <w:szCs w:val="26"/>
                              </w:rPr>
                              <w:tab/>
                            </w:r>
                            <w:r w:rsidRPr="00EA0606">
                              <w:rPr>
                                <w:sz w:val="24"/>
                                <w:szCs w:val="26"/>
                              </w:rPr>
                              <w:tab/>
                            </w:r>
                            <w:r w:rsidRPr="00EA0606">
                              <w:rPr>
                                <w:sz w:val="24"/>
                                <w:szCs w:val="26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sz w:val="24"/>
                                <w:szCs w:val="26"/>
                              </w:rPr>
                              <w:t xml:space="preserve">Apparel Manufacturing Technology. </w:t>
                            </w:r>
                          </w:p>
                          <w:p w:rsidR="00E0106F" w:rsidRPr="00EA0606" w:rsidRDefault="00E0106F" w:rsidP="00EA0606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 w:rsidRPr="00EA0606">
                              <w:rPr>
                                <w:sz w:val="24"/>
                                <w:szCs w:val="26"/>
                              </w:rPr>
                              <w:t xml:space="preserve">Result           </w:t>
                            </w:r>
                            <w:r w:rsidR="00DD5D34">
                              <w:rPr>
                                <w:sz w:val="24"/>
                                <w:szCs w:val="26"/>
                              </w:rPr>
                              <w:t xml:space="preserve">                     </w:t>
                            </w:r>
                            <w:r w:rsidR="00DD5D34">
                              <w:rPr>
                                <w:sz w:val="24"/>
                                <w:szCs w:val="26"/>
                              </w:rPr>
                              <w:tab/>
                              <w:t>: 2.88</w:t>
                            </w:r>
                            <w:r>
                              <w:rPr>
                                <w:sz w:val="24"/>
                                <w:szCs w:val="26"/>
                              </w:rPr>
                              <w:t xml:space="preserve"> (Out of CGPA 4)</w:t>
                            </w:r>
                          </w:p>
                          <w:p w:rsidR="00E0106F" w:rsidRPr="00903084" w:rsidRDefault="00E0106F" w:rsidP="00EA0606">
                            <w:pPr>
                              <w:pStyle w:val="IntenseQuote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igher Secondary School Certificate</w:t>
                            </w:r>
                            <w:r w:rsidRPr="00903084"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E0106F" w:rsidRPr="00EA0606" w:rsidRDefault="00E0106F" w:rsidP="00777650">
                            <w:pPr>
                              <w:pStyle w:val="NoSpacing"/>
                              <w:ind w:left="2880" w:hanging="2880"/>
                              <w:rPr>
                                <w:sz w:val="24"/>
                                <w:szCs w:val="26"/>
                              </w:rPr>
                            </w:pPr>
                            <w:r w:rsidRPr="00EA0606">
                              <w:rPr>
                                <w:sz w:val="24"/>
                                <w:szCs w:val="26"/>
                              </w:rPr>
                              <w:t xml:space="preserve">Name of Institution       </w:t>
                            </w:r>
                            <w:r w:rsidRPr="00EA0606">
                              <w:rPr>
                                <w:sz w:val="24"/>
                                <w:szCs w:val="26"/>
                              </w:rPr>
                              <w:tab/>
                              <w:t xml:space="preserve">: Govt. </w:t>
                            </w:r>
                            <w:r>
                              <w:rPr>
                                <w:sz w:val="24"/>
                                <w:szCs w:val="26"/>
                              </w:rPr>
                              <w:t>Yasin College, faridpur</w:t>
                            </w:r>
                          </w:p>
                          <w:p w:rsidR="00E0106F" w:rsidRPr="00EA0606" w:rsidRDefault="00E0106F" w:rsidP="00EA0606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 w:rsidRPr="00EA0606">
                              <w:rPr>
                                <w:sz w:val="24"/>
                                <w:szCs w:val="26"/>
                              </w:rPr>
                              <w:t>Passing</w:t>
                            </w:r>
                            <w:r>
                              <w:rPr>
                                <w:sz w:val="24"/>
                                <w:szCs w:val="26"/>
                              </w:rPr>
                              <w:t xml:space="preserve"> Year                   </w:t>
                            </w:r>
                            <w:r>
                              <w:rPr>
                                <w:sz w:val="24"/>
                                <w:szCs w:val="26"/>
                              </w:rPr>
                              <w:tab/>
                              <w:t>:  2011</w:t>
                            </w:r>
                          </w:p>
                          <w:p w:rsidR="00E0106F" w:rsidRPr="00EA0606" w:rsidRDefault="00E0106F" w:rsidP="00EA0606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 w:rsidRPr="00EA0606">
                              <w:rPr>
                                <w:sz w:val="24"/>
                                <w:szCs w:val="26"/>
                              </w:rPr>
                              <w:t>Department</w:t>
                            </w:r>
                            <w:r>
                              <w:rPr>
                                <w:sz w:val="24"/>
                                <w:szCs w:val="26"/>
                              </w:rPr>
                              <w:t xml:space="preserve">                     </w:t>
                            </w:r>
                            <w:r>
                              <w:rPr>
                                <w:sz w:val="24"/>
                                <w:szCs w:val="26"/>
                              </w:rPr>
                              <w:tab/>
                              <w:t>: Science</w:t>
                            </w:r>
                          </w:p>
                          <w:p w:rsidR="00E0106F" w:rsidRDefault="00E0106F" w:rsidP="00EA0606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 w:rsidRPr="00EA0606">
                              <w:rPr>
                                <w:sz w:val="24"/>
                                <w:szCs w:val="26"/>
                              </w:rPr>
                              <w:t xml:space="preserve">Result            </w:t>
                            </w:r>
                            <w:r>
                              <w:rPr>
                                <w:sz w:val="24"/>
                                <w:szCs w:val="26"/>
                              </w:rPr>
                              <w:t xml:space="preserve">                    </w:t>
                            </w:r>
                            <w:r>
                              <w:rPr>
                                <w:sz w:val="24"/>
                                <w:szCs w:val="26"/>
                              </w:rPr>
                              <w:tab/>
                              <w:t>: GPA 2.20 (Out of CGPA 5</w:t>
                            </w:r>
                            <w:r w:rsidRPr="00EA0606">
                              <w:rPr>
                                <w:sz w:val="24"/>
                                <w:szCs w:val="26"/>
                              </w:rPr>
                              <w:t>)</w:t>
                            </w:r>
                          </w:p>
                          <w:p w:rsidR="00E0106F" w:rsidRPr="00EA0606" w:rsidRDefault="00E0106F" w:rsidP="00EA0606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 w:rsidRPr="00EA0606">
                              <w:rPr>
                                <w:sz w:val="24"/>
                                <w:szCs w:val="26"/>
                              </w:rPr>
                              <w:t xml:space="preserve">Board           </w:t>
                            </w:r>
                            <w:r>
                              <w:rPr>
                                <w:sz w:val="24"/>
                                <w:szCs w:val="26"/>
                              </w:rPr>
                              <w:t xml:space="preserve">                     </w:t>
                            </w:r>
                            <w:r>
                              <w:rPr>
                                <w:sz w:val="24"/>
                                <w:szCs w:val="26"/>
                              </w:rPr>
                              <w:tab/>
                              <w:t>: Dhaka</w:t>
                            </w:r>
                            <w:r w:rsidRPr="00EA0606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:rsidR="00E0106F" w:rsidRPr="00903084" w:rsidRDefault="00E0106F" w:rsidP="00EA0606">
                            <w:pPr>
                              <w:pStyle w:val="IntenseQuote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condary School Certificate</w:t>
                            </w:r>
                            <w:r w:rsidRPr="00903084"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E0106F" w:rsidRPr="00EA0606" w:rsidRDefault="00E0106F" w:rsidP="00EA0606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 w:rsidRPr="00EA0606">
                              <w:rPr>
                                <w:sz w:val="24"/>
                                <w:szCs w:val="26"/>
                              </w:rPr>
                              <w:t xml:space="preserve">Name of Institution          </w:t>
                            </w:r>
                            <w:r w:rsidRPr="00EA0606">
                              <w:rPr>
                                <w:sz w:val="24"/>
                                <w:szCs w:val="26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sz w:val="24"/>
                                <w:szCs w:val="26"/>
                              </w:rPr>
                              <w:t>Govt. Zilla School, faridpur</w:t>
                            </w:r>
                            <w:r w:rsidRPr="00EA0606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:rsidR="00E0106F" w:rsidRPr="00EA0606" w:rsidRDefault="00E0106F" w:rsidP="00EA0606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 w:rsidRPr="00EA0606">
                              <w:rPr>
                                <w:sz w:val="24"/>
                                <w:szCs w:val="26"/>
                              </w:rPr>
                              <w:t xml:space="preserve">Passing Year              </w:t>
                            </w:r>
                            <w:r>
                              <w:rPr>
                                <w:sz w:val="24"/>
                                <w:szCs w:val="26"/>
                              </w:rPr>
                              <w:t xml:space="preserve">       </w:t>
                            </w:r>
                            <w:r>
                              <w:rPr>
                                <w:sz w:val="24"/>
                                <w:szCs w:val="26"/>
                              </w:rPr>
                              <w:tab/>
                              <w:t>: 2008</w:t>
                            </w:r>
                          </w:p>
                          <w:p w:rsidR="00E0106F" w:rsidRPr="00EA0606" w:rsidRDefault="00E0106F" w:rsidP="00EA0606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 w:rsidRPr="00EA0606">
                              <w:rPr>
                                <w:sz w:val="24"/>
                                <w:szCs w:val="26"/>
                              </w:rPr>
                              <w:t xml:space="preserve">Group                 </w:t>
                            </w:r>
                            <w:r>
                              <w:rPr>
                                <w:sz w:val="24"/>
                                <w:szCs w:val="26"/>
                              </w:rPr>
                              <w:t xml:space="preserve">               </w:t>
                            </w:r>
                            <w:r>
                              <w:rPr>
                                <w:sz w:val="24"/>
                                <w:szCs w:val="26"/>
                              </w:rPr>
                              <w:tab/>
                              <w:t>: Science</w:t>
                            </w:r>
                          </w:p>
                          <w:p w:rsidR="00E0106F" w:rsidRPr="00EA0606" w:rsidRDefault="00E0106F" w:rsidP="00EA0606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 w:rsidRPr="00EA0606">
                              <w:rPr>
                                <w:sz w:val="24"/>
                                <w:szCs w:val="26"/>
                              </w:rPr>
                              <w:t xml:space="preserve">Result       </w:t>
                            </w:r>
                            <w:r>
                              <w:rPr>
                                <w:sz w:val="24"/>
                                <w:szCs w:val="26"/>
                              </w:rPr>
                              <w:t xml:space="preserve">                         </w:t>
                            </w:r>
                            <w:r>
                              <w:rPr>
                                <w:sz w:val="24"/>
                                <w:szCs w:val="26"/>
                              </w:rPr>
                              <w:tab/>
                              <w:t>: 3.63</w:t>
                            </w:r>
                            <w:r w:rsidRPr="00EA0606">
                              <w:rPr>
                                <w:sz w:val="24"/>
                                <w:szCs w:val="26"/>
                              </w:rPr>
                              <w:t xml:space="preserve"> (Out of GPA 5)</w:t>
                            </w:r>
                          </w:p>
                          <w:p w:rsidR="00E0106F" w:rsidRPr="00EA0606" w:rsidRDefault="00E0106F" w:rsidP="00EA0606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 w:rsidRPr="00EA0606">
                              <w:rPr>
                                <w:sz w:val="24"/>
                                <w:szCs w:val="26"/>
                              </w:rPr>
                              <w:t xml:space="preserve">Board           </w:t>
                            </w:r>
                            <w:r>
                              <w:rPr>
                                <w:sz w:val="24"/>
                                <w:szCs w:val="26"/>
                              </w:rPr>
                              <w:t xml:space="preserve">                     </w:t>
                            </w:r>
                            <w:r>
                              <w:rPr>
                                <w:sz w:val="24"/>
                                <w:szCs w:val="26"/>
                              </w:rPr>
                              <w:tab/>
                              <w:t>: Dhaka</w:t>
                            </w:r>
                            <w:r w:rsidRPr="00EA0606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:rsidR="00E0106F" w:rsidRPr="00C35D9E" w:rsidRDefault="00E0106F" w:rsidP="00EA060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3" type="#_x0000_t202" style="position:absolute;margin-left:-15pt;margin-top:27.5pt;width:511.5pt;height:408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" fillcolor="white [3201]" strokecolor="#8064a2 [3207]" strokeweight="1pt">
                <v:stroke dashstyle="dash"/>
                <v:shadow color="#868686"/>
                <v:textbox>
                  <w:txbxContent>
                    <w:p w:rsidR="00E0106F" w:rsidRPr="00381F6B" w:rsidRDefault="00E0106F" w:rsidP="00381F6B">
                      <w:pPr>
                        <w:pStyle w:val="IntenseQuote"/>
                        <w:rPr>
                          <w:sz w:val="24"/>
                        </w:rPr>
                      </w:pPr>
                      <w:r w:rsidRPr="00903084">
                        <w:rPr>
                          <w:sz w:val="24"/>
                        </w:rPr>
                        <w:t>B.Sc.</w:t>
                      </w:r>
                      <w:r>
                        <w:rPr>
                          <w:sz w:val="24"/>
                        </w:rPr>
                        <w:t xml:space="preserve"> In Textile Engineer:</w:t>
                      </w:r>
                    </w:p>
                    <w:p w:rsidR="00E0106F" w:rsidRPr="00DE0B0D" w:rsidRDefault="00E0106F" w:rsidP="00DE0B0D">
                      <w:pPr>
                        <w:pStyle w:val="Heading1"/>
                        <w:shd w:val="clear" w:color="auto" w:fill="FFFFFF"/>
                        <w:spacing w:before="300" w:after="150"/>
                        <w:rPr>
                          <w:rFonts w:ascii="Helvetica" w:hAnsi="Helvetica" w:cs="Helvetica"/>
                          <w:color w:val="2E3192"/>
                          <w:sz w:val="48"/>
                          <w:szCs w:val="48"/>
                        </w:rPr>
                      </w:pPr>
                      <w:r w:rsidRPr="00EA0606">
                        <w:rPr>
                          <w:sz w:val="24"/>
                          <w:szCs w:val="26"/>
                        </w:rPr>
                        <w:t>Name of Institu</w:t>
                      </w:r>
                      <w:r>
                        <w:rPr>
                          <w:sz w:val="24"/>
                          <w:szCs w:val="26"/>
                        </w:rPr>
                        <w:t>tion</w:t>
                      </w:r>
                      <w:r>
                        <w:rPr>
                          <w:sz w:val="24"/>
                          <w:szCs w:val="26"/>
                        </w:rPr>
                        <w:tab/>
                      </w:r>
                      <w:r>
                        <w:rPr>
                          <w:sz w:val="24"/>
                          <w:szCs w:val="26"/>
                        </w:rPr>
                        <w:tab/>
                        <w:t xml:space="preserve">: </w:t>
                      </w:r>
                      <w:r w:rsidRPr="00DE0B0D">
                        <w:rPr>
                          <w:rFonts w:ascii="Calibri" w:eastAsia="Calibri" w:hAnsi="Calibri"/>
                          <w:b w:val="0"/>
                          <w:bCs w:val="0"/>
                          <w:color w:val="auto"/>
                          <w:sz w:val="24"/>
                          <w:szCs w:val="26"/>
                        </w:rPr>
                        <w:t>ATISH DIPANKAR UNIVERSITY</w:t>
                      </w:r>
                      <w:r>
                        <w:rPr>
                          <w:rFonts w:ascii="Calibri" w:eastAsia="Calibri" w:hAnsi="Calibri"/>
                          <w:b w:val="0"/>
                          <w:bCs w:val="0"/>
                          <w:color w:val="auto"/>
                          <w:sz w:val="24"/>
                          <w:szCs w:val="26"/>
                        </w:rPr>
                        <w:t xml:space="preserve"> OF SCIENCE &amp; TECHNOLOGY (ADUST)</w:t>
                      </w:r>
                    </w:p>
                    <w:p w:rsidR="00E0106F" w:rsidRPr="00EA0606" w:rsidRDefault="00E0106F" w:rsidP="00EA0606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 w:rsidRPr="00EA0606">
                        <w:rPr>
                          <w:sz w:val="24"/>
                          <w:szCs w:val="26"/>
                        </w:rPr>
                        <w:t>C</w:t>
                      </w:r>
                      <w:r>
                        <w:rPr>
                          <w:sz w:val="24"/>
                          <w:szCs w:val="26"/>
                        </w:rPr>
                        <w:t xml:space="preserve">ourse Duration              </w:t>
                      </w:r>
                      <w:r>
                        <w:rPr>
                          <w:sz w:val="24"/>
                          <w:szCs w:val="26"/>
                        </w:rPr>
                        <w:tab/>
                        <w:t>: 4 Years</w:t>
                      </w:r>
                    </w:p>
                    <w:p w:rsidR="00E0106F" w:rsidRPr="00EA0606" w:rsidRDefault="00E0106F" w:rsidP="00EA0606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 w:rsidRPr="00EA0606">
                        <w:rPr>
                          <w:sz w:val="24"/>
                          <w:szCs w:val="26"/>
                        </w:rPr>
                        <w:t>Passin</w:t>
                      </w:r>
                      <w:r>
                        <w:rPr>
                          <w:sz w:val="24"/>
                          <w:szCs w:val="26"/>
                        </w:rPr>
                        <w:t xml:space="preserve">g Year                   </w:t>
                      </w:r>
                      <w:r>
                        <w:rPr>
                          <w:sz w:val="24"/>
                          <w:szCs w:val="26"/>
                        </w:rPr>
                        <w:tab/>
                        <w:t>: 2018</w:t>
                      </w:r>
                    </w:p>
                    <w:p w:rsidR="00E0106F" w:rsidRPr="00EA0606" w:rsidRDefault="00E0106F" w:rsidP="00EA0606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 w:rsidRPr="00EA0606">
                        <w:rPr>
                          <w:sz w:val="24"/>
                          <w:szCs w:val="26"/>
                        </w:rPr>
                        <w:t xml:space="preserve">Department                     </w:t>
                      </w:r>
                      <w:r w:rsidRPr="00EA0606">
                        <w:rPr>
                          <w:sz w:val="24"/>
                          <w:szCs w:val="26"/>
                        </w:rPr>
                        <w:tab/>
                        <w:t>: B. Sc. In Textile Engineering</w:t>
                      </w:r>
                    </w:p>
                    <w:p w:rsidR="00E0106F" w:rsidRPr="00EA0606" w:rsidRDefault="00E0106F" w:rsidP="00EA0606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 w:rsidRPr="00EA0606">
                        <w:rPr>
                          <w:sz w:val="24"/>
                          <w:szCs w:val="26"/>
                        </w:rPr>
                        <w:t>Subject</w:t>
                      </w:r>
                      <w:r w:rsidRPr="00EA0606">
                        <w:rPr>
                          <w:sz w:val="24"/>
                          <w:szCs w:val="26"/>
                        </w:rPr>
                        <w:tab/>
                      </w:r>
                      <w:r w:rsidRPr="00EA0606">
                        <w:rPr>
                          <w:sz w:val="24"/>
                          <w:szCs w:val="26"/>
                        </w:rPr>
                        <w:tab/>
                      </w:r>
                      <w:r w:rsidRPr="00EA0606">
                        <w:rPr>
                          <w:sz w:val="24"/>
                          <w:szCs w:val="26"/>
                        </w:rPr>
                        <w:tab/>
                        <w:t xml:space="preserve">: </w:t>
                      </w:r>
                      <w:r>
                        <w:rPr>
                          <w:sz w:val="24"/>
                          <w:szCs w:val="26"/>
                        </w:rPr>
                        <w:t xml:space="preserve">Apparel Manufacturing Technology. </w:t>
                      </w:r>
                    </w:p>
                    <w:p w:rsidR="00E0106F" w:rsidRPr="00EA0606" w:rsidRDefault="00E0106F" w:rsidP="00EA0606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 w:rsidRPr="00EA0606">
                        <w:rPr>
                          <w:sz w:val="24"/>
                          <w:szCs w:val="26"/>
                        </w:rPr>
                        <w:t xml:space="preserve">Result           </w:t>
                      </w:r>
                      <w:r w:rsidR="00DD5D34">
                        <w:rPr>
                          <w:sz w:val="24"/>
                          <w:szCs w:val="26"/>
                        </w:rPr>
                        <w:t xml:space="preserve">                     </w:t>
                      </w:r>
                      <w:r w:rsidR="00DD5D34">
                        <w:rPr>
                          <w:sz w:val="24"/>
                          <w:szCs w:val="26"/>
                        </w:rPr>
                        <w:tab/>
                        <w:t>: 2.88</w:t>
                      </w:r>
                      <w:r>
                        <w:rPr>
                          <w:sz w:val="24"/>
                          <w:szCs w:val="26"/>
                        </w:rPr>
                        <w:t xml:space="preserve"> (Out of CGPA 4)</w:t>
                      </w:r>
                    </w:p>
                    <w:p w:rsidR="00E0106F" w:rsidRPr="00903084" w:rsidRDefault="00E0106F" w:rsidP="00EA0606">
                      <w:pPr>
                        <w:pStyle w:val="IntenseQuote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Higher Secondary School Certificate</w:t>
                      </w:r>
                      <w:r w:rsidRPr="00903084">
                        <w:rPr>
                          <w:sz w:val="24"/>
                        </w:rPr>
                        <w:t>:</w:t>
                      </w:r>
                    </w:p>
                    <w:p w:rsidR="00E0106F" w:rsidRPr="00EA0606" w:rsidRDefault="00E0106F" w:rsidP="00777650">
                      <w:pPr>
                        <w:pStyle w:val="NoSpacing"/>
                        <w:ind w:left="2880" w:hanging="2880"/>
                        <w:rPr>
                          <w:sz w:val="24"/>
                          <w:szCs w:val="26"/>
                        </w:rPr>
                      </w:pPr>
                      <w:r w:rsidRPr="00EA0606">
                        <w:rPr>
                          <w:sz w:val="24"/>
                          <w:szCs w:val="26"/>
                        </w:rPr>
                        <w:t xml:space="preserve">Name of Institution       </w:t>
                      </w:r>
                      <w:r w:rsidRPr="00EA0606">
                        <w:rPr>
                          <w:sz w:val="24"/>
                          <w:szCs w:val="26"/>
                        </w:rPr>
                        <w:tab/>
                        <w:t xml:space="preserve">: Govt. </w:t>
                      </w:r>
                      <w:r>
                        <w:rPr>
                          <w:sz w:val="24"/>
                          <w:szCs w:val="26"/>
                        </w:rPr>
                        <w:t>Yasin College, faridpur</w:t>
                      </w:r>
                    </w:p>
                    <w:p w:rsidR="00E0106F" w:rsidRPr="00EA0606" w:rsidRDefault="00E0106F" w:rsidP="00EA0606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 w:rsidRPr="00EA0606">
                        <w:rPr>
                          <w:sz w:val="24"/>
                          <w:szCs w:val="26"/>
                        </w:rPr>
                        <w:t>Passing</w:t>
                      </w:r>
                      <w:r>
                        <w:rPr>
                          <w:sz w:val="24"/>
                          <w:szCs w:val="26"/>
                        </w:rPr>
                        <w:t xml:space="preserve"> Year                   </w:t>
                      </w:r>
                      <w:r>
                        <w:rPr>
                          <w:sz w:val="24"/>
                          <w:szCs w:val="26"/>
                        </w:rPr>
                        <w:tab/>
                        <w:t>:  2011</w:t>
                      </w:r>
                    </w:p>
                    <w:p w:rsidR="00E0106F" w:rsidRPr="00EA0606" w:rsidRDefault="00E0106F" w:rsidP="00EA0606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 w:rsidRPr="00EA0606">
                        <w:rPr>
                          <w:sz w:val="24"/>
                          <w:szCs w:val="26"/>
                        </w:rPr>
                        <w:t>Department</w:t>
                      </w:r>
                      <w:r>
                        <w:rPr>
                          <w:sz w:val="24"/>
                          <w:szCs w:val="26"/>
                        </w:rPr>
                        <w:t xml:space="preserve">                     </w:t>
                      </w:r>
                      <w:r>
                        <w:rPr>
                          <w:sz w:val="24"/>
                          <w:szCs w:val="26"/>
                        </w:rPr>
                        <w:tab/>
                        <w:t>: Science</w:t>
                      </w:r>
                    </w:p>
                    <w:p w:rsidR="00E0106F" w:rsidRDefault="00E0106F" w:rsidP="00EA0606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 w:rsidRPr="00EA0606">
                        <w:rPr>
                          <w:sz w:val="24"/>
                          <w:szCs w:val="26"/>
                        </w:rPr>
                        <w:t xml:space="preserve">Result            </w:t>
                      </w:r>
                      <w:r>
                        <w:rPr>
                          <w:sz w:val="24"/>
                          <w:szCs w:val="26"/>
                        </w:rPr>
                        <w:t xml:space="preserve">                    </w:t>
                      </w:r>
                      <w:r>
                        <w:rPr>
                          <w:sz w:val="24"/>
                          <w:szCs w:val="26"/>
                        </w:rPr>
                        <w:tab/>
                        <w:t>: GPA 2.20 (Out of CGPA 5</w:t>
                      </w:r>
                      <w:r w:rsidRPr="00EA0606">
                        <w:rPr>
                          <w:sz w:val="24"/>
                          <w:szCs w:val="26"/>
                        </w:rPr>
                        <w:t>)</w:t>
                      </w:r>
                    </w:p>
                    <w:p w:rsidR="00E0106F" w:rsidRPr="00EA0606" w:rsidRDefault="00E0106F" w:rsidP="00EA0606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 w:rsidRPr="00EA0606">
                        <w:rPr>
                          <w:sz w:val="24"/>
                          <w:szCs w:val="26"/>
                        </w:rPr>
                        <w:t xml:space="preserve">Board           </w:t>
                      </w:r>
                      <w:r>
                        <w:rPr>
                          <w:sz w:val="24"/>
                          <w:szCs w:val="26"/>
                        </w:rPr>
                        <w:t xml:space="preserve">                     </w:t>
                      </w:r>
                      <w:r>
                        <w:rPr>
                          <w:sz w:val="24"/>
                          <w:szCs w:val="26"/>
                        </w:rPr>
                        <w:tab/>
                        <w:t>: Dhaka</w:t>
                      </w:r>
                      <w:r w:rsidRPr="00EA0606">
                        <w:rPr>
                          <w:sz w:val="24"/>
                          <w:szCs w:val="26"/>
                        </w:rPr>
                        <w:t>.</w:t>
                      </w:r>
                    </w:p>
                    <w:p w:rsidR="00E0106F" w:rsidRPr="00903084" w:rsidRDefault="00E0106F" w:rsidP="00EA0606">
                      <w:pPr>
                        <w:pStyle w:val="IntenseQuote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econdary School Certificate</w:t>
                      </w:r>
                      <w:r w:rsidRPr="00903084">
                        <w:rPr>
                          <w:sz w:val="24"/>
                        </w:rPr>
                        <w:t>:</w:t>
                      </w:r>
                    </w:p>
                    <w:p w:rsidR="00E0106F" w:rsidRPr="00EA0606" w:rsidRDefault="00E0106F" w:rsidP="00EA0606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 w:rsidRPr="00EA0606">
                        <w:rPr>
                          <w:sz w:val="24"/>
                          <w:szCs w:val="26"/>
                        </w:rPr>
                        <w:t xml:space="preserve">Name of Institution          </w:t>
                      </w:r>
                      <w:r w:rsidRPr="00EA0606">
                        <w:rPr>
                          <w:sz w:val="24"/>
                          <w:szCs w:val="26"/>
                        </w:rPr>
                        <w:tab/>
                        <w:t xml:space="preserve">: </w:t>
                      </w:r>
                      <w:r>
                        <w:rPr>
                          <w:sz w:val="24"/>
                          <w:szCs w:val="26"/>
                        </w:rPr>
                        <w:t>Govt. Zilla School, faridpur</w:t>
                      </w:r>
                      <w:r w:rsidRPr="00EA0606">
                        <w:rPr>
                          <w:sz w:val="24"/>
                          <w:szCs w:val="26"/>
                        </w:rPr>
                        <w:t>.</w:t>
                      </w:r>
                    </w:p>
                    <w:p w:rsidR="00E0106F" w:rsidRPr="00EA0606" w:rsidRDefault="00E0106F" w:rsidP="00EA0606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 w:rsidRPr="00EA0606">
                        <w:rPr>
                          <w:sz w:val="24"/>
                          <w:szCs w:val="26"/>
                        </w:rPr>
                        <w:t xml:space="preserve">Passing Year              </w:t>
                      </w:r>
                      <w:r>
                        <w:rPr>
                          <w:sz w:val="24"/>
                          <w:szCs w:val="26"/>
                        </w:rPr>
                        <w:t xml:space="preserve">       </w:t>
                      </w:r>
                      <w:r>
                        <w:rPr>
                          <w:sz w:val="24"/>
                          <w:szCs w:val="26"/>
                        </w:rPr>
                        <w:tab/>
                        <w:t>: 2008</w:t>
                      </w:r>
                    </w:p>
                    <w:p w:rsidR="00E0106F" w:rsidRPr="00EA0606" w:rsidRDefault="00E0106F" w:rsidP="00EA0606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 w:rsidRPr="00EA0606">
                        <w:rPr>
                          <w:sz w:val="24"/>
                          <w:szCs w:val="26"/>
                        </w:rPr>
                        <w:t xml:space="preserve">Group                 </w:t>
                      </w:r>
                      <w:r>
                        <w:rPr>
                          <w:sz w:val="24"/>
                          <w:szCs w:val="26"/>
                        </w:rPr>
                        <w:t xml:space="preserve">               </w:t>
                      </w:r>
                      <w:r>
                        <w:rPr>
                          <w:sz w:val="24"/>
                          <w:szCs w:val="26"/>
                        </w:rPr>
                        <w:tab/>
                        <w:t>: Science</w:t>
                      </w:r>
                    </w:p>
                    <w:p w:rsidR="00E0106F" w:rsidRPr="00EA0606" w:rsidRDefault="00E0106F" w:rsidP="00EA0606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 w:rsidRPr="00EA0606">
                        <w:rPr>
                          <w:sz w:val="24"/>
                          <w:szCs w:val="26"/>
                        </w:rPr>
                        <w:t xml:space="preserve">Result       </w:t>
                      </w:r>
                      <w:r>
                        <w:rPr>
                          <w:sz w:val="24"/>
                          <w:szCs w:val="26"/>
                        </w:rPr>
                        <w:t xml:space="preserve">                         </w:t>
                      </w:r>
                      <w:r>
                        <w:rPr>
                          <w:sz w:val="24"/>
                          <w:szCs w:val="26"/>
                        </w:rPr>
                        <w:tab/>
                        <w:t>: 3.63</w:t>
                      </w:r>
                      <w:r w:rsidRPr="00EA0606">
                        <w:rPr>
                          <w:sz w:val="24"/>
                          <w:szCs w:val="26"/>
                        </w:rPr>
                        <w:t xml:space="preserve"> (Out of GPA 5)</w:t>
                      </w:r>
                    </w:p>
                    <w:p w:rsidR="00E0106F" w:rsidRPr="00EA0606" w:rsidRDefault="00E0106F" w:rsidP="00EA0606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 w:rsidRPr="00EA0606">
                        <w:rPr>
                          <w:sz w:val="24"/>
                          <w:szCs w:val="26"/>
                        </w:rPr>
                        <w:t xml:space="preserve">Board           </w:t>
                      </w:r>
                      <w:r>
                        <w:rPr>
                          <w:sz w:val="24"/>
                          <w:szCs w:val="26"/>
                        </w:rPr>
                        <w:t xml:space="preserve">                     </w:t>
                      </w:r>
                      <w:r>
                        <w:rPr>
                          <w:sz w:val="24"/>
                          <w:szCs w:val="26"/>
                        </w:rPr>
                        <w:tab/>
                        <w:t>: Dhaka</w:t>
                      </w:r>
                      <w:r w:rsidRPr="00EA0606">
                        <w:rPr>
                          <w:sz w:val="24"/>
                          <w:szCs w:val="26"/>
                        </w:rPr>
                        <w:t>.</w:t>
                      </w:r>
                    </w:p>
                    <w:p w:rsidR="00E0106F" w:rsidRPr="00C35D9E" w:rsidRDefault="00E0106F" w:rsidP="00EA060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0606" w:rsidRPr="00903084">
        <w:rPr>
          <w:sz w:val="24"/>
          <w:szCs w:val="24"/>
        </w:rPr>
        <w:t>EDUCATION:</w:t>
      </w:r>
    </w:p>
    <w:p w:rsidR="00EA0606" w:rsidRDefault="00EA0606" w:rsidP="00EA0606"/>
    <w:p w:rsidR="00EA0606" w:rsidRDefault="00EA0606" w:rsidP="00EA0606"/>
    <w:p w:rsidR="00EA0606" w:rsidRPr="00DB5058" w:rsidRDefault="00EA0606" w:rsidP="00EA0606"/>
    <w:p w:rsidR="00EA0606" w:rsidRDefault="00EA0606" w:rsidP="00EA0606"/>
    <w:p w:rsidR="00EA0606" w:rsidRDefault="00EA0606" w:rsidP="00EA0606"/>
    <w:p w:rsidR="00EA0606" w:rsidRDefault="00EA0606" w:rsidP="00EA0606"/>
    <w:p w:rsidR="00EA0606" w:rsidRPr="00DB5058" w:rsidRDefault="00EA0606" w:rsidP="00EA0606"/>
    <w:p w:rsidR="00EA0606" w:rsidRPr="00C35D9E" w:rsidRDefault="00EA0606" w:rsidP="00EA0606">
      <w:pPr>
        <w:rPr>
          <w:b/>
          <w:sz w:val="24"/>
          <w:szCs w:val="24"/>
          <w:u w:val="single"/>
        </w:rPr>
      </w:pPr>
    </w:p>
    <w:p w:rsidR="00EA0606" w:rsidRPr="00C35D9E" w:rsidRDefault="00EA0606" w:rsidP="00EA0606">
      <w:pPr>
        <w:rPr>
          <w:b/>
          <w:sz w:val="24"/>
          <w:szCs w:val="24"/>
          <w:u w:val="single"/>
        </w:rPr>
      </w:pPr>
    </w:p>
    <w:p w:rsidR="00EA0606" w:rsidRPr="00C35D9E" w:rsidRDefault="00EA0606" w:rsidP="00EA0606">
      <w:pPr>
        <w:rPr>
          <w:b/>
          <w:sz w:val="24"/>
          <w:szCs w:val="24"/>
          <w:u w:val="single"/>
        </w:rPr>
      </w:pPr>
    </w:p>
    <w:p w:rsidR="00EA0606" w:rsidRPr="00C35D9E" w:rsidRDefault="00EA0606" w:rsidP="00EA0606">
      <w:pPr>
        <w:rPr>
          <w:b/>
          <w:sz w:val="24"/>
          <w:szCs w:val="24"/>
          <w:u w:val="single"/>
        </w:rPr>
      </w:pPr>
    </w:p>
    <w:p w:rsidR="00EA0606" w:rsidRPr="00C35D9E" w:rsidRDefault="00EA0606" w:rsidP="00EA0606">
      <w:pPr>
        <w:rPr>
          <w:b/>
          <w:sz w:val="24"/>
          <w:szCs w:val="24"/>
          <w:u w:val="single"/>
        </w:rPr>
      </w:pPr>
    </w:p>
    <w:p w:rsidR="00EA0606" w:rsidRPr="00C35D9E" w:rsidRDefault="00EA0606" w:rsidP="00EA0606">
      <w:pPr>
        <w:rPr>
          <w:b/>
          <w:sz w:val="24"/>
          <w:szCs w:val="24"/>
          <w:u w:val="single"/>
        </w:rPr>
      </w:pPr>
    </w:p>
    <w:p w:rsidR="00EA0606" w:rsidRPr="00C35D9E" w:rsidRDefault="00EA0606" w:rsidP="00EA0606">
      <w:pPr>
        <w:rPr>
          <w:b/>
          <w:sz w:val="24"/>
          <w:szCs w:val="24"/>
          <w:u w:val="single"/>
        </w:rPr>
      </w:pPr>
    </w:p>
    <w:p w:rsidR="00EA0606" w:rsidRPr="00381F6B" w:rsidRDefault="00EA0606" w:rsidP="00EA0606">
      <w:pPr>
        <w:rPr>
          <w:b/>
          <w:sz w:val="20"/>
          <w:szCs w:val="24"/>
          <w:u w:val="single"/>
        </w:rPr>
      </w:pPr>
    </w:p>
    <w:p w:rsidR="003A7E47" w:rsidRDefault="003A7E47" w:rsidP="00C35D9E">
      <w:pPr>
        <w:pStyle w:val="IntenseQuote"/>
        <w:ind w:left="0"/>
        <w:rPr>
          <w:sz w:val="24"/>
          <w:szCs w:val="24"/>
        </w:rPr>
      </w:pPr>
    </w:p>
    <w:p w:rsidR="003A7E47" w:rsidRDefault="003A7E47" w:rsidP="00C35D9E">
      <w:pPr>
        <w:pStyle w:val="IntenseQuote"/>
        <w:ind w:left="0"/>
        <w:rPr>
          <w:sz w:val="24"/>
          <w:szCs w:val="24"/>
        </w:rPr>
      </w:pPr>
    </w:p>
    <w:p w:rsidR="00F5153D" w:rsidRDefault="00966B33" w:rsidP="00C35D9E">
      <w:pPr>
        <w:pStyle w:val="IntenseQuote"/>
        <w:ind w:left="0"/>
        <w:rPr>
          <w:sz w:val="24"/>
          <w:szCs w:val="24"/>
        </w:rPr>
      </w:pPr>
      <w:r>
        <w:rPr>
          <w:b w:val="0"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532765</wp:posOffset>
                </wp:positionV>
                <wp:extent cx="5289550" cy="1678940"/>
                <wp:effectExtent l="6350" t="8890" r="9525" b="762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16789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06F" w:rsidRPr="00F8699D" w:rsidRDefault="00E0106F" w:rsidP="00F8699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F8699D">
                              <w:rPr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8699D">
                              <w:rPr>
                                <w:sz w:val="24"/>
                                <w:szCs w:val="24"/>
                              </w:rPr>
                              <w:t xml:space="preserve">Have fabulous skill on Power Point Presentation. </w:t>
                            </w:r>
                          </w:p>
                          <w:p w:rsidR="00E0106F" w:rsidRDefault="00E0106F" w:rsidP="00F8699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F8699D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8699D">
                              <w:rPr>
                                <w:sz w:val="24"/>
                                <w:szCs w:val="24"/>
                              </w:rPr>
                              <w:t xml:space="preserve">Have skill on M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ord, MS Excel and Acrobat reader.</w:t>
                            </w:r>
                          </w:p>
                          <w:p w:rsidR="00E0106F" w:rsidRDefault="00E0106F" w:rsidP="00F8699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Adobe Photoshop 7, Adobe Photoshop Cs6, Adobe Illustrator 11.</w:t>
                            </w:r>
                          </w:p>
                          <w:p w:rsidR="00E0106F" w:rsidRPr="00F8699D" w:rsidRDefault="00E0106F" w:rsidP="00F8699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Have able to Office Networking &amp; Shearing. </w:t>
                            </w:r>
                          </w:p>
                          <w:p w:rsidR="00E0106F" w:rsidRPr="00F8699D" w:rsidRDefault="00E0106F" w:rsidP="00F8699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F8699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8699D">
                              <w:rPr>
                                <w:sz w:val="24"/>
                                <w:szCs w:val="24"/>
                              </w:rPr>
                              <w:t>Have able to browse Internet, Chat, send Email.</w:t>
                            </w:r>
                          </w:p>
                          <w:p w:rsidR="00E0106F" w:rsidRDefault="00E0106F" w:rsidP="00F8699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F8699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8699D">
                              <w:rPr>
                                <w:sz w:val="24"/>
                                <w:szCs w:val="24"/>
                              </w:rPr>
                              <w:t xml:space="preserve">Have able t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Use </w:t>
                            </w:r>
                            <w:r w:rsidRPr="00F8699D">
                              <w:rPr>
                                <w:sz w:val="24"/>
                                <w:szCs w:val="24"/>
                              </w:rPr>
                              <w:t>window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XP, Vista, 7,8 &amp; 10 O</w:t>
                            </w:r>
                            <w:r w:rsidRPr="00F8699D">
                              <w:rPr>
                                <w:sz w:val="24"/>
                                <w:szCs w:val="24"/>
                              </w:rPr>
                              <w:t>perating system.</w:t>
                            </w:r>
                          </w:p>
                          <w:p w:rsidR="00E0106F" w:rsidRPr="00F8699D" w:rsidRDefault="00E0106F" w:rsidP="00F8699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-13pt;margin-top:41.95pt;width:416.5pt;height:132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" fillcolor="white [3201]" strokecolor="#8064a2 [3207]" strokeweight="1pt">
                <v:stroke dashstyle="dash"/>
                <v:shadow color="#868686"/>
                <v:textbox>
                  <w:txbxContent>
                    <w:p w:rsidR="00E0106F" w:rsidRPr="00F8699D" w:rsidRDefault="00E0106F" w:rsidP="00F8699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F8699D">
                        <w:rPr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F8699D">
                        <w:rPr>
                          <w:sz w:val="24"/>
                          <w:szCs w:val="24"/>
                        </w:rPr>
                        <w:t xml:space="preserve">Have fabulous skill on Power Point Presentation. </w:t>
                      </w:r>
                    </w:p>
                    <w:p w:rsidR="00E0106F" w:rsidRDefault="00E0106F" w:rsidP="00F8699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F8699D">
                        <w:rPr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F8699D">
                        <w:rPr>
                          <w:sz w:val="24"/>
                          <w:szCs w:val="24"/>
                        </w:rPr>
                        <w:t xml:space="preserve">Have skill on MS </w:t>
                      </w:r>
                      <w:r>
                        <w:rPr>
                          <w:sz w:val="24"/>
                          <w:szCs w:val="24"/>
                        </w:rPr>
                        <w:t>Word, MS Excel and Acrobat reader.</w:t>
                      </w:r>
                    </w:p>
                    <w:p w:rsidR="00E0106F" w:rsidRDefault="00E0106F" w:rsidP="00F8699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Adobe Photoshop 7, Adobe Photoshop Cs6, Adobe Illustrator 11.</w:t>
                      </w:r>
                    </w:p>
                    <w:p w:rsidR="00E0106F" w:rsidRPr="00F8699D" w:rsidRDefault="00E0106F" w:rsidP="00F8699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.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Have able to Office Networking &amp; Shearing. </w:t>
                      </w:r>
                    </w:p>
                    <w:p w:rsidR="00E0106F" w:rsidRPr="00F8699D" w:rsidRDefault="00E0106F" w:rsidP="00F8699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Pr="00F8699D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F8699D">
                        <w:rPr>
                          <w:sz w:val="24"/>
                          <w:szCs w:val="24"/>
                        </w:rPr>
                        <w:t>Have able to browse Internet, Chat, send Email.</w:t>
                      </w:r>
                    </w:p>
                    <w:p w:rsidR="00E0106F" w:rsidRDefault="00E0106F" w:rsidP="00F8699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</w:t>
                      </w:r>
                      <w:r w:rsidRPr="00F8699D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F8699D">
                        <w:rPr>
                          <w:sz w:val="24"/>
                          <w:szCs w:val="24"/>
                        </w:rPr>
                        <w:t xml:space="preserve">Have able to </w:t>
                      </w:r>
                      <w:r>
                        <w:rPr>
                          <w:sz w:val="24"/>
                          <w:szCs w:val="24"/>
                        </w:rPr>
                        <w:t xml:space="preserve">Use </w:t>
                      </w:r>
                      <w:r w:rsidRPr="00F8699D">
                        <w:rPr>
                          <w:sz w:val="24"/>
                          <w:szCs w:val="24"/>
                        </w:rPr>
                        <w:t>windows</w:t>
                      </w:r>
                      <w:r>
                        <w:rPr>
                          <w:sz w:val="24"/>
                          <w:szCs w:val="24"/>
                        </w:rPr>
                        <w:t xml:space="preserve"> XP, Vista, 7,8 &amp; 10 O</w:t>
                      </w:r>
                      <w:r w:rsidRPr="00F8699D">
                        <w:rPr>
                          <w:sz w:val="24"/>
                          <w:szCs w:val="24"/>
                        </w:rPr>
                        <w:t>perating system.</w:t>
                      </w:r>
                    </w:p>
                    <w:p w:rsidR="00E0106F" w:rsidRPr="00F8699D" w:rsidRDefault="00E0106F" w:rsidP="00F8699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153D" w:rsidRPr="00C35D9E">
        <w:rPr>
          <w:sz w:val="24"/>
          <w:szCs w:val="24"/>
        </w:rPr>
        <w:t>COMPUTER LITERACY:</w:t>
      </w:r>
    </w:p>
    <w:p w:rsidR="003A7E47" w:rsidRPr="003A7E47" w:rsidRDefault="003A7E47" w:rsidP="003A7E47"/>
    <w:p w:rsidR="00F5153D" w:rsidRPr="00C35D9E" w:rsidRDefault="00F5153D" w:rsidP="00F5153D">
      <w:pPr>
        <w:pStyle w:val="NoSpacing"/>
        <w:rPr>
          <w:b/>
          <w:sz w:val="24"/>
          <w:szCs w:val="24"/>
          <w:u w:val="single"/>
        </w:rPr>
      </w:pPr>
    </w:p>
    <w:p w:rsidR="00F5153D" w:rsidRPr="00C35D9E" w:rsidRDefault="00F5153D" w:rsidP="00F5153D">
      <w:pPr>
        <w:pStyle w:val="NoSpacing"/>
        <w:rPr>
          <w:b/>
          <w:sz w:val="24"/>
          <w:szCs w:val="24"/>
          <w:u w:val="single"/>
        </w:rPr>
      </w:pPr>
    </w:p>
    <w:p w:rsidR="00F5153D" w:rsidRPr="00C35D9E" w:rsidRDefault="00F5153D" w:rsidP="00F5153D">
      <w:pPr>
        <w:pStyle w:val="NoSpacing"/>
        <w:rPr>
          <w:b/>
          <w:sz w:val="24"/>
          <w:szCs w:val="24"/>
          <w:u w:val="single"/>
        </w:rPr>
      </w:pPr>
    </w:p>
    <w:p w:rsidR="00F5153D" w:rsidRDefault="00F5153D" w:rsidP="00F5153D">
      <w:pPr>
        <w:pStyle w:val="NoSpacing"/>
        <w:rPr>
          <w:b/>
          <w:sz w:val="24"/>
          <w:szCs w:val="24"/>
          <w:u w:val="single"/>
        </w:rPr>
      </w:pPr>
    </w:p>
    <w:p w:rsidR="00B56AF8" w:rsidRDefault="00B56AF8" w:rsidP="00F5153D">
      <w:pPr>
        <w:pStyle w:val="NoSpacing"/>
        <w:rPr>
          <w:b/>
          <w:sz w:val="24"/>
          <w:szCs w:val="24"/>
          <w:u w:val="single"/>
        </w:rPr>
      </w:pPr>
    </w:p>
    <w:p w:rsidR="00B56AF8" w:rsidRPr="00BD4673" w:rsidRDefault="00B56AF8" w:rsidP="00F5153D">
      <w:pPr>
        <w:pStyle w:val="NoSpacing"/>
        <w:rPr>
          <w:b/>
          <w:sz w:val="16"/>
          <w:szCs w:val="24"/>
          <w:u w:val="single"/>
        </w:rPr>
      </w:pPr>
    </w:p>
    <w:p w:rsidR="00B56AF8" w:rsidRPr="00C35D9E" w:rsidRDefault="00B56AF8" w:rsidP="00F5153D">
      <w:pPr>
        <w:pStyle w:val="NoSpacing"/>
        <w:rPr>
          <w:b/>
          <w:sz w:val="24"/>
          <w:szCs w:val="24"/>
          <w:u w:val="single"/>
        </w:rPr>
      </w:pPr>
    </w:p>
    <w:p w:rsidR="00C35D9E" w:rsidRPr="00BD4673" w:rsidRDefault="00C35D9E" w:rsidP="00C35D9E">
      <w:pPr>
        <w:pStyle w:val="IntenseQuote"/>
        <w:ind w:left="0"/>
        <w:rPr>
          <w:rFonts w:eastAsia="Calibri"/>
          <w:bCs w:val="0"/>
          <w:i w:val="0"/>
          <w:iCs w:val="0"/>
          <w:color w:val="auto"/>
          <w:sz w:val="16"/>
          <w:szCs w:val="24"/>
          <w:u w:val="single"/>
        </w:rPr>
      </w:pPr>
    </w:p>
    <w:p w:rsidR="00F5153D" w:rsidRPr="00C35D9E" w:rsidRDefault="00966B33" w:rsidP="00C35D9E">
      <w:pPr>
        <w:pStyle w:val="IntenseQuote"/>
        <w:ind w:left="0"/>
        <w:rPr>
          <w:sz w:val="24"/>
          <w:szCs w:val="24"/>
        </w:rPr>
      </w:pPr>
      <w:r>
        <w:rPr>
          <w:b w:val="0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393700</wp:posOffset>
                </wp:positionV>
                <wp:extent cx="5289550" cy="629920"/>
                <wp:effectExtent l="6350" t="9525" r="9525" b="825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6299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06F" w:rsidRPr="00850E1B" w:rsidRDefault="00E0106F" w:rsidP="007C6762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50E1B">
                              <w:rPr>
                                <w:sz w:val="24"/>
                                <w:szCs w:val="24"/>
                              </w:rPr>
                              <w:t>Able to speak and write on Bengali.</w:t>
                            </w:r>
                          </w:p>
                          <w:p w:rsidR="00E0106F" w:rsidRDefault="00E0106F" w:rsidP="007C6762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50E1B">
                              <w:rPr>
                                <w:sz w:val="24"/>
                                <w:szCs w:val="24"/>
                              </w:rPr>
                              <w:t>Able to speak and write on English.</w:t>
                            </w:r>
                          </w:p>
                          <w:p w:rsidR="00E0106F" w:rsidRPr="00C6642B" w:rsidRDefault="00E0106F" w:rsidP="00D55CC9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-13pt;margin-top:31pt;width:416.5pt;height:4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" fillcolor="white [3201]" strokecolor="#8064a2 [3207]" strokeweight="1pt">
                <v:stroke dashstyle="dash"/>
                <v:shadow color="#868686"/>
                <v:textbox>
                  <w:txbxContent>
                    <w:p w:rsidR="00E0106F" w:rsidRPr="00850E1B" w:rsidRDefault="00E0106F" w:rsidP="007C6762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sz w:val="24"/>
                          <w:szCs w:val="24"/>
                        </w:rPr>
                      </w:pPr>
                      <w:r w:rsidRPr="00850E1B">
                        <w:rPr>
                          <w:sz w:val="24"/>
                          <w:szCs w:val="24"/>
                        </w:rPr>
                        <w:t>Able to speak and write on Bengali.</w:t>
                      </w:r>
                    </w:p>
                    <w:p w:rsidR="00E0106F" w:rsidRDefault="00E0106F" w:rsidP="007C6762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sz w:val="24"/>
                          <w:szCs w:val="24"/>
                        </w:rPr>
                      </w:pPr>
                      <w:r w:rsidRPr="00850E1B">
                        <w:rPr>
                          <w:sz w:val="24"/>
                          <w:szCs w:val="24"/>
                        </w:rPr>
                        <w:t>Able to speak and write on English.</w:t>
                      </w:r>
                    </w:p>
                    <w:p w:rsidR="00E0106F" w:rsidRPr="00C6642B" w:rsidRDefault="00E0106F" w:rsidP="00D55CC9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153D" w:rsidRPr="00C35D9E">
        <w:rPr>
          <w:sz w:val="24"/>
          <w:szCs w:val="24"/>
        </w:rPr>
        <w:t xml:space="preserve">LANGUAGE </w:t>
      </w:r>
      <w:r w:rsidR="002B782A">
        <w:rPr>
          <w:sz w:val="24"/>
          <w:szCs w:val="24"/>
        </w:rPr>
        <w:t>PROFICIENCY</w:t>
      </w:r>
      <w:r w:rsidR="00F5153D" w:rsidRPr="00C35D9E">
        <w:rPr>
          <w:sz w:val="24"/>
          <w:szCs w:val="24"/>
        </w:rPr>
        <w:t>:</w:t>
      </w:r>
    </w:p>
    <w:p w:rsidR="00F5153D" w:rsidRPr="00C35D9E" w:rsidRDefault="00F5153D" w:rsidP="00F5153D">
      <w:pPr>
        <w:pStyle w:val="NoSpacing"/>
        <w:rPr>
          <w:b/>
          <w:sz w:val="24"/>
          <w:szCs w:val="24"/>
          <w:u w:val="single"/>
        </w:rPr>
      </w:pPr>
    </w:p>
    <w:p w:rsidR="00C35D9E" w:rsidRPr="004E508C" w:rsidRDefault="00C35D9E" w:rsidP="00C35D9E">
      <w:pPr>
        <w:pStyle w:val="IntenseQuote"/>
        <w:ind w:left="0"/>
        <w:rPr>
          <w:rFonts w:eastAsia="Calibri"/>
          <w:bCs w:val="0"/>
          <w:i w:val="0"/>
          <w:iCs w:val="0"/>
          <w:color w:val="auto"/>
          <w:sz w:val="20"/>
          <w:szCs w:val="24"/>
          <w:u w:val="single"/>
        </w:rPr>
      </w:pPr>
    </w:p>
    <w:p w:rsidR="00F5153D" w:rsidRDefault="00966B33" w:rsidP="00C35D9E">
      <w:pPr>
        <w:pStyle w:val="IntenseQuote"/>
        <w:ind w:left="0"/>
        <w:rPr>
          <w:sz w:val="24"/>
          <w:szCs w:val="24"/>
        </w:rPr>
      </w:pPr>
      <w:r>
        <w:rPr>
          <w:b w:val="0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383540</wp:posOffset>
                </wp:positionV>
                <wp:extent cx="5289550" cy="1057275"/>
                <wp:effectExtent l="6350" t="12065" r="9525" b="698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1057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06F" w:rsidRPr="00850E1B" w:rsidRDefault="00E0106F" w:rsidP="004E508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50E1B">
                              <w:rPr>
                                <w:sz w:val="24"/>
                                <w:szCs w:val="24"/>
                              </w:rPr>
                              <w:t>During our course we visited following Mills:</w:t>
                            </w:r>
                          </w:p>
                          <w:p w:rsidR="00E0106F" w:rsidRDefault="00E0106F" w:rsidP="004E508C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ind w:left="1642"/>
                              <w:rPr>
                                <w:sz w:val="24"/>
                                <w:szCs w:val="24"/>
                              </w:rPr>
                            </w:pPr>
                            <w:r w:rsidRPr="00850E1B">
                              <w:rPr>
                                <w:sz w:val="24"/>
                                <w:szCs w:val="24"/>
                              </w:rPr>
                              <w:t>DBL Group.</w:t>
                            </w:r>
                          </w:p>
                          <w:p w:rsidR="00E0106F" w:rsidRDefault="00E0106F" w:rsidP="004E508C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ind w:left="1642"/>
                              <w:rPr>
                                <w:sz w:val="24"/>
                                <w:szCs w:val="24"/>
                              </w:rPr>
                            </w:pPr>
                            <w:r w:rsidRPr="00C6642B">
                              <w:rPr>
                                <w:sz w:val="24"/>
                                <w:szCs w:val="24"/>
                              </w:rPr>
                              <w:t>Mother Textile mills Ltd.</w:t>
                            </w:r>
                          </w:p>
                          <w:p w:rsidR="00E0106F" w:rsidRDefault="00E0106F" w:rsidP="004E508C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ind w:left="1642"/>
                              <w:rPr>
                                <w:sz w:val="24"/>
                                <w:szCs w:val="24"/>
                              </w:rPr>
                            </w:pPr>
                            <w:r w:rsidRPr="00C6642B">
                              <w:rPr>
                                <w:sz w:val="24"/>
                                <w:szCs w:val="24"/>
                              </w:rPr>
                              <w:t xml:space="preserve">Interstoff Apparels Ltd. </w:t>
                            </w:r>
                          </w:p>
                          <w:p w:rsidR="00E0106F" w:rsidRPr="00C6642B" w:rsidRDefault="00E0106F" w:rsidP="004E508C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ind w:left="1642"/>
                              <w:rPr>
                                <w:sz w:val="24"/>
                                <w:szCs w:val="24"/>
                              </w:rPr>
                            </w:pPr>
                            <w:r w:rsidRPr="00C6642B">
                              <w:rPr>
                                <w:sz w:val="24"/>
                                <w:szCs w:val="24"/>
                              </w:rPr>
                              <w:t>Madaripur spinning mills lt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-13pt;margin-top:30.2pt;width:416.5pt;height:8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" fillcolor="white [3201]" strokecolor="#8064a2 [3207]" strokeweight="1pt">
                <v:stroke dashstyle="dash"/>
                <v:shadow color="#868686"/>
                <v:textbox>
                  <w:txbxContent>
                    <w:p w:rsidR="00E0106F" w:rsidRPr="00850E1B" w:rsidRDefault="00E0106F" w:rsidP="004E508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50E1B">
                        <w:rPr>
                          <w:sz w:val="24"/>
                          <w:szCs w:val="24"/>
                        </w:rPr>
                        <w:t>During our course we visited following Mills:</w:t>
                      </w:r>
                    </w:p>
                    <w:p w:rsidR="00E0106F" w:rsidRDefault="00E0106F" w:rsidP="004E508C">
                      <w:pPr>
                        <w:pStyle w:val="NoSpacing"/>
                        <w:numPr>
                          <w:ilvl w:val="0"/>
                          <w:numId w:val="13"/>
                        </w:numPr>
                        <w:ind w:left="1642"/>
                        <w:rPr>
                          <w:sz w:val="24"/>
                          <w:szCs w:val="24"/>
                        </w:rPr>
                      </w:pPr>
                      <w:r w:rsidRPr="00850E1B">
                        <w:rPr>
                          <w:sz w:val="24"/>
                          <w:szCs w:val="24"/>
                        </w:rPr>
                        <w:t>DBL Group.</w:t>
                      </w:r>
                    </w:p>
                    <w:p w:rsidR="00E0106F" w:rsidRDefault="00E0106F" w:rsidP="004E508C">
                      <w:pPr>
                        <w:pStyle w:val="NoSpacing"/>
                        <w:numPr>
                          <w:ilvl w:val="0"/>
                          <w:numId w:val="13"/>
                        </w:numPr>
                        <w:ind w:left="1642"/>
                        <w:rPr>
                          <w:sz w:val="24"/>
                          <w:szCs w:val="24"/>
                        </w:rPr>
                      </w:pPr>
                      <w:r w:rsidRPr="00C6642B">
                        <w:rPr>
                          <w:sz w:val="24"/>
                          <w:szCs w:val="24"/>
                        </w:rPr>
                        <w:t>Mother Textile mills Ltd.</w:t>
                      </w:r>
                    </w:p>
                    <w:p w:rsidR="00E0106F" w:rsidRDefault="00E0106F" w:rsidP="004E508C">
                      <w:pPr>
                        <w:pStyle w:val="NoSpacing"/>
                        <w:numPr>
                          <w:ilvl w:val="0"/>
                          <w:numId w:val="13"/>
                        </w:numPr>
                        <w:ind w:left="1642"/>
                        <w:rPr>
                          <w:sz w:val="24"/>
                          <w:szCs w:val="24"/>
                        </w:rPr>
                      </w:pPr>
                      <w:r w:rsidRPr="00C6642B">
                        <w:rPr>
                          <w:sz w:val="24"/>
                          <w:szCs w:val="24"/>
                        </w:rPr>
                        <w:t xml:space="preserve">Interstoff Apparels Ltd. </w:t>
                      </w:r>
                    </w:p>
                    <w:p w:rsidR="00E0106F" w:rsidRPr="00C6642B" w:rsidRDefault="00E0106F" w:rsidP="004E508C">
                      <w:pPr>
                        <w:pStyle w:val="NoSpacing"/>
                        <w:numPr>
                          <w:ilvl w:val="0"/>
                          <w:numId w:val="13"/>
                        </w:numPr>
                        <w:ind w:left="1642"/>
                        <w:rPr>
                          <w:sz w:val="24"/>
                          <w:szCs w:val="24"/>
                        </w:rPr>
                      </w:pPr>
                      <w:r w:rsidRPr="00C6642B">
                        <w:rPr>
                          <w:sz w:val="24"/>
                          <w:szCs w:val="24"/>
                        </w:rPr>
                        <w:t>Madaripur spinning mills ltd.</w:t>
                      </w:r>
                    </w:p>
                  </w:txbxContent>
                </v:textbox>
              </v:shape>
            </w:pict>
          </mc:Fallback>
        </mc:AlternateContent>
      </w:r>
      <w:r w:rsidR="00F5153D" w:rsidRPr="00C35D9E">
        <w:rPr>
          <w:sz w:val="24"/>
          <w:szCs w:val="24"/>
        </w:rPr>
        <w:t>MILL VISIT:</w:t>
      </w:r>
    </w:p>
    <w:p w:rsidR="007C6762" w:rsidRDefault="004E508C" w:rsidP="00F96C3F">
      <w:pPr>
        <w:rPr>
          <w:sz w:val="48"/>
        </w:rPr>
      </w:pPr>
      <w:r>
        <w:rPr>
          <w:sz w:val="48"/>
        </w:rPr>
        <w:t>}</w:t>
      </w:r>
    </w:p>
    <w:p w:rsidR="004E508C" w:rsidRPr="004E508C" w:rsidRDefault="004E508C" w:rsidP="00F96C3F">
      <w:pPr>
        <w:rPr>
          <w:sz w:val="44"/>
        </w:rPr>
      </w:pPr>
    </w:p>
    <w:p w:rsidR="007C6762" w:rsidRDefault="00966B33" w:rsidP="007C6762">
      <w:pPr>
        <w:pStyle w:val="IntenseQuote"/>
        <w:ind w:left="0"/>
        <w:rPr>
          <w:sz w:val="24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379730</wp:posOffset>
                </wp:positionV>
                <wp:extent cx="5289550" cy="563880"/>
                <wp:effectExtent l="6350" t="7620" r="9525" b="9525"/>
                <wp:wrapNone/>
                <wp:docPr id="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5638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06F" w:rsidRPr="00850E1B" w:rsidRDefault="00E0106F" w:rsidP="00C6642B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50E1B">
                              <w:rPr>
                                <w:sz w:val="24"/>
                                <w:szCs w:val="24"/>
                              </w:rPr>
                              <w:t xml:space="preserve">Interest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n reading religious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7" type="#_x0000_t202" style="position:absolute;margin-left:-13pt;margin-top:29.9pt;width:416.5pt;height:4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" fillcolor="white [3201]" strokecolor="#8064a2 [3207]" strokeweight="1pt">
                <v:stroke dashstyle="dash"/>
                <v:shadow color="#868686"/>
                <v:textbox>
                  <w:txbxContent>
                    <w:p w:rsidR="00E0106F" w:rsidRPr="00850E1B" w:rsidRDefault="00E0106F" w:rsidP="00C6642B">
                      <w:pPr>
                        <w:pStyle w:val="NoSpacing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850E1B">
                        <w:rPr>
                          <w:sz w:val="24"/>
                          <w:szCs w:val="24"/>
                        </w:rPr>
                        <w:t xml:space="preserve">Interests </w:t>
                      </w:r>
                      <w:r>
                        <w:rPr>
                          <w:sz w:val="24"/>
                          <w:szCs w:val="24"/>
                        </w:rPr>
                        <w:t>on reading religious book.</w:t>
                      </w:r>
                    </w:p>
                  </w:txbxContent>
                </v:textbox>
              </v:shape>
            </w:pict>
          </mc:Fallback>
        </mc:AlternateContent>
      </w:r>
      <w:r w:rsidR="007C6762">
        <w:rPr>
          <w:sz w:val="24"/>
          <w:szCs w:val="24"/>
        </w:rPr>
        <w:t>INTEREST</w:t>
      </w:r>
      <w:r w:rsidR="007C6762" w:rsidRPr="00C35D9E">
        <w:rPr>
          <w:sz w:val="24"/>
          <w:szCs w:val="24"/>
        </w:rPr>
        <w:t>:</w:t>
      </w:r>
    </w:p>
    <w:p w:rsidR="007C6762" w:rsidRPr="00BD4673" w:rsidRDefault="007C6762" w:rsidP="007C6762">
      <w:pPr>
        <w:rPr>
          <w:sz w:val="48"/>
        </w:rPr>
      </w:pPr>
    </w:p>
    <w:p w:rsidR="00F8699D" w:rsidRPr="00C35D9E" w:rsidRDefault="00966B33" w:rsidP="00C35D9E">
      <w:pPr>
        <w:pStyle w:val="IntenseQuote"/>
        <w:ind w:left="0"/>
        <w:rPr>
          <w:sz w:val="24"/>
          <w:szCs w:val="24"/>
        </w:rPr>
      </w:pPr>
      <w:r>
        <w:rPr>
          <w:b w:val="0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415290</wp:posOffset>
                </wp:positionV>
                <wp:extent cx="5181600" cy="2358390"/>
                <wp:effectExtent l="9525" t="8255" r="9525" b="14605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23583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06F" w:rsidRPr="00850E1B" w:rsidRDefault="00E0106F" w:rsidP="00850E1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01.  Nam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50E1B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D. Sabbir Miah</w:t>
                            </w:r>
                          </w:p>
                          <w:p w:rsidR="00E0106F" w:rsidRPr="00850E1B" w:rsidRDefault="00E0106F" w:rsidP="00850E1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2.  Father Name</w:t>
                            </w:r>
                            <w:r w:rsidRPr="00850E1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50E1B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50E1B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D. Sarwar Miah</w:t>
                            </w:r>
                            <w:r w:rsidRPr="00850E1B">
                              <w:rPr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</w:p>
                          <w:p w:rsidR="00E0106F" w:rsidRPr="00850E1B" w:rsidRDefault="00E0106F" w:rsidP="00850E1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3.  Mother Name</w:t>
                            </w:r>
                            <w:r w:rsidRPr="00850E1B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50E1B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alma Khanam</w:t>
                            </w:r>
                            <w:r w:rsidRPr="00850E1B">
                              <w:rPr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</w:p>
                          <w:p w:rsidR="00E0106F" w:rsidRPr="00850E1B" w:rsidRDefault="00E0106F" w:rsidP="00850E1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4.  Present Address</w:t>
                            </w:r>
                            <w:r w:rsidRPr="00850E1B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50E1B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ouse # 54/60, Vhadam, Nishad Nagar Tongi,Gazipur Dhaka-1722</w:t>
                            </w:r>
                          </w:p>
                          <w:p w:rsidR="00E0106F" w:rsidRPr="00850E1B" w:rsidRDefault="00E0106F" w:rsidP="00C74437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5.  Permanent Address</w:t>
                            </w:r>
                            <w:r w:rsidRPr="00850E1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50E1B">
                              <w:rPr>
                                <w:sz w:val="24"/>
                                <w:szCs w:val="24"/>
                              </w:rPr>
                              <w:t xml:space="preserve">: Village-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Purbo Kamlapur </w:t>
                            </w:r>
                            <w:r w:rsidRPr="00850E1B">
                              <w:rPr>
                                <w:sz w:val="24"/>
                                <w:szCs w:val="24"/>
                              </w:rPr>
                              <w:t xml:space="preserve"> ; </w:t>
                            </w:r>
                          </w:p>
                          <w:p w:rsidR="00E0106F" w:rsidRPr="00850E1B" w:rsidRDefault="00E0106F" w:rsidP="00C74437">
                            <w:pPr>
                              <w:pStyle w:val="NoSpacing"/>
                              <w:ind w:left="2985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st-  Faridpur</w:t>
                            </w:r>
                            <w:r w:rsidRPr="00850E1B">
                              <w:rPr>
                                <w:sz w:val="24"/>
                                <w:szCs w:val="24"/>
                              </w:rPr>
                              <w:t xml:space="preserve"> Sada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7800</w:t>
                            </w:r>
                            <w:r w:rsidRPr="00850E1B">
                              <w:rPr>
                                <w:sz w:val="24"/>
                                <w:szCs w:val="24"/>
                              </w:rPr>
                              <w:t>,  District 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Faridpur</w:t>
                            </w:r>
                            <w:r w:rsidRPr="00850E1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0106F" w:rsidRPr="00850E1B" w:rsidRDefault="00E0106F" w:rsidP="00850E1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6.  Date Of Birth</w:t>
                            </w:r>
                            <w:r w:rsidRPr="00850E1B">
                              <w:rPr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: 17th February 1993</w:t>
                            </w:r>
                          </w:p>
                          <w:p w:rsidR="00E0106F" w:rsidRPr="00850E1B" w:rsidRDefault="00E0106F" w:rsidP="00850E1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07.  Nationality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50E1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: Bangladeshi</w:t>
                            </w:r>
                            <w:r w:rsidRPr="00850E1B">
                              <w:rPr>
                                <w:sz w:val="24"/>
                                <w:szCs w:val="24"/>
                              </w:rPr>
                              <w:t xml:space="preserve"> (By Birth)   </w:t>
                            </w:r>
                          </w:p>
                          <w:p w:rsidR="00E0106F" w:rsidRPr="00850E1B" w:rsidRDefault="00E0106F" w:rsidP="00850E1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8. Religion</w:t>
                            </w:r>
                            <w:r w:rsidRPr="00850E1B">
                              <w:rPr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50E1B">
                              <w:rPr>
                                <w:sz w:val="24"/>
                                <w:szCs w:val="24"/>
                              </w:rPr>
                              <w:t xml:space="preserve">: Islam </w:t>
                            </w:r>
                          </w:p>
                          <w:p w:rsidR="00E0106F" w:rsidRPr="00850E1B" w:rsidRDefault="00E0106F" w:rsidP="00850E1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50E1B">
                              <w:rPr>
                                <w:sz w:val="24"/>
                                <w:szCs w:val="24"/>
                              </w:rPr>
                              <w:t>0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 Blood Group</w:t>
                            </w:r>
                            <w:r w:rsidRPr="00850E1B">
                              <w:rPr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: O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(+)</w:t>
                            </w:r>
                            <w:r w:rsidRPr="00850E1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ve.</w:t>
                            </w:r>
                            <w:r w:rsidRPr="00850E1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0106F" w:rsidRPr="00850E1B" w:rsidRDefault="00E0106F" w:rsidP="00850E1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. Marital Status</w:t>
                            </w:r>
                            <w:r w:rsidRPr="00850E1B"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DD5D34">
                              <w:rPr>
                                <w:sz w:val="24"/>
                                <w:szCs w:val="24"/>
                              </w:rPr>
                              <w:t>Marr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8" type="#_x0000_t202" style="position:absolute;margin-left:-4.5pt;margin-top:32.7pt;width:408pt;height:185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" fillcolor="white [3201]" strokecolor="#8064a2 [3207]" strokeweight="1pt">
                <v:stroke dashstyle="dash"/>
                <v:shadow color="#868686"/>
                <v:textbox>
                  <w:txbxContent>
                    <w:p w:rsidR="00E0106F" w:rsidRPr="00850E1B" w:rsidRDefault="00E0106F" w:rsidP="00850E1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01.  Name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850E1B">
                        <w:rPr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MD. Sabbir Miah</w:t>
                      </w:r>
                    </w:p>
                    <w:p w:rsidR="00E0106F" w:rsidRPr="00850E1B" w:rsidRDefault="00E0106F" w:rsidP="00850E1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2.  Father Name</w:t>
                      </w:r>
                      <w:r w:rsidRPr="00850E1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50E1B">
                        <w:rPr>
                          <w:sz w:val="24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850E1B">
                        <w:rPr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>MD. Sarwar Miah</w:t>
                      </w:r>
                      <w:r w:rsidRPr="00850E1B">
                        <w:rPr>
                          <w:sz w:val="24"/>
                          <w:szCs w:val="24"/>
                        </w:rPr>
                        <w:t xml:space="preserve">                          </w:t>
                      </w:r>
                    </w:p>
                    <w:p w:rsidR="00E0106F" w:rsidRPr="00850E1B" w:rsidRDefault="00E0106F" w:rsidP="00850E1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3.  Mother Name</w:t>
                      </w:r>
                      <w:r w:rsidRPr="00850E1B">
                        <w:rPr>
                          <w:sz w:val="24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850E1B">
                        <w:rPr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>Salma Khanam</w:t>
                      </w:r>
                      <w:r w:rsidRPr="00850E1B">
                        <w:rPr>
                          <w:sz w:val="24"/>
                          <w:szCs w:val="24"/>
                        </w:rPr>
                        <w:t xml:space="preserve">                                      </w:t>
                      </w:r>
                    </w:p>
                    <w:p w:rsidR="00E0106F" w:rsidRPr="00850E1B" w:rsidRDefault="00E0106F" w:rsidP="00850E1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4.  Present Address</w:t>
                      </w:r>
                      <w:r w:rsidRPr="00850E1B">
                        <w:rPr>
                          <w:sz w:val="24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850E1B">
                        <w:rPr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>House # 54/60, Vhadam, Nishad Nagar Tongi,Gazipur Dhaka-1722</w:t>
                      </w:r>
                    </w:p>
                    <w:p w:rsidR="00E0106F" w:rsidRPr="00850E1B" w:rsidRDefault="00E0106F" w:rsidP="00C74437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5.  Permanent Address</w:t>
                      </w:r>
                      <w:r w:rsidRPr="00850E1B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850E1B">
                        <w:rPr>
                          <w:sz w:val="24"/>
                          <w:szCs w:val="24"/>
                        </w:rPr>
                        <w:t xml:space="preserve">: Village- </w:t>
                      </w:r>
                      <w:r>
                        <w:rPr>
                          <w:sz w:val="24"/>
                          <w:szCs w:val="24"/>
                        </w:rPr>
                        <w:t xml:space="preserve">Purbo Kamlapur </w:t>
                      </w:r>
                      <w:r w:rsidRPr="00850E1B">
                        <w:rPr>
                          <w:sz w:val="24"/>
                          <w:szCs w:val="24"/>
                        </w:rPr>
                        <w:t xml:space="preserve"> ; </w:t>
                      </w:r>
                    </w:p>
                    <w:p w:rsidR="00E0106F" w:rsidRPr="00850E1B" w:rsidRDefault="00E0106F" w:rsidP="00C74437">
                      <w:pPr>
                        <w:pStyle w:val="NoSpacing"/>
                        <w:ind w:left="2985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st-  Faridpur</w:t>
                      </w:r>
                      <w:r w:rsidRPr="00850E1B">
                        <w:rPr>
                          <w:sz w:val="24"/>
                          <w:szCs w:val="24"/>
                        </w:rPr>
                        <w:t xml:space="preserve"> Sadar</w:t>
                      </w:r>
                      <w:r>
                        <w:rPr>
                          <w:sz w:val="24"/>
                          <w:szCs w:val="24"/>
                        </w:rPr>
                        <w:t>-7800</w:t>
                      </w:r>
                      <w:r w:rsidRPr="00850E1B">
                        <w:rPr>
                          <w:sz w:val="24"/>
                          <w:szCs w:val="24"/>
                        </w:rPr>
                        <w:t>,  District -</w:t>
                      </w:r>
                      <w:r>
                        <w:rPr>
                          <w:sz w:val="24"/>
                          <w:szCs w:val="24"/>
                        </w:rPr>
                        <w:t xml:space="preserve"> Faridpur</w:t>
                      </w:r>
                      <w:r w:rsidRPr="00850E1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E0106F" w:rsidRPr="00850E1B" w:rsidRDefault="00E0106F" w:rsidP="00850E1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6.  Date Of Birth</w:t>
                      </w:r>
                      <w:r w:rsidRPr="00850E1B">
                        <w:rPr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: 17th February 1993</w:t>
                      </w:r>
                    </w:p>
                    <w:p w:rsidR="00E0106F" w:rsidRPr="00850E1B" w:rsidRDefault="00E0106F" w:rsidP="00850E1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07.  Nationality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850E1B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: Bangladeshi</w:t>
                      </w:r>
                      <w:r w:rsidRPr="00850E1B">
                        <w:rPr>
                          <w:sz w:val="24"/>
                          <w:szCs w:val="24"/>
                        </w:rPr>
                        <w:t xml:space="preserve"> (By Birth)   </w:t>
                      </w:r>
                    </w:p>
                    <w:p w:rsidR="00E0106F" w:rsidRPr="00850E1B" w:rsidRDefault="00E0106F" w:rsidP="00850E1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8. Religion</w:t>
                      </w:r>
                      <w:r w:rsidRPr="00850E1B">
                        <w:rPr>
                          <w:sz w:val="24"/>
                          <w:szCs w:val="24"/>
                        </w:rPr>
                        <w:t xml:space="preserve">                         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850E1B">
                        <w:rPr>
                          <w:sz w:val="24"/>
                          <w:szCs w:val="24"/>
                        </w:rPr>
                        <w:t xml:space="preserve">: Islam </w:t>
                      </w:r>
                    </w:p>
                    <w:p w:rsidR="00E0106F" w:rsidRPr="00850E1B" w:rsidRDefault="00E0106F" w:rsidP="00850E1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50E1B">
                        <w:rPr>
                          <w:sz w:val="24"/>
                          <w:szCs w:val="24"/>
                        </w:rPr>
                        <w:t>09</w:t>
                      </w:r>
                      <w:r>
                        <w:rPr>
                          <w:sz w:val="24"/>
                          <w:szCs w:val="24"/>
                        </w:rPr>
                        <w:t>. Blood Group</w:t>
                      </w:r>
                      <w:r w:rsidRPr="00850E1B">
                        <w:rPr>
                          <w:sz w:val="24"/>
                          <w:szCs w:val="24"/>
                        </w:rPr>
                        <w:t xml:space="preserve">                 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: O</w:t>
                      </w:r>
                      <w:r>
                        <w:rPr>
                          <w:sz w:val="24"/>
                          <w:szCs w:val="24"/>
                          <w:vertAlign w:val="superscript"/>
                        </w:rPr>
                        <w:t>(+)</w:t>
                      </w:r>
                      <w:r w:rsidRPr="00850E1B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vertAlign w:val="superscript"/>
                        </w:rPr>
                        <w:t>ve.</w:t>
                      </w:r>
                      <w:r w:rsidRPr="00850E1B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E0106F" w:rsidRPr="00850E1B" w:rsidRDefault="00E0106F" w:rsidP="00850E1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0. Marital Status</w:t>
                      </w:r>
                      <w:r w:rsidRPr="00850E1B">
                        <w:rPr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DD5D34">
                        <w:rPr>
                          <w:sz w:val="24"/>
                          <w:szCs w:val="24"/>
                        </w:rPr>
                        <w:t>Married</w:t>
                      </w:r>
                    </w:p>
                  </w:txbxContent>
                </v:textbox>
              </v:shape>
            </w:pict>
          </mc:Fallback>
        </mc:AlternateContent>
      </w:r>
      <w:r w:rsidR="00F8699D" w:rsidRPr="00C35D9E">
        <w:rPr>
          <w:sz w:val="24"/>
          <w:szCs w:val="24"/>
        </w:rPr>
        <w:t>PERS</w:t>
      </w:r>
      <w:r w:rsidR="00424BC0">
        <w:rPr>
          <w:sz w:val="24"/>
          <w:szCs w:val="24"/>
        </w:rPr>
        <w:t>O</w:t>
      </w:r>
      <w:r w:rsidR="00F8699D" w:rsidRPr="00C35D9E">
        <w:rPr>
          <w:sz w:val="24"/>
          <w:szCs w:val="24"/>
        </w:rPr>
        <w:t>NAL INFORMATION:</w:t>
      </w:r>
    </w:p>
    <w:p w:rsidR="00F8699D" w:rsidRPr="00C35D9E" w:rsidRDefault="00F8699D" w:rsidP="00F8699D">
      <w:pPr>
        <w:pStyle w:val="NoSpacing"/>
        <w:rPr>
          <w:b/>
          <w:sz w:val="24"/>
          <w:szCs w:val="24"/>
          <w:u w:val="single"/>
        </w:rPr>
      </w:pPr>
    </w:p>
    <w:p w:rsidR="00F8699D" w:rsidRPr="00C35D9E" w:rsidRDefault="00F8699D" w:rsidP="00F8699D">
      <w:pPr>
        <w:pStyle w:val="NoSpacing"/>
        <w:rPr>
          <w:b/>
          <w:sz w:val="24"/>
          <w:szCs w:val="24"/>
          <w:u w:val="single"/>
        </w:rPr>
      </w:pPr>
    </w:p>
    <w:p w:rsidR="00F8699D" w:rsidRPr="00C35D9E" w:rsidRDefault="00F8699D" w:rsidP="00F8699D">
      <w:pPr>
        <w:pStyle w:val="NoSpacing"/>
        <w:rPr>
          <w:b/>
          <w:sz w:val="24"/>
          <w:szCs w:val="24"/>
          <w:u w:val="single"/>
        </w:rPr>
      </w:pPr>
    </w:p>
    <w:p w:rsidR="00F8699D" w:rsidRPr="00C35D9E" w:rsidRDefault="00F8699D" w:rsidP="00F8699D">
      <w:pPr>
        <w:pStyle w:val="NoSpacing"/>
        <w:rPr>
          <w:b/>
          <w:sz w:val="24"/>
          <w:szCs w:val="24"/>
          <w:u w:val="single"/>
        </w:rPr>
      </w:pPr>
    </w:p>
    <w:p w:rsidR="00F8699D" w:rsidRPr="00C35D9E" w:rsidRDefault="00F8699D" w:rsidP="00F8699D">
      <w:pPr>
        <w:pStyle w:val="NoSpacing"/>
        <w:rPr>
          <w:b/>
          <w:sz w:val="24"/>
          <w:szCs w:val="24"/>
          <w:u w:val="single"/>
        </w:rPr>
      </w:pPr>
    </w:p>
    <w:p w:rsidR="00F8699D" w:rsidRPr="00C35D9E" w:rsidRDefault="00F8699D" w:rsidP="00F8699D">
      <w:pPr>
        <w:pStyle w:val="NoSpacing"/>
        <w:rPr>
          <w:b/>
          <w:sz w:val="24"/>
          <w:szCs w:val="24"/>
          <w:u w:val="single"/>
        </w:rPr>
      </w:pPr>
    </w:p>
    <w:p w:rsidR="00F8699D" w:rsidRPr="00C35D9E" w:rsidRDefault="00F8699D" w:rsidP="00F8699D">
      <w:pPr>
        <w:pStyle w:val="NoSpacing"/>
        <w:rPr>
          <w:b/>
          <w:sz w:val="24"/>
          <w:szCs w:val="24"/>
          <w:u w:val="single"/>
        </w:rPr>
      </w:pPr>
    </w:p>
    <w:p w:rsidR="00F8699D" w:rsidRDefault="00F8699D" w:rsidP="00F8699D">
      <w:pPr>
        <w:pStyle w:val="NoSpacing"/>
        <w:rPr>
          <w:b/>
          <w:sz w:val="24"/>
          <w:szCs w:val="24"/>
          <w:u w:val="single"/>
        </w:rPr>
      </w:pPr>
    </w:p>
    <w:p w:rsidR="003A7E47" w:rsidRDefault="003A7E47" w:rsidP="00F8699D">
      <w:pPr>
        <w:pStyle w:val="NoSpacing"/>
        <w:rPr>
          <w:b/>
          <w:sz w:val="24"/>
          <w:szCs w:val="24"/>
          <w:u w:val="single"/>
        </w:rPr>
      </w:pPr>
    </w:p>
    <w:p w:rsidR="003A7E47" w:rsidRDefault="003A7E47" w:rsidP="00F8699D">
      <w:pPr>
        <w:pStyle w:val="NoSpacing"/>
        <w:rPr>
          <w:b/>
          <w:sz w:val="24"/>
          <w:szCs w:val="24"/>
          <w:u w:val="single"/>
        </w:rPr>
      </w:pPr>
    </w:p>
    <w:p w:rsidR="003A7E47" w:rsidRDefault="003A7E47" w:rsidP="00F8699D">
      <w:pPr>
        <w:pStyle w:val="NoSpacing"/>
        <w:rPr>
          <w:b/>
          <w:sz w:val="24"/>
          <w:szCs w:val="24"/>
          <w:u w:val="single"/>
        </w:rPr>
      </w:pPr>
    </w:p>
    <w:p w:rsidR="003A7E47" w:rsidRPr="00C35D9E" w:rsidRDefault="003A7E47" w:rsidP="00F8699D">
      <w:pPr>
        <w:pStyle w:val="NoSpacing"/>
        <w:rPr>
          <w:b/>
          <w:sz w:val="24"/>
          <w:szCs w:val="24"/>
          <w:u w:val="single"/>
        </w:rPr>
      </w:pPr>
    </w:p>
    <w:p w:rsidR="00F8699D" w:rsidRPr="00C35D9E" w:rsidRDefault="00966B33" w:rsidP="001C692E">
      <w:pPr>
        <w:pStyle w:val="IntenseQuote"/>
        <w:ind w:left="0"/>
        <w:rPr>
          <w:b w:val="0"/>
          <w:sz w:val="24"/>
          <w:szCs w:val="24"/>
          <w:u w:val="single"/>
        </w:rPr>
      </w:pPr>
      <w:r>
        <w:rPr>
          <w:b w:val="0"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466725</wp:posOffset>
                </wp:positionV>
                <wp:extent cx="5181600" cy="1123950"/>
                <wp:effectExtent l="9525" t="9525" r="9525" b="9525"/>
                <wp:wrapNone/>
                <wp:docPr id="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123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06F" w:rsidRPr="002E5D98" w:rsidRDefault="00E0106F" w:rsidP="00C6642B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</w:pPr>
                            <w:r w:rsidRPr="002E5D98">
                              <w:t>Can learn quickly the necessary details of work.</w:t>
                            </w:r>
                          </w:p>
                          <w:p w:rsidR="00E0106F" w:rsidRPr="002E5D98" w:rsidRDefault="00E0106F" w:rsidP="00C6642B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</w:pPr>
                            <w:r w:rsidRPr="002E5D98">
                              <w:t>Ability to cope up with different situation.</w:t>
                            </w:r>
                          </w:p>
                          <w:p w:rsidR="00E0106F" w:rsidRPr="002E5D98" w:rsidRDefault="00E0106F" w:rsidP="00C6642B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</w:pPr>
                            <w:r w:rsidRPr="002E5D98">
                              <w:t>Very good temperament and enjoy challenges.</w:t>
                            </w:r>
                          </w:p>
                          <w:p w:rsidR="00E0106F" w:rsidRPr="002E5D98" w:rsidRDefault="00E0106F" w:rsidP="00C6642B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</w:pPr>
                            <w:r w:rsidRPr="002E5D98">
                              <w:t>Co-operative, Innovative &amp; hardworking.</w:t>
                            </w:r>
                          </w:p>
                          <w:p w:rsidR="00E0106F" w:rsidRPr="002E5D98" w:rsidRDefault="00E0106F" w:rsidP="00C6642B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</w:pPr>
                            <w:r w:rsidRPr="002E5D98">
                              <w:t>Organizing &amp; leadership competence.</w:t>
                            </w:r>
                          </w:p>
                          <w:p w:rsidR="00E0106F" w:rsidRPr="002E5D98" w:rsidRDefault="00E0106F" w:rsidP="00C6642B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</w:pPr>
                            <w:r w:rsidRPr="002E5D98">
                              <w:t>Good communication skills &amp; a very good team player.</w:t>
                            </w:r>
                          </w:p>
                          <w:p w:rsidR="00E0106F" w:rsidRPr="002E5D98" w:rsidRDefault="00E0106F" w:rsidP="00260368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0"/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  <w:r w:rsidRPr="002E5D98">
                              <w:rPr>
                                <w:rFonts w:ascii="Century Gothic" w:hAnsi="Century Gothic"/>
                                <w:szCs w:val="20"/>
                              </w:rPr>
                              <w:t>Possess the necessary dynamism to achieve results.</w:t>
                            </w:r>
                          </w:p>
                          <w:p w:rsidR="00E0106F" w:rsidRPr="00260368" w:rsidRDefault="00E0106F" w:rsidP="00260368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9" type="#_x0000_t202" style="position:absolute;margin-left:-4.5pt;margin-top:36.75pt;width:408pt;height:8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" fillcolor="white [3201]" strokecolor="#8064a2 [3207]" strokeweight="1pt">
                <v:stroke dashstyle="dash"/>
                <v:shadow color="#868686"/>
                <v:textbox>
                  <w:txbxContent>
                    <w:p w:rsidR="00E0106F" w:rsidRPr="002E5D98" w:rsidRDefault="00E0106F" w:rsidP="00C6642B">
                      <w:pPr>
                        <w:pStyle w:val="NoSpacing"/>
                        <w:numPr>
                          <w:ilvl w:val="0"/>
                          <w:numId w:val="10"/>
                        </w:numPr>
                      </w:pPr>
                      <w:r w:rsidRPr="002E5D98">
                        <w:t>Can learn quickly the necessary details of work.</w:t>
                      </w:r>
                    </w:p>
                    <w:p w:rsidR="00E0106F" w:rsidRPr="002E5D98" w:rsidRDefault="00E0106F" w:rsidP="00C6642B">
                      <w:pPr>
                        <w:pStyle w:val="NoSpacing"/>
                        <w:numPr>
                          <w:ilvl w:val="0"/>
                          <w:numId w:val="10"/>
                        </w:numPr>
                      </w:pPr>
                      <w:r w:rsidRPr="002E5D98">
                        <w:t>Ability to cope up with different situation.</w:t>
                      </w:r>
                    </w:p>
                    <w:p w:rsidR="00E0106F" w:rsidRPr="002E5D98" w:rsidRDefault="00E0106F" w:rsidP="00C6642B">
                      <w:pPr>
                        <w:pStyle w:val="NoSpacing"/>
                        <w:numPr>
                          <w:ilvl w:val="0"/>
                          <w:numId w:val="10"/>
                        </w:numPr>
                      </w:pPr>
                      <w:r w:rsidRPr="002E5D98">
                        <w:t>Very good temperament and enjoy challenges.</w:t>
                      </w:r>
                    </w:p>
                    <w:p w:rsidR="00E0106F" w:rsidRPr="002E5D98" w:rsidRDefault="00E0106F" w:rsidP="00C6642B">
                      <w:pPr>
                        <w:pStyle w:val="NoSpacing"/>
                        <w:numPr>
                          <w:ilvl w:val="0"/>
                          <w:numId w:val="10"/>
                        </w:numPr>
                      </w:pPr>
                      <w:r w:rsidRPr="002E5D98">
                        <w:t>Co-operative, Innovative &amp; hardworking.</w:t>
                      </w:r>
                    </w:p>
                    <w:p w:rsidR="00E0106F" w:rsidRPr="002E5D98" w:rsidRDefault="00E0106F" w:rsidP="00C6642B">
                      <w:pPr>
                        <w:pStyle w:val="NoSpacing"/>
                        <w:numPr>
                          <w:ilvl w:val="0"/>
                          <w:numId w:val="10"/>
                        </w:numPr>
                      </w:pPr>
                      <w:r w:rsidRPr="002E5D98">
                        <w:t>Organizing &amp; leadership competence.</w:t>
                      </w:r>
                    </w:p>
                    <w:p w:rsidR="00E0106F" w:rsidRPr="002E5D98" w:rsidRDefault="00E0106F" w:rsidP="00C6642B">
                      <w:pPr>
                        <w:pStyle w:val="NoSpacing"/>
                        <w:numPr>
                          <w:ilvl w:val="0"/>
                          <w:numId w:val="10"/>
                        </w:numPr>
                      </w:pPr>
                      <w:r w:rsidRPr="002E5D98">
                        <w:t>Good communication skills &amp; a very good team player.</w:t>
                      </w:r>
                    </w:p>
                    <w:p w:rsidR="00E0106F" w:rsidRPr="002E5D98" w:rsidRDefault="00E0106F" w:rsidP="00260368">
                      <w:pPr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left" w:pos="0"/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entury Gothic" w:hAnsi="Century Gothic"/>
                          <w:szCs w:val="20"/>
                        </w:rPr>
                      </w:pPr>
                      <w:r w:rsidRPr="002E5D98">
                        <w:rPr>
                          <w:rFonts w:ascii="Century Gothic" w:hAnsi="Century Gothic"/>
                          <w:szCs w:val="20"/>
                        </w:rPr>
                        <w:t>Possess the necessary dynamism to achieve results.</w:t>
                      </w:r>
                    </w:p>
                    <w:p w:rsidR="00E0106F" w:rsidRPr="00260368" w:rsidRDefault="00E0106F" w:rsidP="00260368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42B">
        <w:rPr>
          <w:sz w:val="24"/>
          <w:szCs w:val="24"/>
        </w:rPr>
        <w:t>SELF COMMITMENT</w:t>
      </w:r>
      <w:r w:rsidR="00F8699D" w:rsidRPr="00C35D9E">
        <w:rPr>
          <w:sz w:val="24"/>
          <w:szCs w:val="24"/>
        </w:rPr>
        <w:t>:</w:t>
      </w:r>
    </w:p>
    <w:p w:rsidR="00F8699D" w:rsidRPr="00C35D9E" w:rsidRDefault="00F8699D" w:rsidP="00F8699D">
      <w:pPr>
        <w:pStyle w:val="NoSpacing"/>
        <w:rPr>
          <w:b/>
          <w:sz w:val="24"/>
          <w:szCs w:val="24"/>
          <w:u w:val="single"/>
        </w:rPr>
      </w:pPr>
    </w:p>
    <w:p w:rsidR="00F8699D" w:rsidRPr="00C35D9E" w:rsidRDefault="00F8699D" w:rsidP="00F8699D">
      <w:pPr>
        <w:pStyle w:val="NoSpacing"/>
        <w:rPr>
          <w:b/>
          <w:sz w:val="24"/>
          <w:szCs w:val="24"/>
          <w:u w:val="single"/>
        </w:rPr>
      </w:pPr>
    </w:p>
    <w:p w:rsidR="00F8699D" w:rsidRDefault="00F8699D" w:rsidP="00F8699D">
      <w:pPr>
        <w:pStyle w:val="NoSpacing"/>
        <w:rPr>
          <w:b/>
          <w:sz w:val="24"/>
          <w:szCs w:val="24"/>
          <w:u w:val="single"/>
        </w:rPr>
      </w:pPr>
    </w:p>
    <w:p w:rsidR="00260368" w:rsidRDefault="00260368" w:rsidP="00F8699D">
      <w:pPr>
        <w:pStyle w:val="NoSpacing"/>
        <w:rPr>
          <w:b/>
          <w:sz w:val="24"/>
          <w:szCs w:val="24"/>
          <w:u w:val="single"/>
        </w:rPr>
      </w:pPr>
    </w:p>
    <w:p w:rsidR="00260368" w:rsidRDefault="00260368" w:rsidP="00F8699D">
      <w:pPr>
        <w:pStyle w:val="NoSpacing"/>
        <w:rPr>
          <w:b/>
          <w:sz w:val="24"/>
          <w:szCs w:val="24"/>
          <w:u w:val="single"/>
        </w:rPr>
      </w:pPr>
    </w:p>
    <w:p w:rsidR="003A7E47" w:rsidRDefault="003A7E47" w:rsidP="00F8699D">
      <w:pPr>
        <w:pStyle w:val="NoSpacing"/>
        <w:rPr>
          <w:b/>
          <w:sz w:val="24"/>
          <w:szCs w:val="24"/>
          <w:u w:val="single"/>
        </w:rPr>
      </w:pPr>
    </w:p>
    <w:p w:rsidR="003A7E47" w:rsidRDefault="003A7E47" w:rsidP="00F8699D">
      <w:pPr>
        <w:pStyle w:val="NoSpacing"/>
        <w:rPr>
          <w:b/>
          <w:sz w:val="24"/>
          <w:szCs w:val="24"/>
          <w:u w:val="single"/>
        </w:rPr>
      </w:pPr>
    </w:p>
    <w:p w:rsidR="00260368" w:rsidRPr="00C35D9E" w:rsidRDefault="00966B33" w:rsidP="00260368">
      <w:pPr>
        <w:pStyle w:val="IntenseQuote"/>
        <w:ind w:left="0"/>
        <w:rPr>
          <w:b w:val="0"/>
          <w:sz w:val="24"/>
          <w:szCs w:val="24"/>
          <w:u w:val="single"/>
        </w:rPr>
      </w:pPr>
      <w:r>
        <w:rPr>
          <w:b w:val="0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467994</wp:posOffset>
                </wp:positionV>
                <wp:extent cx="5181600" cy="1247775"/>
                <wp:effectExtent l="0" t="0" r="19050" b="28575"/>
                <wp:wrapNone/>
                <wp:docPr id="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2477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06F" w:rsidRPr="00850E1B" w:rsidRDefault="00E0106F" w:rsidP="0026036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.   Sharif</w:t>
                            </w:r>
                            <w:r w:rsidR="00DD5D34">
                              <w:rPr>
                                <w:sz w:val="24"/>
                                <w:szCs w:val="24"/>
                              </w:rPr>
                              <w:t xml:space="preserve"> Sazzad Hossin</w:t>
                            </w:r>
                            <w:r w:rsidRPr="00850E1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95DB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95DB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. Sharif Sayad Hossain</w:t>
                            </w:r>
                          </w:p>
                          <w:p w:rsidR="00E0106F" w:rsidRPr="00850E1B" w:rsidRDefault="00E0106F" w:rsidP="0026036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50E1B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DD5D34">
                              <w:rPr>
                                <w:sz w:val="24"/>
                                <w:szCs w:val="24"/>
                              </w:rPr>
                              <w:t>Managing</w:t>
                            </w:r>
                            <w:r w:rsidR="00D95D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irecto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  Directo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E0106F" w:rsidRPr="00850E1B" w:rsidRDefault="00E0106F" w:rsidP="0026036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50E1B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urotex Fashion &amp; Eurotex Fasion ltd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Eurotex Fasion ltd.</w:t>
                            </w:r>
                          </w:p>
                          <w:p w:rsidR="00E0106F" w:rsidRDefault="00E0106F" w:rsidP="0026036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Cell: +880 167813746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                Cell: +880 1614594247</w:t>
                            </w:r>
                          </w:p>
                          <w:p w:rsidR="00E0106F" w:rsidRPr="00850E1B" w:rsidRDefault="00E0106F" w:rsidP="0026036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E-mail: </w:t>
                            </w:r>
                            <w:r w:rsidR="00DD5D34">
                              <w:rPr>
                                <w:sz w:val="24"/>
                                <w:szCs w:val="24"/>
                              </w:rPr>
                              <w:t>Sharif@eurotex-bd.org</w:t>
                            </w:r>
                            <w:hyperlink r:id="rId9" w:history="1"/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E-mail: sayad@eurotex-bd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40" type="#_x0000_t202" style="position:absolute;margin-left:-4.5pt;margin-top:36.85pt;width:408pt;height:98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" fillcolor="white [3201]" strokecolor="#8064a2 [3207]" strokeweight="1pt">
                <v:stroke dashstyle="dash"/>
                <v:shadow color="#868686"/>
                <v:textbox>
                  <w:txbxContent>
                    <w:p w:rsidR="00E0106F" w:rsidRPr="00850E1B" w:rsidRDefault="00E0106F" w:rsidP="0026036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.   Sharif</w:t>
                      </w:r>
                      <w:r w:rsidR="00DD5D34">
                        <w:rPr>
                          <w:sz w:val="24"/>
                          <w:szCs w:val="24"/>
                        </w:rPr>
                        <w:t xml:space="preserve"> Sazzad Hossin</w:t>
                      </w:r>
                      <w:r w:rsidRPr="00850E1B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D95DB4">
                        <w:rPr>
                          <w:sz w:val="24"/>
                          <w:szCs w:val="24"/>
                        </w:rPr>
                        <w:tab/>
                      </w:r>
                      <w:r w:rsidR="00D95DB4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2. Sharif Sayad Hossain</w:t>
                      </w:r>
                    </w:p>
                    <w:p w:rsidR="00E0106F" w:rsidRPr="00850E1B" w:rsidRDefault="00E0106F" w:rsidP="0026036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50E1B"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="00DD5D34">
                        <w:rPr>
                          <w:sz w:val="24"/>
                          <w:szCs w:val="24"/>
                        </w:rPr>
                        <w:t>Managing</w:t>
                      </w:r>
                      <w:r w:rsidR="00D95DB4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Director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    Director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E0106F" w:rsidRPr="00850E1B" w:rsidRDefault="00E0106F" w:rsidP="0026036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50E1B">
                        <w:rPr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sz w:val="24"/>
                          <w:szCs w:val="24"/>
                        </w:rPr>
                        <w:t>Eurotex Fashion &amp; Eurotex Fasion ltd.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Eurotex Fasion ltd.</w:t>
                      </w:r>
                    </w:p>
                    <w:p w:rsidR="00E0106F" w:rsidRDefault="00E0106F" w:rsidP="0026036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Cell: +880 1678137464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                  Cell: +880 1614594247</w:t>
                      </w:r>
                    </w:p>
                    <w:p w:rsidR="00E0106F" w:rsidRPr="00850E1B" w:rsidRDefault="00E0106F" w:rsidP="0026036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E-mail: </w:t>
                      </w:r>
                      <w:r w:rsidR="00DD5D34">
                        <w:rPr>
                          <w:sz w:val="24"/>
                          <w:szCs w:val="24"/>
                        </w:rPr>
                        <w:t>Sharif@eurotex-bd.org</w:t>
                      </w:r>
                      <w:hyperlink r:id="rId10" w:history="1"/>
                      <w:r>
                        <w:rPr>
                          <w:sz w:val="24"/>
                          <w:szCs w:val="24"/>
                        </w:rPr>
                        <w:t xml:space="preserve">                    E-mail: sayad@eurotex-bd.org</w:t>
                      </w:r>
                    </w:p>
                  </w:txbxContent>
                </v:textbox>
              </v:shape>
            </w:pict>
          </mc:Fallback>
        </mc:AlternateContent>
      </w:r>
      <w:r w:rsidR="00260368" w:rsidRPr="00C35D9E">
        <w:rPr>
          <w:sz w:val="24"/>
          <w:szCs w:val="24"/>
        </w:rPr>
        <w:t>REFERENCE:</w:t>
      </w:r>
    </w:p>
    <w:p w:rsidR="00260368" w:rsidRPr="00C35D9E" w:rsidRDefault="00260368" w:rsidP="00260368">
      <w:pPr>
        <w:pStyle w:val="NoSpacing"/>
        <w:rPr>
          <w:b/>
          <w:sz w:val="24"/>
          <w:szCs w:val="24"/>
          <w:u w:val="single"/>
        </w:rPr>
      </w:pPr>
    </w:p>
    <w:p w:rsidR="00260368" w:rsidRPr="00C35D9E" w:rsidRDefault="00260368" w:rsidP="00260368">
      <w:pPr>
        <w:pStyle w:val="NoSpacing"/>
        <w:rPr>
          <w:b/>
          <w:sz w:val="24"/>
          <w:szCs w:val="24"/>
          <w:u w:val="single"/>
        </w:rPr>
      </w:pPr>
    </w:p>
    <w:p w:rsidR="00260368" w:rsidRDefault="00260368" w:rsidP="00260368">
      <w:pPr>
        <w:pStyle w:val="NoSpacing"/>
        <w:rPr>
          <w:b/>
          <w:sz w:val="24"/>
          <w:szCs w:val="24"/>
          <w:u w:val="single"/>
        </w:rPr>
      </w:pPr>
    </w:p>
    <w:p w:rsidR="003A7E47" w:rsidRPr="00C35D9E" w:rsidRDefault="003A7E47" w:rsidP="00260368">
      <w:pPr>
        <w:pStyle w:val="NoSpacing"/>
        <w:rPr>
          <w:b/>
          <w:sz w:val="24"/>
          <w:szCs w:val="24"/>
          <w:u w:val="single"/>
        </w:rPr>
      </w:pPr>
    </w:p>
    <w:p w:rsidR="00260368" w:rsidRPr="00C74437" w:rsidRDefault="00260368" w:rsidP="00260368">
      <w:pPr>
        <w:pStyle w:val="NoSpacing"/>
        <w:rPr>
          <w:b/>
          <w:sz w:val="26"/>
          <w:szCs w:val="24"/>
          <w:u w:val="single"/>
        </w:rPr>
      </w:pPr>
    </w:p>
    <w:p w:rsidR="00260368" w:rsidRDefault="00260368" w:rsidP="00F8699D">
      <w:pPr>
        <w:pStyle w:val="NoSpacing"/>
        <w:rPr>
          <w:b/>
          <w:sz w:val="24"/>
          <w:szCs w:val="24"/>
          <w:u w:val="single"/>
        </w:rPr>
      </w:pPr>
    </w:p>
    <w:p w:rsidR="00E00CFD" w:rsidRPr="00C35D9E" w:rsidRDefault="00966B33" w:rsidP="00E00CFD">
      <w:pPr>
        <w:pStyle w:val="IntenseQuote"/>
        <w:ind w:left="0"/>
        <w:rPr>
          <w:b w:val="0"/>
          <w:sz w:val="24"/>
          <w:szCs w:val="24"/>
          <w:u w:val="single"/>
        </w:rPr>
      </w:pPr>
      <w:r>
        <w:rPr>
          <w:b w:val="0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466725</wp:posOffset>
                </wp:positionV>
                <wp:extent cx="5181600" cy="647700"/>
                <wp:effectExtent l="9525" t="8255" r="9525" b="10795"/>
                <wp:wrapNone/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647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06F" w:rsidRPr="00E00CFD" w:rsidRDefault="00E0106F" w:rsidP="00E00CFD">
                            <w:pPr>
                              <w:rPr>
                                <w:szCs w:val="24"/>
                              </w:rPr>
                            </w:pPr>
                            <w:r w:rsidRPr="00B13BCE">
                              <w:rPr>
                                <w:rFonts w:ascii="Cambria" w:hAnsi="Cambria"/>
                                <w:sz w:val="24"/>
                              </w:rPr>
                              <w:t>All the information above is true and correct, if found any false in the given information authority take step on me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41" type="#_x0000_t202" style="position:absolute;margin-left:-4.5pt;margin-top:36.75pt;width:408pt;height:5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" fillcolor="white [3201]" strokecolor="#8064a2 [3207]" strokeweight="1pt">
                <v:stroke dashstyle="dash"/>
                <v:shadow color="#868686"/>
                <v:textbox>
                  <w:txbxContent>
                    <w:p w:rsidR="00E0106F" w:rsidRPr="00E00CFD" w:rsidRDefault="00E0106F" w:rsidP="00E00CFD">
                      <w:pPr>
                        <w:rPr>
                          <w:szCs w:val="24"/>
                        </w:rPr>
                      </w:pPr>
                      <w:r w:rsidRPr="00B13BCE">
                        <w:rPr>
                          <w:rFonts w:ascii="Cambria" w:hAnsi="Cambria"/>
                          <w:sz w:val="24"/>
                        </w:rPr>
                        <w:t>All the information above is true and correct, if found any false in the given information authority take step on me</w:t>
                      </w:r>
                      <w:r>
                        <w:rPr>
                          <w:rFonts w:ascii="Cambria" w:hAnsi="Cambria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00CFD">
        <w:rPr>
          <w:sz w:val="24"/>
          <w:szCs w:val="24"/>
        </w:rPr>
        <w:t>STATEMENT</w:t>
      </w:r>
      <w:r w:rsidR="00E00CFD" w:rsidRPr="00C35D9E">
        <w:rPr>
          <w:sz w:val="24"/>
          <w:szCs w:val="24"/>
        </w:rPr>
        <w:t>:</w:t>
      </w:r>
    </w:p>
    <w:p w:rsidR="00E00CFD" w:rsidRPr="00C35D9E" w:rsidRDefault="00E00CFD" w:rsidP="00E00CFD">
      <w:pPr>
        <w:pStyle w:val="NoSpacing"/>
        <w:rPr>
          <w:b/>
          <w:sz w:val="24"/>
          <w:szCs w:val="24"/>
          <w:u w:val="single"/>
        </w:rPr>
      </w:pPr>
    </w:p>
    <w:p w:rsidR="00E00CFD" w:rsidRPr="00C35D9E" w:rsidRDefault="00E00CFD" w:rsidP="00E00CFD">
      <w:pPr>
        <w:pStyle w:val="NoSpacing"/>
        <w:rPr>
          <w:b/>
          <w:sz w:val="24"/>
          <w:szCs w:val="24"/>
          <w:u w:val="single"/>
        </w:rPr>
      </w:pPr>
    </w:p>
    <w:p w:rsidR="00E00CFD" w:rsidRPr="00C35D9E" w:rsidRDefault="00E00CFD" w:rsidP="00E00CFD">
      <w:pPr>
        <w:pStyle w:val="NoSpacing"/>
        <w:rPr>
          <w:b/>
          <w:sz w:val="24"/>
          <w:szCs w:val="24"/>
          <w:u w:val="single"/>
        </w:rPr>
      </w:pPr>
    </w:p>
    <w:p w:rsidR="00F8699D" w:rsidRDefault="00966B33" w:rsidP="00186720">
      <w:pPr>
        <w:pStyle w:val="IntenseQuote"/>
        <w:ind w:left="0"/>
        <w:rPr>
          <w:b w:val="0"/>
          <w:sz w:val="32"/>
          <w:szCs w:val="32"/>
          <w:u w:val="single"/>
        </w:rPr>
      </w:pPr>
      <w:r>
        <w:rPr>
          <w:b w:val="0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516890</wp:posOffset>
                </wp:positionV>
                <wp:extent cx="5143500" cy="882650"/>
                <wp:effectExtent l="9525" t="11430" r="9525" b="10795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8826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06F" w:rsidRDefault="00E0106F" w:rsidP="00850E1B">
                            <w:pPr>
                              <w:pStyle w:val="NoSpacing"/>
                            </w:pPr>
                            <w:r>
                              <w:t>Sabbir Miah</w:t>
                            </w:r>
                            <w:r w:rsidRPr="009D09A2">
                              <w:t xml:space="preserve">                       </w:t>
                            </w:r>
                            <w:r>
                              <w:t xml:space="preserve">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E0106F" w:rsidRDefault="00E0106F" w:rsidP="00247B97">
                            <w:pPr>
                              <w:pStyle w:val="NoSpacing"/>
                              <w:ind w:left="5040" w:firstLine="720"/>
                            </w:pPr>
                            <w:r w:rsidRPr="009D09A2">
                              <w:t xml:space="preserve"> Date :</w:t>
                            </w:r>
                            <w:r>
                              <w:t xml:space="preserve"> </w:t>
                            </w:r>
                            <w:r w:rsidR="00627737">
                              <w:t>04.12.2021</w:t>
                            </w:r>
                            <w:bookmarkStart w:id="0" w:name="_GoBack"/>
                            <w:bookmarkEnd w:id="0"/>
                          </w:p>
                          <w:p w:rsidR="00E0106F" w:rsidRDefault="00E0106F" w:rsidP="00247B97">
                            <w:pPr>
                              <w:pStyle w:val="NoSpacing"/>
                              <w:ind w:left="5040" w:firstLine="720"/>
                            </w:pPr>
                          </w:p>
                          <w:p w:rsidR="00E0106F" w:rsidRPr="009D09A2" w:rsidRDefault="00E0106F" w:rsidP="00850E1B">
                            <w:pPr>
                              <w:pStyle w:val="NoSpacing"/>
                            </w:pPr>
                          </w:p>
                          <w:p w:rsidR="00E0106F" w:rsidRDefault="00E0106F" w:rsidP="00850E1B">
                            <w:pPr>
                              <w:pStyle w:val="NoSpacing"/>
                            </w:pPr>
                            <w:r w:rsidRPr="009D09A2">
                              <w:t>………………………</w:t>
                            </w:r>
                          </w:p>
                          <w:p w:rsidR="00E0106F" w:rsidRDefault="00E0106F" w:rsidP="00850E1B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2" type="#_x0000_t202" style="position:absolute;margin-left:-4.5pt;margin-top:40.7pt;width:405pt;height:6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" fillcolor="white [3201]" strokecolor="#8064a2 [3207]" strokeweight="1pt">
                <v:stroke dashstyle="dash"/>
                <v:shadow color="#868686"/>
                <v:textbox>
                  <w:txbxContent>
                    <w:p w:rsidR="00E0106F" w:rsidRDefault="00E0106F" w:rsidP="00850E1B">
                      <w:pPr>
                        <w:pStyle w:val="NoSpacing"/>
                      </w:pPr>
                      <w:r>
                        <w:t>Sabbir Miah</w:t>
                      </w:r>
                      <w:r w:rsidRPr="009D09A2">
                        <w:t xml:space="preserve">                       </w:t>
                      </w:r>
                      <w:r>
                        <w:t xml:space="preserve"> 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E0106F" w:rsidRDefault="00E0106F" w:rsidP="00247B97">
                      <w:pPr>
                        <w:pStyle w:val="NoSpacing"/>
                        <w:ind w:left="5040" w:firstLine="720"/>
                      </w:pPr>
                      <w:r w:rsidRPr="009D09A2">
                        <w:t xml:space="preserve"> Date :</w:t>
                      </w:r>
                      <w:r>
                        <w:t xml:space="preserve"> </w:t>
                      </w:r>
                      <w:r w:rsidR="00627737">
                        <w:t>04.12.2021</w:t>
                      </w:r>
                      <w:bookmarkStart w:id="1" w:name="_GoBack"/>
                      <w:bookmarkEnd w:id="1"/>
                    </w:p>
                    <w:p w:rsidR="00E0106F" w:rsidRDefault="00E0106F" w:rsidP="00247B97">
                      <w:pPr>
                        <w:pStyle w:val="NoSpacing"/>
                        <w:ind w:left="5040" w:firstLine="720"/>
                      </w:pPr>
                    </w:p>
                    <w:p w:rsidR="00E0106F" w:rsidRPr="009D09A2" w:rsidRDefault="00E0106F" w:rsidP="00850E1B">
                      <w:pPr>
                        <w:pStyle w:val="NoSpacing"/>
                      </w:pPr>
                    </w:p>
                    <w:p w:rsidR="00E0106F" w:rsidRDefault="00E0106F" w:rsidP="00850E1B">
                      <w:pPr>
                        <w:pStyle w:val="NoSpacing"/>
                      </w:pPr>
                      <w:r w:rsidRPr="009D09A2">
                        <w:t>………………………</w:t>
                      </w:r>
                    </w:p>
                    <w:p w:rsidR="00E0106F" w:rsidRDefault="00E0106F" w:rsidP="00850E1B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F8699D" w:rsidRPr="00C35D9E">
        <w:rPr>
          <w:sz w:val="24"/>
          <w:szCs w:val="24"/>
        </w:rPr>
        <w:t>SIGNATURE:</w:t>
      </w:r>
    </w:p>
    <w:sectPr w:rsidR="00F8699D" w:rsidSect="002735B8">
      <w:pgSz w:w="12240" w:h="16992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E50" w:rsidRDefault="00973E50" w:rsidP="001C692E">
      <w:pPr>
        <w:spacing w:after="0" w:line="240" w:lineRule="auto"/>
      </w:pPr>
      <w:r>
        <w:separator/>
      </w:r>
    </w:p>
  </w:endnote>
  <w:endnote w:type="continuationSeparator" w:id="0">
    <w:p w:rsidR="00973E50" w:rsidRDefault="00973E50" w:rsidP="001C6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E50" w:rsidRDefault="00973E50" w:rsidP="001C692E">
      <w:pPr>
        <w:spacing w:after="0" w:line="240" w:lineRule="auto"/>
      </w:pPr>
      <w:r>
        <w:separator/>
      </w:r>
    </w:p>
  </w:footnote>
  <w:footnote w:type="continuationSeparator" w:id="0">
    <w:p w:rsidR="00973E50" w:rsidRDefault="00973E50" w:rsidP="001C6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AD9E"/>
      </v:shape>
    </w:pict>
  </w:numPicBullet>
  <w:abstractNum w:abstractNumId="0">
    <w:nsid w:val="06906990"/>
    <w:multiLevelType w:val="hybridMultilevel"/>
    <w:tmpl w:val="219A7F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A23C6B"/>
    <w:multiLevelType w:val="hybridMultilevel"/>
    <w:tmpl w:val="B61E4A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623784"/>
    <w:multiLevelType w:val="hybridMultilevel"/>
    <w:tmpl w:val="29DC57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686D"/>
    <w:multiLevelType w:val="hybridMultilevel"/>
    <w:tmpl w:val="BF78FD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811F54"/>
    <w:multiLevelType w:val="hybridMultilevel"/>
    <w:tmpl w:val="2E7E05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35746"/>
    <w:multiLevelType w:val="hybridMultilevel"/>
    <w:tmpl w:val="BFF6D80C"/>
    <w:lvl w:ilvl="0" w:tplc="040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135A0A94"/>
    <w:multiLevelType w:val="hybridMultilevel"/>
    <w:tmpl w:val="DFFA338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102232"/>
    <w:multiLevelType w:val="hybridMultilevel"/>
    <w:tmpl w:val="406CD2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90072"/>
    <w:multiLevelType w:val="hybridMultilevel"/>
    <w:tmpl w:val="658AD002"/>
    <w:lvl w:ilvl="0" w:tplc="0409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33852"/>
    <w:multiLevelType w:val="hybridMultilevel"/>
    <w:tmpl w:val="ADB205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F2FFE"/>
    <w:multiLevelType w:val="hybridMultilevel"/>
    <w:tmpl w:val="D79E4B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3557E"/>
    <w:multiLevelType w:val="hybridMultilevel"/>
    <w:tmpl w:val="071E5BB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0946A1"/>
    <w:multiLevelType w:val="hybridMultilevel"/>
    <w:tmpl w:val="2DB009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DF0FEA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15371"/>
    <w:multiLevelType w:val="hybridMultilevel"/>
    <w:tmpl w:val="CB284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042939"/>
    <w:multiLevelType w:val="hybridMultilevel"/>
    <w:tmpl w:val="182A76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60FC5"/>
    <w:multiLevelType w:val="hybridMultilevel"/>
    <w:tmpl w:val="5276E616"/>
    <w:lvl w:ilvl="0" w:tplc="10E228AC">
      <w:start w:val="1"/>
      <w:numFmt w:val="bullet"/>
      <w:lvlText w:val="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77AC7"/>
    <w:multiLevelType w:val="hybridMultilevel"/>
    <w:tmpl w:val="7FD80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C1ABE"/>
    <w:multiLevelType w:val="hybridMultilevel"/>
    <w:tmpl w:val="68B43E86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>
    <w:nsid w:val="4E92046C"/>
    <w:multiLevelType w:val="hybridMultilevel"/>
    <w:tmpl w:val="9CB423A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1D2B0E"/>
    <w:multiLevelType w:val="hybridMultilevel"/>
    <w:tmpl w:val="B89E29DE"/>
    <w:lvl w:ilvl="0" w:tplc="040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5E691A1B"/>
    <w:multiLevelType w:val="hybridMultilevel"/>
    <w:tmpl w:val="74F08B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A56185"/>
    <w:multiLevelType w:val="hybridMultilevel"/>
    <w:tmpl w:val="06A66788"/>
    <w:lvl w:ilvl="0" w:tplc="0409000B">
      <w:start w:val="1"/>
      <w:numFmt w:val="bullet"/>
      <w:lvlText w:val=""/>
      <w:lvlJc w:val="left"/>
      <w:pPr>
        <w:ind w:left="3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0" w:hanging="360"/>
      </w:pPr>
      <w:rPr>
        <w:rFonts w:ascii="Wingdings" w:hAnsi="Wingdings" w:hint="default"/>
      </w:rPr>
    </w:lvl>
  </w:abstractNum>
  <w:abstractNum w:abstractNumId="22">
    <w:nsid w:val="655E0816"/>
    <w:multiLevelType w:val="multilevel"/>
    <w:tmpl w:val="4B208466"/>
    <w:lvl w:ilvl="0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130"/>
        </w:tabs>
        <w:ind w:left="11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50"/>
        </w:tabs>
        <w:ind w:left="18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90"/>
        </w:tabs>
        <w:ind w:left="32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10"/>
        </w:tabs>
        <w:ind w:left="40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50"/>
        </w:tabs>
        <w:ind w:left="54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70"/>
        </w:tabs>
        <w:ind w:left="6170" w:hanging="360"/>
      </w:pPr>
      <w:rPr>
        <w:rFonts w:ascii="Wingdings" w:hAnsi="Wingdings" w:hint="default"/>
        <w:sz w:val="20"/>
      </w:rPr>
    </w:lvl>
  </w:abstractNum>
  <w:abstractNum w:abstractNumId="23">
    <w:nsid w:val="667D1CB3"/>
    <w:multiLevelType w:val="hybridMultilevel"/>
    <w:tmpl w:val="882C74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5E7710"/>
    <w:multiLevelType w:val="hybridMultilevel"/>
    <w:tmpl w:val="6428B2B0"/>
    <w:lvl w:ilvl="0" w:tplc="10E228AC">
      <w:start w:val="1"/>
      <w:numFmt w:val="bullet"/>
      <w:lvlText w:val=""/>
      <w:lvlJc w:val="righ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>
    <w:nsid w:val="6ACF53F5"/>
    <w:multiLevelType w:val="hybridMultilevel"/>
    <w:tmpl w:val="410CC96A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6">
    <w:nsid w:val="6D424C99"/>
    <w:multiLevelType w:val="hybridMultilevel"/>
    <w:tmpl w:val="BB7AC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DF46F5D"/>
    <w:multiLevelType w:val="hybridMultilevel"/>
    <w:tmpl w:val="087CBB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852CD7"/>
    <w:multiLevelType w:val="hybridMultilevel"/>
    <w:tmpl w:val="F4B2E55C"/>
    <w:lvl w:ilvl="0" w:tplc="04090009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9">
    <w:nsid w:val="7AF30C1E"/>
    <w:multiLevelType w:val="hybridMultilevel"/>
    <w:tmpl w:val="001EE9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FB5277"/>
    <w:multiLevelType w:val="hybridMultilevel"/>
    <w:tmpl w:val="D4FA02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12"/>
  </w:num>
  <w:num w:numId="5">
    <w:abstractNumId w:val="1"/>
  </w:num>
  <w:num w:numId="6">
    <w:abstractNumId w:val="13"/>
  </w:num>
  <w:num w:numId="7">
    <w:abstractNumId w:val="26"/>
  </w:num>
  <w:num w:numId="8">
    <w:abstractNumId w:val="3"/>
  </w:num>
  <w:num w:numId="9">
    <w:abstractNumId w:val="21"/>
  </w:num>
  <w:num w:numId="10">
    <w:abstractNumId w:val="19"/>
  </w:num>
  <w:num w:numId="11">
    <w:abstractNumId w:val="5"/>
  </w:num>
  <w:num w:numId="12">
    <w:abstractNumId w:val="14"/>
  </w:num>
  <w:num w:numId="13">
    <w:abstractNumId w:val="28"/>
  </w:num>
  <w:num w:numId="14">
    <w:abstractNumId w:val="2"/>
  </w:num>
  <w:num w:numId="15">
    <w:abstractNumId w:val="10"/>
  </w:num>
  <w:num w:numId="16">
    <w:abstractNumId w:val="18"/>
  </w:num>
  <w:num w:numId="17">
    <w:abstractNumId w:val="30"/>
  </w:num>
  <w:num w:numId="18">
    <w:abstractNumId w:val="9"/>
  </w:num>
  <w:num w:numId="19">
    <w:abstractNumId w:val="6"/>
  </w:num>
  <w:num w:numId="20">
    <w:abstractNumId w:val="20"/>
  </w:num>
  <w:num w:numId="21">
    <w:abstractNumId w:val="11"/>
  </w:num>
  <w:num w:numId="22">
    <w:abstractNumId w:val="7"/>
  </w:num>
  <w:num w:numId="23">
    <w:abstractNumId w:val="4"/>
  </w:num>
  <w:num w:numId="24">
    <w:abstractNumId w:val="24"/>
  </w:num>
  <w:num w:numId="25">
    <w:abstractNumId w:val="15"/>
  </w:num>
  <w:num w:numId="26">
    <w:abstractNumId w:val="16"/>
  </w:num>
  <w:num w:numId="27">
    <w:abstractNumId w:val="25"/>
  </w:num>
  <w:num w:numId="28">
    <w:abstractNumId w:val="17"/>
  </w:num>
  <w:num w:numId="29">
    <w:abstractNumId w:val="23"/>
  </w:num>
  <w:num w:numId="30">
    <w:abstractNumId w:val="2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3F1"/>
    <w:rsid w:val="000136C1"/>
    <w:rsid w:val="00024A92"/>
    <w:rsid w:val="00025D51"/>
    <w:rsid w:val="00041B26"/>
    <w:rsid w:val="000C2498"/>
    <w:rsid w:val="000D3053"/>
    <w:rsid w:val="000E245A"/>
    <w:rsid w:val="00103792"/>
    <w:rsid w:val="001226C9"/>
    <w:rsid w:val="00123DFE"/>
    <w:rsid w:val="00137CE8"/>
    <w:rsid w:val="001576E9"/>
    <w:rsid w:val="00165AF0"/>
    <w:rsid w:val="00186720"/>
    <w:rsid w:val="001913F2"/>
    <w:rsid w:val="001951B2"/>
    <w:rsid w:val="001B6988"/>
    <w:rsid w:val="001C33CA"/>
    <w:rsid w:val="001C692E"/>
    <w:rsid w:val="001D6A18"/>
    <w:rsid w:val="001E08CA"/>
    <w:rsid w:val="001E0A7F"/>
    <w:rsid w:val="001F4CA9"/>
    <w:rsid w:val="00202FA1"/>
    <w:rsid w:val="00235980"/>
    <w:rsid w:val="002372F1"/>
    <w:rsid w:val="00247B94"/>
    <w:rsid w:val="00247B97"/>
    <w:rsid w:val="00253300"/>
    <w:rsid w:val="00260368"/>
    <w:rsid w:val="002651D8"/>
    <w:rsid w:val="002735B8"/>
    <w:rsid w:val="002A5208"/>
    <w:rsid w:val="002B782A"/>
    <w:rsid w:val="002C0E06"/>
    <w:rsid w:val="002D1CE4"/>
    <w:rsid w:val="002D422D"/>
    <w:rsid w:val="002E272A"/>
    <w:rsid w:val="002E2A73"/>
    <w:rsid w:val="002F2D8C"/>
    <w:rsid w:val="00355D01"/>
    <w:rsid w:val="00371236"/>
    <w:rsid w:val="00373B1B"/>
    <w:rsid w:val="00381F6B"/>
    <w:rsid w:val="00392F34"/>
    <w:rsid w:val="003A092A"/>
    <w:rsid w:val="003A34D2"/>
    <w:rsid w:val="003A7E47"/>
    <w:rsid w:val="003B51F8"/>
    <w:rsid w:val="003D76B5"/>
    <w:rsid w:val="003E43AB"/>
    <w:rsid w:val="003F1431"/>
    <w:rsid w:val="003F33FC"/>
    <w:rsid w:val="003F6D6E"/>
    <w:rsid w:val="00424BC0"/>
    <w:rsid w:val="004277E6"/>
    <w:rsid w:val="00442FAF"/>
    <w:rsid w:val="004629D3"/>
    <w:rsid w:val="004660D3"/>
    <w:rsid w:val="004669A1"/>
    <w:rsid w:val="00474B5A"/>
    <w:rsid w:val="004757E3"/>
    <w:rsid w:val="0048102E"/>
    <w:rsid w:val="0048516A"/>
    <w:rsid w:val="004A5AD0"/>
    <w:rsid w:val="004C417B"/>
    <w:rsid w:val="004C7B06"/>
    <w:rsid w:val="004E011C"/>
    <w:rsid w:val="004E508C"/>
    <w:rsid w:val="00515207"/>
    <w:rsid w:val="00517E03"/>
    <w:rsid w:val="00520FF9"/>
    <w:rsid w:val="00523EF6"/>
    <w:rsid w:val="00527C19"/>
    <w:rsid w:val="00531385"/>
    <w:rsid w:val="00532BEC"/>
    <w:rsid w:val="00547CC2"/>
    <w:rsid w:val="0055088B"/>
    <w:rsid w:val="00551ED6"/>
    <w:rsid w:val="00565022"/>
    <w:rsid w:val="00581A7E"/>
    <w:rsid w:val="00593894"/>
    <w:rsid w:val="00597AB0"/>
    <w:rsid w:val="005C44BE"/>
    <w:rsid w:val="005C5EAA"/>
    <w:rsid w:val="005D1961"/>
    <w:rsid w:val="005F4C0F"/>
    <w:rsid w:val="005F54F3"/>
    <w:rsid w:val="00607830"/>
    <w:rsid w:val="006116B3"/>
    <w:rsid w:val="0061206E"/>
    <w:rsid w:val="0062651F"/>
    <w:rsid w:val="00627737"/>
    <w:rsid w:val="0064273C"/>
    <w:rsid w:val="0064749A"/>
    <w:rsid w:val="006507F2"/>
    <w:rsid w:val="00654BAD"/>
    <w:rsid w:val="006600D3"/>
    <w:rsid w:val="00676D5F"/>
    <w:rsid w:val="00681CD8"/>
    <w:rsid w:val="006846EC"/>
    <w:rsid w:val="00697020"/>
    <w:rsid w:val="006A521F"/>
    <w:rsid w:val="006A7582"/>
    <w:rsid w:val="006C51D1"/>
    <w:rsid w:val="006E7EA4"/>
    <w:rsid w:val="006F19B0"/>
    <w:rsid w:val="00712B36"/>
    <w:rsid w:val="007245E5"/>
    <w:rsid w:val="00777650"/>
    <w:rsid w:val="0079563A"/>
    <w:rsid w:val="007A37A1"/>
    <w:rsid w:val="007A4CE8"/>
    <w:rsid w:val="007A7312"/>
    <w:rsid w:val="007B4EF3"/>
    <w:rsid w:val="007C6762"/>
    <w:rsid w:val="007D4500"/>
    <w:rsid w:val="007F0442"/>
    <w:rsid w:val="00805819"/>
    <w:rsid w:val="00807C14"/>
    <w:rsid w:val="008458C3"/>
    <w:rsid w:val="00850E1B"/>
    <w:rsid w:val="00865C5F"/>
    <w:rsid w:val="00886FC2"/>
    <w:rsid w:val="008C0519"/>
    <w:rsid w:val="008C4146"/>
    <w:rsid w:val="008D2B20"/>
    <w:rsid w:val="008E1C4A"/>
    <w:rsid w:val="008F5D7D"/>
    <w:rsid w:val="00903084"/>
    <w:rsid w:val="009213A9"/>
    <w:rsid w:val="0093073F"/>
    <w:rsid w:val="00966B33"/>
    <w:rsid w:val="00973E50"/>
    <w:rsid w:val="009741A1"/>
    <w:rsid w:val="00982D11"/>
    <w:rsid w:val="009A6CB5"/>
    <w:rsid w:val="009B2DEF"/>
    <w:rsid w:val="009C1FFC"/>
    <w:rsid w:val="009C6E99"/>
    <w:rsid w:val="009C75FE"/>
    <w:rsid w:val="009E0679"/>
    <w:rsid w:val="009F23FF"/>
    <w:rsid w:val="009F5DB0"/>
    <w:rsid w:val="00A029C9"/>
    <w:rsid w:val="00A04FD2"/>
    <w:rsid w:val="00A06460"/>
    <w:rsid w:val="00A47A28"/>
    <w:rsid w:val="00A575EC"/>
    <w:rsid w:val="00A9781A"/>
    <w:rsid w:val="00AE3134"/>
    <w:rsid w:val="00AE3BC8"/>
    <w:rsid w:val="00B56AF8"/>
    <w:rsid w:val="00BA712F"/>
    <w:rsid w:val="00BD4673"/>
    <w:rsid w:val="00BD6407"/>
    <w:rsid w:val="00BF1954"/>
    <w:rsid w:val="00C15696"/>
    <w:rsid w:val="00C16B78"/>
    <w:rsid w:val="00C34A1E"/>
    <w:rsid w:val="00C35D9E"/>
    <w:rsid w:val="00C448BD"/>
    <w:rsid w:val="00C44B69"/>
    <w:rsid w:val="00C62B5F"/>
    <w:rsid w:val="00C6642B"/>
    <w:rsid w:val="00C66615"/>
    <w:rsid w:val="00C74437"/>
    <w:rsid w:val="00C920F9"/>
    <w:rsid w:val="00C93424"/>
    <w:rsid w:val="00CB46C4"/>
    <w:rsid w:val="00CE58EE"/>
    <w:rsid w:val="00D0302D"/>
    <w:rsid w:val="00D202D6"/>
    <w:rsid w:val="00D5032F"/>
    <w:rsid w:val="00D55CC9"/>
    <w:rsid w:val="00D56C65"/>
    <w:rsid w:val="00D579E9"/>
    <w:rsid w:val="00D61213"/>
    <w:rsid w:val="00D65FA1"/>
    <w:rsid w:val="00D73389"/>
    <w:rsid w:val="00D8751C"/>
    <w:rsid w:val="00D95DB4"/>
    <w:rsid w:val="00DB5058"/>
    <w:rsid w:val="00DC7E70"/>
    <w:rsid w:val="00DD3E85"/>
    <w:rsid w:val="00DD4355"/>
    <w:rsid w:val="00DD5D34"/>
    <w:rsid w:val="00DE03F1"/>
    <w:rsid w:val="00DE0B0D"/>
    <w:rsid w:val="00DE45A6"/>
    <w:rsid w:val="00DF6D10"/>
    <w:rsid w:val="00E00CFD"/>
    <w:rsid w:val="00E0106F"/>
    <w:rsid w:val="00E255AF"/>
    <w:rsid w:val="00E34351"/>
    <w:rsid w:val="00E679FA"/>
    <w:rsid w:val="00E80843"/>
    <w:rsid w:val="00E95657"/>
    <w:rsid w:val="00E96A39"/>
    <w:rsid w:val="00EA0606"/>
    <w:rsid w:val="00EA7605"/>
    <w:rsid w:val="00EB7F0B"/>
    <w:rsid w:val="00F00DF0"/>
    <w:rsid w:val="00F128C0"/>
    <w:rsid w:val="00F145E0"/>
    <w:rsid w:val="00F5153D"/>
    <w:rsid w:val="00F52F11"/>
    <w:rsid w:val="00F57D7C"/>
    <w:rsid w:val="00F6176B"/>
    <w:rsid w:val="00F65F00"/>
    <w:rsid w:val="00F66BD1"/>
    <w:rsid w:val="00F72833"/>
    <w:rsid w:val="00F777ED"/>
    <w:rsid w:val="00F86872"/>
    <w:rsid w:val="00F8699D"/>
    <w:rsid w:val="00F96C3F"/>
    <w:rsid w:val="00FD0B05"/>
    <w:rsid w:val="00FD597A"/>
    <w:rsid w:val="00FE2B02"/>
    <w:rsid w:val="00FE5F86"/>
    <w:rsid w:val="00FE6C0C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880643-FB5B-46FC-B2A4-8EAD0E2F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5E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83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F72833"/>
    <w:pPr>
      <w:spacing w:before="240" w:after="60" w:line="240" w:lineRule="auto"/>
      <w:outlineLvl w:val="5"/>
    </w:pPr>
    <w:rPr>
      <w:rFonts w:ascii="Times New Roman" w:hAnsi="Times New Roman" w:cs="Mang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3F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03F1"/>
    <w:rPr>
      <w:color w:val="808080"/>
    </w:rPr>
  </w:style>
  <w:style w:type="paragraph" w:styleId="NoSpacing">
    <w:name w:val="No Spacing"/>
    <w:uiPriority w:val="1"/>
    <w:qFormat/>
    <w:rsid w:val="0061206E"/>
    <w:rPr>
      <w:rFonts w:eastAsia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7283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F72833"/>
    <w:rPr>
      <w:rFonts w:ascii="Times New Roman" w:eastAsia="Times New Roman" w:hAnsi="Times New Roman" w:cs="Mangal"/>
      <w:b/>
      <w:bCs/>
    </w:rPr>
  </w:style>
  <w:style w:type="character" w:styleId="Hyperlink">
    <w:name w:val="Hyperlink"/>
    <w:basedOn w:val="DefaultParagraphFont"/>
    <w:uiPriority w:val="99"/>
    <w:unhideWhenUsed/>
    <w:rsid w:val="001226C9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5D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5D9E"/>
    <w:rPr>
      <w:b/>
      <w:bCs/>
      <w:i/>
      <w:iCs/>
      <w:color w:val="4F81BD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35D9E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C35D9E"/>
    <w:rPr>
      <w:i/>
      <w:iCs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C69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692E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C69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692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57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ahidul@eurotex-b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hidul@eurotex-bd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7DE0C-ED7F-4D79-9EE6-59C8F5AF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un Sheikh</dc:creator>
  <cp:lastModifiedBy>SABBIR</cp:lastModifiedBy>
  <cp:revision>41</cp:revision>
  <cp:lastPrinted>2016-02-26T19:41:00Z</cp:lastPrinted>
  <dcterms:created xsi:type="dcterms:W3CDTF">2018-10-01T12:01:00Z</dcterms:created>
  <dcterms:modified xsi:type="dcterms:W3CDTF">2021-12-04T07:41:00Z</dcterms:modified>
</cp:coreProperties>
</file>